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733E" w14:textId="213B51C2" w:rsidR="006E16B9" w:rsidRPr="00491166" w:rsidRDefault="006E16B9" w:rsidP="00E8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u w:val="single"/>
        </w:rPr>
      </w:pPr>
      <w:r w:rsidRPr="00491166">
        <w:rPr>
          <w:rFonts w:ascii="Arial Narrow" w:hAnsi="Arial Narrow"/>
          <w:b/>
          <w:u w:val="single"/>
        </w:rPr>
        <w:t>CANEVAS DE PROPOSITION COMPLETE</w:t>
      </w:r>
      <w:r w:rsidR="000E0C09">
        <w:rPr>
          <w:rFonts w:ascii="Arial Narrow" w:hAnsi="Arial Narrow"/>
          <w:b/>
          <w:u w:val="single"/>
        </w:rPr>
        <w:t xml:space="preserve"> DE PROJET </w:t>
      </w:r>
      <w:r w:rsidR="006418B3">
        <w:rPr>
          <w:rFonts w:ascii="Arial Narrow" w:hAnsi="Arial Narrow"/>
          <w:b/>
          <w:highlight w:val="yellow"/>
          <w:u w:val="single"/>
        </w:rPr>
        <w:t>2</w:t>
      </w:r>
      <w:proofErr w:type="gramStart"/>
      <w:r w:rsidR="00B213A6" w:rsidRPr="00B213A6">
        <w:rPr>
          <w:rFonts w:ascii="Arial Narrow" w:hAnsi="Arial Narrow"/>
          <w:b/>
          <w:highlight w:val="yellow"/>
          <w:u w:val="single"/>
          <w:vertAlign w:val="superscript"/>
        </w:rPr>
        <w:t>e</w:t>
      </w:r>
      <w:r w:rsidR="00B213A6" w:rsidRPr="00B213A6">
        <w:rPr>
          <w:rFonts w:ascii="Arial Narrow" w:hAnsi="Arial Narrow"/>
          <w:b/>
          <w:highlight w:val="yellow"/>
          <w:u w:val="single"/>
        </w:rPr>
        <w:t xml:space="preserve"> </w:t>
      </w:r>
      <w:r w:rsidR="000E0C09" w:rsidRPr="00B213A6">
        <w:rPr>
          <w:rFonts w:ascii="Arial Narrow" w:hAnsi="Arial Narrow"/>
          <w:b/>
          <w:highlight w:val="yellow"/>
          <w:u w:val="single"/>
        </w:rPr>
        <w:t xml:space="preserve"> </w:t>
      </w:r>
      <w:r w:rsidR="004831EE" w:rsidRPr="00B213A6">
        <w:rPr>
          <w:rFonts w:ascii="Arial Narrow" w:hAnsi="Arial Narrow"/>
          <w:b/>
          <w:highlight w:val="yellow"/>
          <w:u w:val="single"/>
        </w:rPr>
        <w:t>APPEL</w:t>
      </w:r>
      <w:proofErr w:type="gramEnd"/>
      <w:r w:rsidR="004831EE">
        <w:rPr>
          <w:rFonts w:ascii="Arial Narrow" w:hAnsi="Arial Narrow"/>
          <w:b/>
          <w:u w:val="single"/>
        </w:rPr>
        <w:t xml:space="preserve"> A PROPOSITIONS</w:t>
      </w:r>
      <w:r w:rsidR="000E0C09">
        <w:rPr>
          <w:rFonts w:ascii="Arial Narrow" w:hAnsi="Arial Narrow"/>
          <w:b/>
          <w:u w:val="single"/>
        </w:rPr>
        <w:t xml:space="preserve"> </w:t>
      </w:r>
      <w:r w:rsidR="00D73141">
        <w:rPr>
          <w:rFonts w:ascii="Arial Narrow" w:hAnsi="Arial Narrow"/>
          <w:b/>
          <w:u w:val="single"/>
        </w:rPr>
        <w:t>–</w:t>
      </w:r>
      <w:r w:rsidR="00866E30">
        <w:rPr>
          <w:rFonts w:ascii="Arial Narrow" w:hAnsi="Arial Narrow"/>
          <w:b/>
          <w:u w:val="single"/>
        </w:rPr>
        <w:t xml:space="preserve"> </w:t>
      </w:r>
      <w:r w:rsidR="004831EE">
        <w:rPr>
          <w:rFonts w:ascii="Arial Narrow" w:hAnsi="Arial Narrow"/>
          <w:b/>
          <w:u w:val="single"/>
        </w:rPr>
        <w:t>PROMOTION DES DROITS HUMAINS, DE LA PAIX ET DE LA COHESION SOCIALE -</w:t>
      </w:r>
      <w:r w:rsidR="00D73141">
        <w:rPr>
          <w:rFonts w:ascii="Arial Narrow" w:hAnsi="Arial Narrow"/>
          <w:b/>
          <w:u w:val="single"/>
        </w:rPr>
        <w:t xml:space="preserve"> DH</w:t>
      </w:r>
      <w:r w:rsidR="0058660D">
        <w:rPr>
          <w:rFonts w:ascii="Arial Narrow" w:hAnsi="Arial Narrow"/>
          <w:b/>
          <w:u w:val="single"/>
        </w:rPr>
        <w:t>P</w:t>
      </w:r>
      <w:r w:rsidR="00D73141">
        <w:rPr>
          <w:rFonts w:ascii="Arial Narrow" w:hAnsi="Arial Narrow"/>
          <w:b/>
          <w:u w:val="single"/>
        </w:rPr>
        <w:t>CS (2021-2025)</w:t>
      </w:r>
    </w:p>
    <w:p w14:paraId="51E7FC85" w14:textId="16CE0B26" w:rsidR="006E16B9" w:rsidRDefault="006E16B9" w:rsidP="006E16B9">
      <w:pPr>
        <w:rPr>
          <w:rFonts w:ascii="Arial Narrow" w:hAnsi="Arial Narrow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D1D9A" w14:paraId="29E187D6" w14:textId="77777777" w:rsidTr="002D1D9A">
        <w:tc>
          <w:tcPr>
            <w:tcW w:w="10528" w:type="dxa"/>
          </w:tcPr>
          <w:p w14:paraId="6D345DD0" w14:textId="77777777" w:rsidR="002D1D9A" w:rsidRDefault="002D1D9A" w:rsidP="002D1D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ge de garde</w:t>
            </w:r>
          </w:p>
          <w:p w14:paraId="7D6F6076" w14:textId="77777777" w:rsidR="002D1D9A" w:rsidRPr="002D1D9A" w:rsidRDefault="002D1D9A" w:rsidP="002D1D9A">
            <w:pPr>
              <w:rPr>
                <w:rFonts w:ascii="Arial Narrow" w:hAnsi="Arial Narrow"/>
              </w:rPr>
            </w:pPr>
          </w:p>
          <w:p w14:paraId="0E047473" w14:textId="47426EFC" w:rsidR="002D1D9A" w:rsidRDefault="002D1D9A" w:rsidP="002D1D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go et adresse de l’Organisation</w:t>
            </w:r>
            <w:r w:rsidR="006804B4">
              <w:rPr>
                <w:rFonts w:ascii="Arial Narrow" w:hAnsi="Arial Narrow"/>
                <w:b/>
              </w:rPr>
              <w:t xml:space="preserve"> soumissionnaire</w:t>
            </w:r>
          </w:p>
          <w:p w14:paraId="630F9616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6DE5DA8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2749D9BF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410CE524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119A5CE6" w14:textId="5A05845E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20B3E543" w14:textId="411443A3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4173AA0B" w14:textId="3CB12294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728850E5" w14:textId="00E4A44B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E7F78F5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A660AD2" w14:textId="6BD17C1F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E93AD1E" w14:textId="478A4964" w:rsidR="006804B4" w:rsidRDefault="006804B4" w:rsidP="002D1D9A">
            <w:pPr>
              <w:jc w:val="both"/>
              <w:rPr>
                <w:rFonts w:ascii="Arial Narrow" w:hAnsi="Arial Narrow"/>
              </w:rPr>
            </w:pPr>
          </w:p>
          <w:p w14:paraId="30396D5C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6D794A8E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6F0DBED1" w14:textId="77777777" w:rsidR="002D1D9A" w:rsidRPr="002D1D9A" w:rsidRDefault="002D1D9A" w:rsidP="002D1D9A">
            <w:pPr>
              <w:jc w:val="center"/>
              <w:rPr>
                <w:rFonts w:ascii="Arial Narrow" w:hAnsi="Arial Narrow"/>
                <w:b/>
              </w:rPr>
            </w:pPr>
            <w:r w:rsidRPr="002D1D9A">
              <w:rPr>
                <w:rFonts w:ascii="Arial Narrow" w:hAnsi="Arial Narrow"/>
                <w:b/>
              </w:rPr>
              <w:t>Titre du projet proposé</w:t>
            </w:r>
          </w:p>
          <w:p w14:paraId="32D7EC62" w14:textId="611DDAF5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165CA69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8906972" w14:textId="77777777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6C61C646" w14:textId="77777777" w:rsidR="002D1D9A" w:rsidRDefault="002D1D9A" w:rsidP="002D1D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ement : DANIDA</w:t>
            </w:r>
          </w:p>
          <w:p w14:paraId="1173E556" w14:textId="46FCFE3C" w:rsidR="002D1D9A" w:rsidRDefault="002D1D9A" w:rsidP="002D1D9A">
            <w:pPr>
              <w:jc w:val="both"/>
              <w:rPr>
                <w:rFonts w:ascii="Arial Narrow" w:hAnsi="Arial Narrow"/>
              </w:rPr>
            </w:pPr>
          </w:p>
          <w:p w14:paraId="5670D7C6" w14:textId="5FDD73DD" w:rsidR="002D1D9A" w:rsidRDefault="00555CEA" w:rsidP="002D1D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gion</w:t>
            </w:r>
            <w:r w:rsidR="001326A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/ </w:t>
            </w:r>
            <w:r w:rsidR="002D1D9A">
              <w:rPr>
                <w:rFonts w:ascii="Arial Narrow" w:hAnsi="Arial Narrow"/>
              </w:rPr>
              <w:t>Zone</w:t>
            </w:r>
            <w:r w:rsidR="001326AF">
              <w:rPr>
                <w:rFonts w:ascii="Arial Narrow" w:hAnsi="Arial Narrow"/>
              </w:rPr>
              <w:t>s</w:t>
            </w:r>
            <w:r w:rsidR="002D1D9A">
              <w:rPr>
                <w:rFonts w:ascii="Arial Narrow" w:hAnsi="Arial Narrow"/>
              </w:rPr>
              <w:t> </w:t>
            </w:r>
            <w:r w:rsidR="00844882">
              <w:rPr>
                <w:rFonts w:ascii="Arial Narrow" w:hAnsi="Arial Narrow"/>
              </w:rPr>
              <w:t>couverte</w:t>
            </w:r>
            <w:r w:rsidR="001326AF">
              <w:rPr>
                <w:rFonts w:ascii="Arial Narrow" w:hAnsi="Arial Narrow"/>
              </w:rPr>
              <w:t>s</w:t>
            </w:r>
            <w:r w:rsidR="00844882">
              <w:rPr>
                <w:rFonts w:ascii="Arial Narrow" w:hAnsi="Arial Narrow"/>
              </w:rPr>
              <w:t xml:space="preserve"> :</w:t>
            </w:r>
            <w:r w:rsidR="002D1D9A">
              <w:rPr>
                <w:rFonts w:ascii="Arial Narrow" w:hAnsi="Arial Narrow"/>
              </w:rPr>
              <w:t xml:space="preserve"> ……………</w:t>
            </w:r>
            <w:proofErr w:type="gramStart"/>
            <w:r w:rsidR="002D1D9A">
              <w:rPr>
                <w:rFonts w:ascii="Arial Narrow" w:hAnsi="Arial Narrow"/>
              </w:rPr>
              <w:t>…….</w:t>
            </w:r>
            <w:proofErr w:type="gramEnd"/>
            <w:r w:rsidR="002D1D9A">
              <w:rPr>
                <w:rFonts w:ascii="Arial Narrow" w:hAnsi="Arial Narrow"/>
              </w:rPr>
              <w:t>.</w:t>
            </w:r>
          </w:p>
          <w:p w14:paraId="4BDF8A4B" w14:textId="77777777" w:rsidR="000A1323" w:rsidRDefault="000A1323" w:rsidP="002D1D9A">
            <w:pPr>
              <w:jc w:val="center"/>
              <w:rPr>
                <w:rFonts w:ascii="Arial Narrow" w:hAnsi="Arial Narrow"/>
              </w:rPr>
            </w:pPr>
          </w:p>
          <w:p w14:paraId="22B29A1A" w14:textId="12CF9E5A" w:rsidR="000A1323" w:rsidRDefault="000A1323" w:rsidP="000A13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Numéro de Lot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</w:t>
            </w:r>
          </w:p>
          <w:p w14:paraId="41FAB0B2" w14:textId="0FE96636" w:rsidR="00555CEA" w:rsidRDefault="00555CEA" w:rsidP="00555C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Intitulé du Lot :</w:t>
            </w:r>
          </w:p>
          <w:p w14:paraId="7AEE832B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CBB85FC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3B926E56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AA1F8CD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337F744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309ADB62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5FB47C90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0D80FEF7" w14:textId="3390381C" w:rsidR="002D1D9A" w:rsidRDefault="002D1D9A" w:rsidP="002D1D9A">
            <w:pPr>
              <w:rPr>
                <w:rFonts w:ascii="Arial Narrow" w:hAnsi="Arial Narrow"/>
              </w:rPr>
            </w:pPr>
          </w:p>
          <w:p w14:paraId="3EC55FBE" w14:textId="21103FE7" w:rsidR="006804B4" w:rsidRDefault="006804B4" w:rsidP="002D1D9A">
            <w:pPr>
              <w:rPr>
                <w:rFonts w:ascii="Arial Narrow" w:hAnsi="Arial Narrow"/>
              </w:rPr>
            </w:pPr>
          </w:p>
          <w:p w14:paraId="07703898" w14:textId="77777777" w:rsidR="006804B4" w:rsidRDefault="006804B4" w:rsidP="002D1D9A">
            <w:pPr>
              <w:rPr>
                <w:rFonts w:ascii="Arial Narrow" w:hAnsi="Arial Narrow"/>
              </w:rPr>
            </w:pPr>
          </w:p>
          <w:p w14:paraId="60AA420F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2E3ED589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458D6697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7C746A07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27D4836F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34BAEFAC" w14:textId="2BC5BBE5" w:rsidR="002D1D9A" w:rsidRPr="006804B4" w:rsidRDefault="006804B4" w:rsidP="006804B4">
            <w:pPr>
              <w:jc w:val="right"/>
              <w:rPr>
                <w:rFonts w:ascii="Arial Narrow" w:hAnsi="Arial Narrow"/>
                <w:b/>
                <w:u w:val="single"/>
              </w:rPr>
            </w:pPr>
            <w:r w:rsidRPr="00B213A6">
              <w:rPr>
                <w:rFonts w:ascii="Arial Narrow" w:hAnsi="Arial Narrow"/>
                <w:b/>
                <w:highlight w:val="yellow"/>
                <w:u w:val="single"/>
              </w:rPr>
              <w:t>20</w:t>
            </w:r>
            <w:r w:rsidR="00B213A6" w:rsidRPr="00B213A6">
              <w:rPr>
                <w:rFonts w:ascii="Arial Narrow" w:hAnsi="Arial Narrow"/>
                <w:b/>
                <w:highlight w:val="yellow"/>
                <w:u w:val="single"/>
              </w:rPr>
              <w:t>23</w:t>
            </w:r>
          </w:p>
          <w:p w14:paraId="1876EA66" w14:textId="77777777" w:rsidR="002D1D9A" w:rsidRDefault="002D1D9A" w:rsidP="002D1D9A">
            <w:pPr>
              <w:rPr>
                <w:rFonts w:ascii="Arial Narrow" w:hAnsi="Arial Narrow"/>
              </w:rPr>
            </w:pPr>
          </w:p>
          <w:p w14:paraId="663C143E" w14:textId="47BA26EC" w:rsidR="002D1D9A" w:rsidRPr="002D1D9A" w:rsidRDefault="002D1D9A" w:rsidP="006804B4">
            <w:pPr>
              <w:rPr>
                <w:rFonts w:ascii="Arial Narrow" w:hAnsi="Arial Narrow"/>
              </w:rPr>
            </w:pPr>
          </w:p>
        </w:tc>
      </w:tr>
    </w:tbl>
    <w:p w14:paraId="798E6314" w14:textId="20A58823" w:rsidR="002D1D9A" w:rsidRDefault="002D1D9A" w:rsidP="006E16B9">
      <w:pPr>
        <w:rPr>
          <w:rFonts w:ascii="Arial Narrow" w:hAnsi="Arial Narrow"/>
          <w:b/>
        </w:rPr>
      </w:pPr>
    </w:p>
    <w:p w14:paraId="0964583F" w14:textId="77777777" w:rsidR="00EF74E7" w:rsidRDefault="00EF74E7" w:rsidP="006E16B9">
      <w:pPr>
        <w:rPr>
          <w:rFonts w:ascii="Arial Narrow" w:hAnsi="Arial Narrow"/>
          <w:b/>
        </w:rPr>
      </w:pPr>
    </w:p>
    <w:p w14:paraId="6E0FBADA" w14:textId="52ABFA05" w:rsidR="007E4079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I. </w:t>
      </w:r>
      <w:r w:rsidR="00346BB0" w:rsidRPr="000E0C09">
        <w:rPr>
          <w:rFonts w:ascii="Arial Narrow" w:hAnsi="Arial Narrow"/>
          <w:b/>
        </w:rPr>
        <w:t>I</w:t>
      </w:r>
      <w:r w:rsidR="007E4079" w:rsidRPr="000E0C09">
        <w:rPr>
          <w:rFonts w:ascii="Arial Narrow" w:hAnsi="Arial Narrow"/>
          <w:b/>
        </w:rPr>
        <w:t>nformations générales sur l’organisation requér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95"/>
        <w:gridCol w:w="6333"/>
      </w:tblGrid>
      <w:tr w:rsidR="000B7CEA" w14:paraId="5B9BDF9F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6C803AD9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 xml:space="preserve">Type d´organisation (ONG, Association, Autre) </w:t>
            </w:r>
          </w:p>
        </w:tc>
        <w:tc>
          <w:tcPr>
            <w:tcW w:w="6379" w:type="dxa"/>
            <w:vAlign w:val="center"/>
          </w:tcPr>
          <w:p w14:paraId="0E5E8834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0AD7F931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05DEC177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>Nom de l’organisation</w:t>
            </w:r>
          </w:p>
        </w:tc>
        <w:tc>
          <w:tcPr>
            <w:tcW w:w="6379" w:type="dxa"/>
            <w:vAlign w:val="center"/>
          </w:tcPr>
          <w:p w14:paraId="4DB09885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1AC35987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1A7F7C3C" w14:textId="0C7B3884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 xml:space="preserve">Localisation </w:t>
            </w:r>
            <w:r w:rsidR="003B367B">
              <w:rPr>
                <w:rFonts w:ascii="Arial Narrow" w:hAnsi="Arial Narrow"/>
                <w:bCs/>
              </w:rPr>
              <w:t>du siège (région ou province) </w:t>
            </w:r>
            <w:r w:rsidR="00511683">
              <w:rPr>
                <w:rFonts w:ascii="Arial Narrow" w:hAnsi="Arial Narrow"/>
                <w:bCs/>
              </w:rPr>
              <w:t>et des autres bureaux dans la région</w:t>
            </w:r>
          </w:p>
        </w:tc>
        <w:tc>
          <w:tcPr>
            <w:tcW w:w="6379" w:type="dxa"/>
            <w:vAlign w:val="center"/>
          </w:tcPr>
          <w:p w14:paraId="27CDBC73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7949BDC9" w14:textId="77777777" w:rsidTr="003B367B">
        <w:trPr>
          <w:trHeight w:val="567"/>
        </w:trPr>
        <w:tc>
          <w:tcPr>
            <w:tcW w:w="4219" w:type="dxa"/>
            <w:vAlign w:val="center"/>
          </w:tcPr>
          <w:p w14:paraId="534E4A09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 xml:space="preserve">Adresse </w:t>
            </w:r>
            <w:r w:rsidR="006025F9" w:rsidRPr="00CC6987">
              <w:rPr>
                <w:rFonts w:ascii="Arial Narrow" w:hAnsi="Arial Narrow"/>
                <w:bCs/>
              </w:rPr>
              <w:t>(</w:t>
            </w:r>
            <w:r w:rsidRPr="00CC6987">
              <w:rPr>
                <w:rFonts w:ascii="Arial Narrow" w:hAnsi="Arial Narrow"/>
                <w:bCs/>
              </w:rPr>
              <w:t>BP</w:t>
            </w:r>
            <w:r w:rsidR="006025F9" w:rsidRPr="00CC6987">
              <w:rPr>
                <w:rFonts w:ascii="Arial Narrow" w:hAnsi="Arial Narrow"/>
                <w:bCs/>
              </w:rPr>
              <w:t>, Email, Tel)</w:t>
            </w:r>
            <w:r w:rsidRPr="00CC6987">
              <w:rPr>
                <w:rFonts w:ascii="Arial Narrow" w:hAnsi="Arial Narrow"/>
                <w:bCs/>
              </w:rPr>
              <w:t xml:space="preserve"> : </w:t>
            </w:r>
          </w:p>
        </w:tc>
        <w:tc>
          <w:tcPr>
            <w:tcW w:w="6379" w:type="dxa"/>
            <w:vAlign w:val="center"/>
          </w:tcPr>
          <w:p w14:paraId="7D7B2BBC" w14:textId="77777777" w:rsidR="000B7CEA" w:rsidRDefault="000B7CEA" w:rsidP="007E4079">
            <w:pPr>
              <w:rPr>
                <w:rFonts w:ascii="Arial Narrow" w:hAnsi="Arial Narrow"/>
                <w:bCs/>
              </w:rPr>
            </w:pPr>
          </w:p>
        </w:tc>
      </w:tr>
      <w:tr w:rsidR="000B7CEA" w14:paraId="49571AF2" w14:textId="77777777" w:rsidTr="004F2E5B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1D02B6D7" w14:textId="77777777" w:rsidR="000B7CEA" w:rsidRPr="00CC6987" w:rsidRDefault="006025F9" w:rsidP="00CC6987">
            <w:pPr>
              <w:rPr>
                <w:rFonts w:ascii="Arial Narrow" w:hAnsi="Arial Narrow"/>
                <w:bCs/>
              </w:rPr>
            </w:pPr>
            <w:r w:rsidRPr="00CC6987">
              <w:rPr>
                <w:rFonts w:ascii="Arial Narrow" w:hAnsi="Arial Narrow"/>
                <w:bCs/>
              </w:rPr>
              <w:t>Nombre de membres </w:t>
            </w:r>
          </w:p>
        </w:tc>
        <w:tc>
          <w:tcPr>
            <w:tcW w:w="6379" w:type="dxa"/>
            <w:vAlign w:val="center"/>
          </w:tcPr>
          <w:p w14:paraId="0C2D2276" w14:textId="26E7559A" w:rsidR="000B7CEA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emmes :</w:t>
            </w:r>
            <w:r w:rsidR="00C20BD5">
              <w:rPr>
                <w:rFonts w:ascii="Arial Narrow" w:hAnsi="Arial Narrow"/>
                <w:bCs/>
              </w:rPr>
              <w:t xml:space="preserve"> </w:t>
            </w:r>
          </w:p>
          <w:p w14:paraId="3A8FBFDD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  <w:p w14:paraId="37C06790" w14:textId="1C4586F1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mmes :</w:t>
            </w:r>
            <w:r w:rsidR="00C20BD5">
              <w:rPr>
                <w:rFonts w:ascii="Arial Narrow" w:hAnsi="Arial Narrow"/>
                <w:bCs/>
              </w:rPr>
              <w:t xml:space="preserve"> </w:t>
            </w:r>
          </w:p>
          <w:p w14:paraId="6B51D6D4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  <w:p w14:paraId="3DAB62D9" w14:textId="011BE515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otal :</w:t>
            </w:r>
            <w:r w:rsidR="00C20BD5">
              <w:rPr>
                <w:rFonts w:ascii="Arial Narrow" w:hAnsi="Arial Narrow"/>
                <w:bCs/>
              </w:rPr>
              <w:t xml:space="preserve"> </w:t>
            </w:r>
          </w:p>
          <w:p w14:paraId="72FC04F5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</w:tc>
      </w:tr>
      <w:tr w:rsidR="006025F9" w14:paraId="4862D91C" w14:textId="77777777" w:rsidTr="004F2E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E24" w14:textId="77777777" w:rsidR="006025F9" w:rsidRPr="003B367B" w:rsidRDefault="006025F9" w:rsidP="007E4079">
            <w:pPr>
              <w:rPr>
                <w:rFonts w:ascii="Arial Narrow" w:hAnsi="Arial Narrow"/>
              </w:rPr>
            </w:pPr>
            <w:r w:rsidRPr="00CC6987">
              <w:rPr>
                <w:rFonts w:ascii="Arial Narrow" w:hAnsi="Arial Narrow"/>
              </w:rPr>
              <w:t>Noms, prénoms, titres et lieu de résidence de trois (3) personnes de contact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120C97F5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082E536C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7442F94C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</w:tc>
      </w:tr>
      <w:tr w:rsidR="006025F9" w14:paraId="6865A25D" w14:textId="77777777" w:rsidTr="004F2E5B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132FF4CC" w14:textId="77777777" w:rsidR="006025F9" w:rsidRPr="00CC6987" w:rsidRDefault="006025F9" w:rsidP="00CC6987">
            <w:pPr>
              <w:rPr>
                <w:rFonts w:ascii="Arial Narrow" w:hAnsi="Arial Narrow"/>
              </w:rPr>
            </w:pPr>
            <w:r w:rsidRPr="00CC6987">
              <w:rPr>
                <w:rFonts w:ascii="Arial Narrow" w:hAnsi="Arial Narrow"/>
              </w:rPr>
              <w:t>Noms, prénoms et lieu de résidence de la personne à contacter pour cette demande</w:t>
            </w:r>
          </w:p>
        </w:tc>
        <w:tc>
          <w:tcPr>
            <w:tcW w:w="6379" w:type="dxa"/>
            <w:vAlign w:val="center"/>
          </w:tcPr>
          <w:p w14:paraId="31CEDF9F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</w:p>
        </w:tc>
      </w:tr>
      <w:tr w:rsidR="006025F9" w14:paraId="1BD9C9F1" w14:textId="77777777" w:rsidTr="003B367B">
        <w:tc>
          <w:tcPr>
            <w:tcW w:w="4219" w:type="dxa"/>
            <w:vAlign w:val="center"/>
          </w:tcPr>
          <w:p w14:paraId="1E12AE31" w14:textId="51FDF400" w:rsidR="006025F9" w:rsidRPr="003B367B" w:rsidRDefault="006025F9" w:rsidP="003B367B">
            <w:pPr>
              <w:rPr>
                <w:rFonts w:ascii="Arial Narrow" w:hAnsi="Arial Narrow"/>
              </w:rPr>
            </w:pPr>
            <w:r w:rsidRPr="00CC6987">
              <w:rPr>
                <w:rFonts w:ascii="Arial Narrow" w:hAnsi="Arial Narrow"/>
              </w:rPr>
              <w:t>Partenaires techniques</w:t>
            </w:r>
            <w:r w:rsidR="00B213A6">
              <w:rPr>
                <w:rFonts w:ascii="Arial Narrow" w:hAnsi="Arial Narrow"/>
              </w:rPr>
              <w:t xml:space="preserve"> </w:t>
            </w:r>
            <w:r w:rsidR="00B213A6" w:rsidRPr="00B213A6">
              <w:rPr>
                <w:rFonts w:ascii="Arial Narrow" w:hAnsi="Arial Narrow"/>
                <w:highlight w:val="yellow"/>
              </w:rPr>
              <w:t>et financier</w:t>
            </w:r>
            <w:r w:rsidR="00510E5C">
              <w:rPr>
                <w:rFonts w:ascii="Arial Narrow" w:hAnsi="Arial Narrow"/>
              </w:rPr>
              <w:t>s</w:t>
            </w:r>
            <w:r w:rsidRPr="00CC6987">
              <w:rPr>
                <w:rFonts w:ascii="Arial Narrow" w:hAnsi="Arial Narrow"/>
              </w:rPr>
              <w:t xml:space="preserve"> (liste)</w:t>
            </w:r>
          </w:p>
        </w:tc>
        <w:tc>
          <w:tcPr>
            <w:tcW w:w="6379" w:type="dxa"/>
            <w:vAlign w:val="center"/>
          </w:tcPr>
          <w:p w14:paraId="4DB15090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266C7816" w14:textId="77777777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  <w:p w14:paraId="17F7E35B" w14:textId="564D638F" w:rsidR="006025F9" w:rsidRDefault="006025F9" w:rsidP="007E407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-</w:t>
            </w:r>
          </w:p>
        </w:tc>
      </w:tr>
    </w:tbl>
    <w:p w14:paraId="0D24D8A7" w14:textId="77777777" w:rsidR="007E4079" w:rsidRPr="004F2E5B" w:rsidRDefault="007E4079" w:rsidP="007E4079">
      <w:pPr>
        <w:rPr>
          <w:rFonts w:ascii="Arial Narrow" w:hAnsi="Arial Narrow"/>
          <w:sz w:val="16"/>
          <w:szCs w:val="16"/>
        </w:rPr>
      </w:pPr>
    </w:p>
    <w:p w14:paraId="599837B0" w14:textId="22AD56B8" w:rsidR="007E4079" w:rsidRDefault="007E4079" w:rsidP="004679E9">
      <w:pPr>
        <w:pStyle w:val="Paragraphedeliste"/>
        <w:numPr>
          <w:ilvl w:val="0"/>
          <w:numId w:val="10"/>
        </w:numPr>
        <w:rPr>
          <w:rFonts w:ascii="Arial Narrow" w:hAnsi="Arial Narrow"/>
          <w:b/>
        </w:rPr>
      </w:pPr>
      <w:r w:rsidRPr="00491166">
        <w:rPr>
          <w:rFonts w:ascii="Arial Narrow" w:hAnsi="Arial Narrow"/>
          <w:b/>
        </w:rPr>
        <w:t>Partenaires financiers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2105"/>
        <w:gridCol w:w="2106"/>
        <w:gridCol w:w="2106"/>
        <w:gridCol w:w="2106"/>
      </w:tblGrid>
      <w:tr w:rsidR="002D1D9A" w14:paraId="2A2D0323" w14:textId="77777777" w:rsidTr="004F2E5B">
        <w:tc>
          <w:tcPr>
            <w:tcW w:w="2105" w:type="dxa"/>
            <w:vAlign w:val="center"/>
          </w:tcPr>
          <w:p w14:paraId="0548550D" w14:textId="1E9B5235" w:rsidR="002D1D9A" w:rsidRDefault="002D1D9A" w:rsidP="002D1D9A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Structure</w:t>
            </w:r>
            <w:r w:rsidR="004F2E5B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105" w:type="dxa"/>
            <w:vAlign w:val="center"/>
          </w:tcPr>
          <w:p w14:paraId="42F37BF6" w14:textId="274B2E0A" w:rsidR="002D1D9A" w:rsidRDefault="002D1D9A" w:rsidP="002D1D9A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Domaines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91166">
              <w:rPr>
                <w:rFonts w:ascii="Arial Narrow" w:hAnsi="Arial Narrow"/>
                <w:b/>
              </w:rPr>
              <w:t>/ activités financées</w:t>
            </w:r>
          </w:p>
        </w:tc>
        <w:tc>
          <w:tcPr>
            <w:tcW w:w="2106" w:type="dxa"/>
            <w:vAlign w:val="center"/>
          </w:tcPr>
          <w:p w14:paraId="11E7549A" w14:textId="0A320A4E" w:rsidR="002D1D9A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one d’intervention</w:t>
            </w:r>
          </w:p>
        </w:tc>
        <w:tc>
          <w:tcPr>
            <w:tcW w:w="2106" w:type="dxa"/>
            <w:vAlign w:val="center"/>
          </w:tcPr>
          <w:p w14:paraId="72A54F51" w14:textId="3CC20F8E" w:rsidR="002D1D9A" w:rsidRDefault="002D1D9A" w:rsidP="002D1D9A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 xml:space="preserve">Montant du financement </w:t>
            </w:r>
          </w:p>
        </w:tc>
        <w:tc>
          <w:tcPr>
            <w:tcW w:w="2106" w:type="dxa"/>
            <w:vAlign w:val="center"/>
          </w:tcPr>
          <w:p w14:paraId="4AE0B92E" w14:textId="7BDB7D6B" w:rsidR="002D1D9A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ériode d’exécution</w:t>
            </w:r>
          </w:p>
        </w:tc>
      </w:tr>
      <w:tr w:rsidR="002D1D9A" w14:paraId="3536814B" w14:textId="77777777" w:rsidTr="004F2E5B">
        <w:tc>
          <w:tcPr>
            <w:tcW w:w="2105" w:type="dxa"/>
            <w:vAlign w:val="center"/>
          </w:tcPr>
          <w:p w14:paraId="1BDE1EFF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5" w:type="dxa"/>
            <w:vAlign w:val="center"/>
          </w:tcPr>
          <w:p w14:paraId="3357E8D7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4E8C4F87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77D3DC8F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15C15715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</w:tr>
      <w:tr w:rsidR="002D1D9A" w14:paraId="10C56A12" w14:textId="77777777" w:rsidTr="004F2E5B">
        <w:tc>
          <w:tcPr>
            <w:tcW w:w="2105" w:type="dxa"/>
            <w:vAlign w:val="center"/>
          </w:tcPr>
          <w:p w14:paraId="070AEAB9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5" w:type="dxa"/>
            <w:vAlign w:val="center"/>
          </w:tcPr>
          <w:p w14:paraId="48DB71D4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5AABBD1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1F406B0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9B14589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</w:tr>
      <w:tr w:rsidR="002D1D9A" w14:paraId="301DB125" w14:textId="77777777" w:rsidTr="004F2E5B">
        <w:tc>
          <w:tcPr>
            <w:tcW w:w="2105" w:type="dxa"/>
            <w:vAlign w:val="center"/>
          </w:tcPr>
          <w:p w14:paraId="0082EB17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5" w:type="dxa"/>
            <w:vAlign w:val="center"/>
          </w:tcPr>
          <w:p w14:paraId="39818DD3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3A2AA189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1083C775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  <w:tc>
          <w:tcPr>
            <w:tcW w:w="2106" w:type="dxa"/>
            <w:vAlign w:val="center"/>
          </w:tcPr>
          <w:p w14:paraId="2A87A04F" w14:textId="77777777" w:rsidR="002D1D9A" w:rsidRDefault="002D1D9A" w:rsidP="002D1D9A">
            <w:pPr>
              <w:rPr>
                <w:rFonts w:ascii="Arial Narrow" w:hAnsi="Arial Narrow"/>
                <w:b/>
              </w:rPr>
            </w:pPr>
          </w:p>
        </w:tc>
      </w:tr>
    </w:tbl>
    <w:p w14:paraId="6EE49F11" w14:textId="77777777" w:rsidR="002D1D9A" w:rsidRPr="002D1D9A" w:rsidRDefault="002D1D9A" w:rsidP="002D1D9A">
      <w:pPr>
        <w:rPr>
          <w:rFonts w:ascii="Arial Narrow" w:hAnsi="Arial Narrow"/>
          <w:b/>
        </w:rPr>
      </w:pPr>
    </w:p>
    <w:p w14:paraId="53E0CBE9" w14:textId="1989B011" w:rsidR="001957C6" w:rsidRPr="000E0C09" w:rsidRDefault="000E0C09" w:rsidP="000E0C09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I. </w:t>
      </w:r>
      <w:r w:rsidR="00CC6590" w:rsidRPr="000E0C09">
        <w:rPr>
          <w:rFonts w:ascii="Arial Narrow" w:hAnsi="Arial Narrow"/>
          <w:b/>
        </w:rPr>
        <w:t xml:space="preserve">Résumé du projet </w:t>
      </w:r>
      <w:r w:rsidR="00CC6590" w:rsidRPr="000E0C09">
        <w:rPr>
          <w:rFonts w:ascii="Arial Narrow" w:hAnsi="Arial Narrow"/>
        </w:rPr>
        <w:t>(présenter de façon synthétique ce que le projet ambitionne de réaliser)</w:t>
      </w:r>
    </w:p>
    <w:p w14:paraId="5A432E75" w14:textId="77777777" w:rsidR="00346BB0" w:rsidRPr="00346BB0" w:rsidRDefault="00346BB0" w:rsidP="00CC6987">
      <w:pPr>
        <w:rPr>
          <w:rFonts w:ascii="Arial Narrow" w:hAnsi="Arial Narrow"/>
        </w:rPr>
      </w:pPr>
    </w:p>
    <w:p w14:paraId="4330A4F3" w14:textId="716BCE97" w:rsidR="00E42081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I. </w:t>
      </w:r>
      <w:r w:rsidRPr="000E0C09">
        <w:rPr>
          <w:rFonts w:ascii="Arial Narrow" w:hAnsi="Arial Narrow"/>
          <w:b/>
        </w:rPr>
        <w:t>Descriptif d</w:t>
      </w:r>
      <w:r w:rsidR="00CC6590" w:rsidRPr="000E0C09">
        <w:rPr>
          <w:rFonts w:ascii="Arial Narrow" w:hAnsi="Arial Narrow"/>
          <w:b/>
        </w:rPr>
        <w:t>étail</w:t>
      </w:r>
      <w:r w:rsidRPr="000E0C09">
        <w:rPr>
          <w:rFonts w:ascii="Arial Narrow" w:hAnsi="Arial Narrow"/>
          <w:b/>
        </w:rPr>
        <w:t>lé</w:t>
      </w:r>
      <w:r w:rsidR="00CC6590" w:rsidRPr="000E0C09">
        <w:rPr>
          <w:rFonts w:ascii="Arial Narrow" w:hAnsi="Arial Narrow"/>
          <w:b/>
        </w:rPr>
        <w:t xml:space="preserve"> du projet</w:t>
      </w:r>
    </w:p>
    <w:p w14:paraId="44109D46" w14:textId="77777777" w:rsidR="000E0C09" w:rsidRPr="000E0C09" w:rsidRDefault="000E0C09" w:rsidP="000E0C09">
      <w:pPr>
        <w:rPr>
          <w:rFonts w:ascii="Arial Narrow" w:hAnsi="Arial Narrow"/>
        </w:rPr>
      </w:pPr>
    </w:p>
    <w:p w14:paraId="79AE5B18" w14:textId="5F58CE90" w:rsidR="000E0C09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1 Synoptiqu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103"/>
      </w:tblGrid>
      <w:tr w:rsidR="006C3AF7" w14:paraId="03343196" w14:textId="77777777" w:rsidTr="00C20BD5">
        <w:tc>
          <w:tcPr>
            <w:tcW w:w="2972" w:type="dxa"/>
          </w:tcPr>
          <w:p w14:paraId="3C34D079" w14:textId="77777777" w:rsidR="006C3AF7" w:rsidRPr="00BD16A5" w:rsidRDefault="006C3AF7" w:rsidP="00903A53">
            <w:pPr>
              <w:rPr>
                <w:rFonts w:ascii="Arial Narrow" w:hAnsi="Arial Narrow"/>
                <w:b/>
              </w:rPr>
            </w:pPr>
            <w:r w:rsidRPr="00BD16A5">
              <w:rPr>
                <w:rFonts w:ascii="Arial Narrow" w:hAnsi="Arial Narrow"/>
                <w:b/>
              </w:rPr>
              <w:t>Titre du projet </w:t>
            </w:r>
          </w:p>
        </w:tc>
        <w:tc>
          <w:tcPr>
            <w:tcW w:w="7513" w:type="dxa"/>
            <w:gridSpan w:val="2"/>
          </w:tcPr>
          <w:p w14:paraId="512E95C3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12A37F51" w14:textId="77777777" w:rsidTr="00C20BD5">
        <w:tc>
          <w:tcPr>
            <w:tcW w:w="2972" w:type="dxa"/>
          </w:tcPr>
          <w:p w14:paraId="045EEF82" w14:textId="77777777" w:rsidR="006C3AF7" w:rsidRPr="00BD16A5" w:rsidRDefault="006C3AF7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ématique et centre (s) d’intérêt (s)</w:t>
            </w:r>
          </w:p>
        </w:tc>
        <w:tc>
          <w:tcPr>
            <w:tcW w:w="7513" w:type="dxa"/>
            <w:gridSpan w:val="2"/>
          </w:tcPr>
          <w:p w14:paraId="17C221E5" w14:textId="5EC063E8" w:rsidR="004F2E5B" w:rsidRDefault="004F2E5B" w:rsidP="00903A53">
            <w:pPr>
              <w:rPr>
                <w:rFonts w:ascii="Arial Narrow" w:hAnsi="Arial Narrow"/>
              </w:rPr>
            </w:pPr>
            <w:r w:rsidRPr="004F2E5B">
              <w:rPr>
                <w:rFonts w:ascii="Arial Narrow" w:hAnsi="Arial Narrow"/>
                <w:b/>
                <w:u w:val="single"/>
              </w:rPr>
              <w:t>Thématique</w:t>
            </w:r>
            <w:r w:rsidRPr="004F2E5B">
              <w:rPr>
                <w:rFonts w:ascii="Arial Narrow" w:hAnsi="Arial Narrow"/>
                <w:b/>
              </w:rPr>
              <w:t> :</w:t>
            </w:r>
            <w:r>
              <w:rPr>
                <w:rFonts w:ascii="Arial Narrow" w:hAnsi="Arial Narrow"/>
              </w:rPr>
              <w:t xml:space="preserve"> ……………………….</w:t>
            </w:r>
          </w:p>
          <w:p w14:paraId="4917018E" w14:textId="17D0BB63" w:rsidR="004F2E5B" w:rsidRPr="004F2E5B" w:rsidRDefault="004F2E5B" w:rsidP="00903A53">
            <w:pPr>
              <w:rPr>
                <w:rFonts w:ascii="Arial Narrow" w:hAnsi="Arial Narrow"/>
                <w:b/>
              </w:rPr>
            </w:pPr>
            <w:r w:rsidRPr="004F2E5B">
              <w:rPr>
                <w:rFonts w:ascii="Arial Narrow" w:hAnsi="Arial Narrow"/>
                <w:b/>
                <w:u w:val="single"/>
              </w:rPr>
              <w:t>Centre d’Intérêt</w:t>
            </w:r>
            <w:r w:rsidRPr="004F2E5B">
              <w:rPr>
                <w:rFonts w:ascii="Arial Narrow" w:hAnsi="Arial Narrow"/>
                <w:b/>
              </w:rPr>
              <w:t xml:space="preserve"> : </w:t>
            </w:r>
            <w:r w:rsidRPr="004F2E5B">
              <w:rPr>
                <w:rFonts w:ascii="Arial Narrow" w:hAnsi="Arial Narrow"/>
              </w:rPr>
              <w:t>………………….</w:t>
            </w:r>
          </w:p>
        </w:tc>
      </w:tr>
      <w:tr w:rsidR="006C3AF7" w14:paraId="6BCAAC6D" w14:textId="77777777" w:rsidTr="00C20BD5">
        <w:tc>
          <w:tcPr>
            <w:tcW w:w="2972" w:type="dxa"/>
          </w:tcPr>
          <w:p w14:paraId="25580FB5" w14:textId="64E04633" w:rsidR="006C3AF7" w:rsidRPr="00BD16A5" w:rsidRDefault="004F2E5B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égion</w:t>
            </w:r>
            <w:r w:rsidR="001326AF">
              <w:rPr>
                <w:rFonts w:ascii="Arial Narrow" w:hAnsi="Arial Narrow"/>
                <w:b/>
              </w:rPr>
              <w:t>(s)</w:t>
            </w:r>
          </w:p>
        </w:tc>
        <w:tc>
          <w:tcPr>
            <w:tcW w:w="7513" w:type="dxa"/>
            <w:gridSpan w:val="2"/>
          </w:tcPr>
          <w:p w14:paraId="3E5F5EF5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5996E181" w14:textId="77777777" w:rsidTr="00C20BD5">
        <w:tc>
          <w:tcPr>
            <w:tcW w:w="2972" w:type="dxa"/>
          </w:tcPr>
          <w:p w14:paraId="5945C01E" w14:textId="35624BDC" w:rsidR="006C3AF7" w:rsidRPr="00BD16A5" w:rsidRDefault="004F2E5B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vince</w:t>
            </w:r>
            <w:r w:rsidR="006C3AF7" w:rsidRPr="00BD16A5">
              <w:rPr>
                <w:rFonts w:ascii="Arial Narrow" w:hAnsi="Arial Narrow"/>
                <w:b/>
              </w:rPr>
              <w:t>(s)</w:t>
            </w:r>
          </w:p>
        </w:tc>
        <w:tc>
          <w:tcPr>
            <w:tcW w:w="7513" w:type="dxa"/>
            <w:gridSpan w:val="2"/>
          </w:tcPr>
          <w:p w14:paraId="63E815BD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37C2E53D" w14:textId="77777777" w:rsidTr="00C20BD5">
        <w:tc>
          <w:tcPr>
            <w:tcW w:w="2972" w:type="dxa"/>
          </w:tcPr>
          <w:p w14:paraId="0C55F6A5" w14:textId="6DD93314" w:rsidR="006C3AF7" w:rsidRPr="00BD16A5" w:rsidRDefault="004F2E5B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une</w:t>
            </w:r>
            <w:r w:rsidR="006C3AF7" w:rsidRPr="00BD16A5">
              <w:rPr>
                <w:rFonts w:ascii="Arial Narrow" w:hAnsi="Arial Narrow"/>
                <w:b/>
              </w:rPr>
              <w:t>(s) </w:t>
            </w:r>
          </w:p>
        </w:tc>
        <w:tc>
          <w:tcPr>
            <w:tcW w:w="7513" w:type="dxa"/>
            <w:gridSpan w:val="2"/>
          </w:tcPr>
          <w:p w14:paraId="58E3D72E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14A982FD" w14:textId="77777777" w:rsidTr="00C20BD5">
        <w:tc>
          <w:tcPr>
            <w:tcW w:w="2972" w:type="dxa"/>
          </w:tcPr>
          <w:p w14:paraId="4AE133B8" w14:textId="3083C306" w:rsidR="006C3AF7" w:rsidRPr="00BD16A5" w:rsidRDefault="006C3AF7" w:rsidP="00E07F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urée </w:t>
            </w:r>
            <w:r w:rsidRPr="00263141">
              <w:rPr>
                <w:rFonts w:ascii="Arial Narrow" w:hAnsi="Arial Narrow"/>
              </w:rPr>
              <w:t>(</w:t>
            </w:r>
            <w:r w:rsidR="00D73141">
              <w:rPr>
                <w:rFonts w:ascii="Arial Narrow" w:hAnsi="Arial Narrow"/>
              </w:rPr>
              <w:t>2</w:t>
            </w:r>
            <w:r w:rsidR="00E07FE9">
              <w:rPr>
                <w:rFonts w:ascii="Arial Narrow" w:hAnsi="Arial Narrow"/>
              </w:rPr>
              <w:t>3</w:t>
            </w:r>
            <w:r w:rsidRPr="00263141">
              <w:rPr>
                <w:rFonts w:ascii="Arial Narrow" w:hAnsi="Arial Narrow"/>
              </w:rPr>
              <w:t xml:space="preserve"> mois maximum de </w:t>
            </w:r>
            <w:r w:rsidR="00E07FE9">
              <w:rPr>
                <w:rFonts w:ascii="Arial Narrow" w:hAnsi="Arial Narrow"/>
                <w:highlight w:val="yellow"/>
              </w:rPr>
              <w:t>Février</w:t>
            </w:r>
            <w:r w:rsidR="00E07FE9" w:rsidRPr="00B213A6">
              <w:rPr>
                <w:rFonts w:ascii="Arial Narrow" w:hAnsi="Arial Narrow"/>
                <w:highlight w:val="yellow"/>
              </w:rPr>
              <w:t xml:space="preserve"> </w:t>
            </w:r>
            <w:r w:rsidRPr="00B213A6">
              <w:rPr>
                <w:rFonts w:ascii="Arial Narrow" w:hAnsi="Arial Narrow"/>
                <w:highlight w:val="yellow"/>
              </w:rPr>
              <w:t>20</w:t>
            </w:r>
            <w:r w:rsidR="00B213A6" w:rsidRPr="00B213A6">
              <w:rPr>
                <w:rFonts w:ascii="Arial Narrow" w:hAnsi="Arial Narrow"/>
                <w:highlight w:val="yellow"/>
              </w:rPr>
              <w:t>24</w:t>
            </w:r>
            <w:r w:rsidRPr="00B213A6">
              <w:rPr>
                <w:rFonts w:ascii="Arial Narrow" w:hAnsi="Arial Narrow"/>
                <w:highlight w:val="yellow"/>
              </w:rPr>
              <w:t xml:space="preserve"> à </w:t>
            </w:r>
            <w:r w:rsidR="003C1420" w:rsidRPr="00B213A6">
              <w:rPr>
                <w:rFonts w:ascii="Arial Narrow" w:hAnsi="Arial Narrow"/>
                <w:highlight w:val="yellow"/>
              </w:rPr>
              <w:t>d</w:t>
            </w:r>
            <w:r w:rsidR="000E0C09" w:rsidRPr="00B213A6">
              <w:rPr>
                <w:rFonts w:ascii="Arial Narrow" w:hAnsi="Arial Narrow"/>
                <w:highlight w:val="yellow"/>
              </w:rPr>
              <w:t xml:space="preserve">écembre </w:t>
            </w:r>
            <w:r w:rsidRPr="00B213A6">
              <w:rPr>
                <w:rFonts w:ascii="Arial Narrow" w:hAnsi="Arial Narrow"/>
                <w:highlight w:val="yellow"/>
              </w:rPr>
              <w:t>20</w:t>
            </w:r>
            <w:r w:rsidR="000E0C09" w:rsidRPr="00B213A6">
              <w:rPr>
                <w:rFonts w:ascii="Arial Narrow" w:hAnsi="Arial Narrow"/>
                <w:highlight w:val="yellow"/>
              </w:rPr>
              <w:t>2</w:t>
            </w:r>
            <w:r w:rsidR="00B213A6" w:rsidRPr="00B213A6">
              <w:rPr>
                <w:rFonts w:ascii="Arial Narrow" w:hAnsi="Arial Narrow"/>
                <w:highlight w:val="yellow"/>
              </w:rPr>
              <w:t>5</w:t>
            </w:r>
            <w:r w:rsidRPr="00B213A6">
              <w:rPr>
                <w:rFonts w:ascii="Arial Narrow" w:hAnsi="Arial Narrow"/>
                <w:highlight w:val="yellow"/>
              </w:rPr>
              <w:t>)</w:t>
            </w:r>
          </w:p>
        </w:tc>
        <w:tc>
          <w:tcPr>
            <w:tcW w:w="7513" w:type="dxa"/>
            <w:gridSpan w:val="2"/>
          </w:tcPr>
          <w:p w14:paraId="3C89FC86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74C5968F" w14:textId="77777777" w:rsidTr="00C20BD5">
        <w:tc>
          <w:tcPr>
            <w:tcW w:w="2972" w:type="dxa"/>
            <w:vMerge w:val="restart"/>
            <w:vAlign w:val="center"/>
          </w:tcPr>
          <w:p w14:paraId="4612E360" w14:textId="03CB40EC" w:rsidR="006C3AF7" w:rsidRDefault="006C3AF7" w:rsidP="00903A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</w:t>
            </w:r>
            <w:r w:rsidR="003C1420">
              <w:rPr>
                <w:rFonts w:ascii="Arial Narrow" w:hAnsi="Arial Narrow"/>
                <w:b/>
              </w:rPr>
              <w:t>û</w:t>
            </w:r>
            <w:r>
              <w:rPr>
                <w:rFonts w:ascii="Arial Narrow" w:hAnsi="Arial Narrow"/>
                <w:b/>
              </w:rPr>
              <w:t>t total du projet</w:t>
            </w:r>
          </w:p>
        </w:tc>
        <w:tc>
          <w:tcPr>
            <w:tcW w:w="2410" w:type="dxa"/>
          </w:tcPr>
          <w:p w14:paraId="5182EF1C" w14:textId="4053515A" w:rsidR="006C3AF7" w:rsidRDefault="006C3AF7" w:rsidP="00903A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vention demandée :</w:t>
            </w:r>
          </w:p>
        </w:tc>
        <w:tc>
          <w:tcPr>
            <w:tcW w:w="5103" w:type="dxa"/>
          </w:tcPr>
          <w:p w14:paraId="271BE8FA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5BADB47C" w14:textId="77777777" w:rsidTr="00C20BD5">
        <w:tc>
          <w:tcPr>
            <w:tcW w:w="2972" w:type="dxa"/>
            <w:vMerge/>
          </w:tcPr>
          <w:p w14:paraId="5B2DE0B0" w14:textId="77777777" w:rsidR="006C3AF7" w:rsidRDefault="006C3AF7" w:rsidP="00903A5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604538F7" w14:textId="7901640F" w:rsidR="006C3AF7" w:rsidRDefault="006C3AF7" w:rsidP="00903A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ort propre ou autres :</w:t>
            </w:r>
          </w:p>
        </w:tc>
        <w:tc>
          <w:tcPr>
            <w:tcW w:w="5103" w:type="dxa"/>
          </w:tcPr>
          <w:p w14:paraId="5AA7351E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  <w:tr w:rsidR="006C3AF7" w14:paraId="2C0B6294" w14:textId="77777777" w:rsidTr="00C20BD5">
        <w:tc>
          <w:tcPr>
            <w:tcW w:w="2972" w:type="dxa"/>
            <w:vMerge/>
          </w:tcPr>
          <w:p w14:paraId="31F1EB2A" w14:textId="77777777" w:rsidR="006C3AF7" w:rsidRDefault="006C3AF7" w:rsidP="00903A5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6CDFBCAD" w14:textId="52DB576C" w:rsidR="006C3AF7" w:rsidRDefault="006C3AF7" w:rsidP="00903A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 :</w:t>
            </w:r>
          </w:p>
        </w:tc>
        <w:tc>
          <w:tcPr>
            <w:tcW w:w="5103" w:type="dxa"/>
          </w:tcPr>
          <w:p w14:paraId="5E5633BB" w14:textId="77777777" w:rsidR="006C3AF7" w:rsidRDefault="006C3AF7" w:rsidP="00903A53">
            <w:pPr>
              <w:rPr>
                <w:rFonts w:ascii="Arial Narrow" w:hAnsi="Arial Narrow"/>
              </w:rPr>
            </w:pPr>
          </w:p>
        </w:tc>
      </w:tr>
    </w:tbl>
    <w:p w14:paraId="5F31621C" w14:textId="77777777" w:rsidR="006C3AF7" w:rsidRDefault="006C3AF7" w:rsidP="00E42081">
      <w:pPr>
        <w:rPr>
          <w:rFonts w:ascii="Arial Narrow" w:hAnsi="Arial Narrow"/>
        </w:rPr>
      </w:pPr>
    </w:p>
    <w:p w14:paraId="4D98DF8C" w14:textId="3CE894E1" w:rsidR="00CC6590" w:rsidRPr="000E0C09" w:rsidRDefault="00CC6590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t xml:space="preserve">Description du </w:t>
      </w:r>
      <w:r w:rsidR="00610203" w:rsidRPr="000E0C09">
        <w:rPr>
          <w:rFonts w:ascii="Arial Narrow" w:hAnsi="Arial Narrow"/>
          <w:b/>
        </w:rPr>
        <w:t>contexte (</w:t>
      </w:r>
      <w:r w:rsidRPr="000E0C09">
        <w:rPr>
          <w:rFonts w:ascii="Arial Narrow" w:hAnsi="Arial Narrow"/>
          <w:b/>
        </w:rPr>
        <w:t>Une demi-page)</w:t>
      </w:r>
    </w:p>
    <w:p w14:paraId="7CC4E8EE" w14:textId="77777777" w:rsidR="004C2D14" w:rsidRPr="004C2D14" w:rsidRDefault="004C2D14" w:rsidP="00CC6987">
      <w:pPr>
        <w:rPr>
          <w:rFonts w:ascii="Arial Narrow" w:hAnsi="Arial Narrow"/>
        </w:rPr>
      </w:pPr>
    </w:p>
    <w:p w14:paraId="2928E1F5" w14:textId="77777777" w:rsidR="00CC6590" w:rsidRPr="00CC6987" w:rsidRDefault="00CC6590" w:rsidP="00CC6987">
      <w:pPr>
        <w:rPr>
          <w:rFonts w:ascii="Arial Narrow" w:hAnsi="Arial Narrow"/>
        </w:rPr>
      </w:pPr>
    </w:p>
    <w:p w14:paraId="20713246" w14:textId="12AB7C22" w:rsidR="00CC6590" w:rsidRPr="000E0C09" w:rsidRDefault="00CC6590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t>Justification du projet (une demi-page)</w:t>
      </w:r>
    </w:p>
    <w:p w14:paraId="31A258BC" w14:textId="77777777" w:rsidR="003F710E" w:rsidRPr="00491166" w:rsidRDefault="003F710E" w:rsidP="00CC6987">
      <w:pPr>
        <w:rPr>
          <w:rFonts w:ascii="Arial Narrow" w:hAnsi="Arial Narrow"/>
        </w:rPr>
      </w:pPr>
    </w:p>
    <w:p w14:paraId="3C32EBB4" w14:textId="77777777" w:rsidR="003F710E" w:rsidRPr="00491166" w:rsidRDefault="003F710E" w:rsidP="00CC6987">
      <w:pPr>
        <w:rPr>
          <w:rFonts w:ascii="Arial Narrow" w:hAnsi="Arial Narrow"/>
        </w:rPr>
      </w:pPr>
    </w:p>
    <w:p w14:paraId="08893634" w14:textId="7C33CC88" w:rsidR="003F710E" w:rsidRPr="000E0C09" w:rsidRDefault="003F710E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t>Quel</w:t>
      </w:r>
      <w:r w:rsidR="004D50FD" w:rsidRPr="000E0C09">
        <w:rPr>
          <w:rFonts w:ascii="Arial Narrow" w:hAnsi="Arial Narrow"/>
          <w:b/>
        </w:rPr>
        <w:t>(</w:t>
      </w:r>
      <w:r w:rsidRPr="000E0C09">
        <w:rPr>
          <w:rFonts w:ascii="Arial Narrow" w:hAnsi="Arial Narrow"/>
          <w:b/>
        </w:rPr>
        <w:t>s</w:t>
      </w:r>
      <w:r w:rsidR="004D50FD" w:rsidRPr="000E0C09">
        <w:rPr>
          <w:rFonts w:ascii="Arial Narrow" w:hAnsi="Arial Narrow"/>
          <w:b/>
        </w:rPr>
        <w:t>)</w:t>
      </w:r>
      <w:r w:rsidRPr="000E0C09">
        <w:rPr>
          <w:rFonts w:ascii="Arial Narrow" w:hAnsi="Arial Narrow"/>
          <w:b/>
        </w:rPr>
        <w:t xml:space="preserve"> problème</w:t>
      </w:r>
      <w:r w:rsidR="004D50FD" w:rsidRPr="000E0C09">
        <w:rPr>
          <w:rFonts w:ascii="Arial Narrow" w:hAnsi="Arial Narrow"/>
          <w:b/>
        </w:rPr>
        <w:t>(s)</w:t>
      </w:r>
      <w:r w:rsidRPr="000E0C09">
        <w:rPr>
          <w:rFonts w:ascii="Arial Narrow" w:hAnsi="Arial Narrow"/>
          <w:b/>
        </w:rPr>
        <w:t xml:space="preserve"> le projet doit-il contribuer à résoudre ?</w:t>
      </w:r>
    </w:p>
    <w:p w14:paraId="12F12C41" w14:textId="77777777" w:rsidR="004D50FD" w:rsidRPr="00491166" w:rsidRDefault="004D50FD" w:rsidP="00CC6987">
      <w:pPr>
        <w:rPr>
          <w:rFonts w:ascii="Arial Narrow" w:hAnsi="Arial Narrow"/>
        </w:rPr>
      </w:pPr>
    </w:p>
    <w:p w14:paraId="493B7867" w14:textId="77777777" w:rsidR="004D50FD" w:rsidRPr="00491166" w:rsidRDefault="004D50FD" w:rsidP="00CC6987">
      <w:pPr>
        <w:rPr>
          <w:rFonts w:ascii="Arial Narrow" w:hAnsi="Arial Narrow"/>
        </w:rPr>
      </w:pPr>
    </w:p>
    <w:p w14:paraId="0986E981" w14:textId="10C9ED20" w:rsidR="004D50FD" w:rsidRPr="000E0C09" w:rsidRDefault="001326AF" w:rsidP="000E0C09">
      <w:pPr>
        <w:pStyle w:val="Paragraphedeliste"/>
        <w:numPr>
          <w:ilvl w:val="1"/>
          <w:numId w:val="25"/>
        </w:numPr>
        <w:rPr>
          <w:rFonts w:ascii="Arial Narrow" w:hAnsi="Arial Narrow"/>
          <w:b/>
        </w:rPr>
      </w:pPr>
      <w:r w:rsidRPr="000E0C09">
        <w:rPr>
          <w:rFonts w:ascii="Arial Narrow" w:hAnsi="Arial Narrow"/>
          <w:b/>
        </w:rPr>
        <w:t>Quelles sont</w:t>
      </w:r>
      <w:r w:rsidR="004D50FD" w:rsidRPr="000E0C09">
        <w:rPr>
          <w:rFonts w:ascii="Arial Narrow" w:hAnsi="Arial Narrow"/>
          <w:b/>
        </w:rPr>
        <w:t xml:space="preserve"> les </w:t>
      </w:r>
      <w:r w:rsidR="00610203" w:rsidRPr="000E0C09">
        <w:rPr>
          <w:rFonts w:ascii="Arial Narrow" w:hAnsi="Arial Narrow"/>
          <w:b/>
        </w:rPr>
        <w:t>causes de</w:t>
      </w:r>
      <w:r w:rsidR="00511683" w:rsidRPr="000E0C09">
        <w:rPr>
          <w:rFonts w:ascii="Arial Narrow" w:hAnsi="Arial Narrow"/>
          <w:b/>
        </w:rPr>
        <w:t xml:space="preserve"> ces </w:t>
      </w:r>
      <w:r w:rsidR="00610203" w:rsidRPr="000E0C09">
        <w:rPr>
          <w:rFonts w:ascii="Arial Narrow" w:hAnsi="Arial Narrow"/>
          <w:b/>
        </w:rPr>
        <w:t>problèmes ?</w:t>
      </w:r>
    </w:p>
    <w:p w14:paraId="17B8A46D" w14:textId="77777777" w:rsidR="003F710E" w:rsidRPr="00491166" w:rsidRDefault="003F710E" w:rsidP="003F710E">
      <w:pPr>
        <w:rPr>
          <w:rFonts w:ascii="Arial Narrow" w:hAnsi="Arial Narrow"/>
        </w:rPr>
      </w:pPr>
    </w:p>
    <w:p w14:paraId="2188A3AB" w14:textId="77777777" w:rsidR="006E16B9" w:rsidRPr="00491166" w:rsidRDefault="006E16B9" w:rsidP="003F710E">
      <w:pPr>
        <w:rPr>
          <w:rFonts w:ascii="Arial Narrow" w:hAnsi="Arial Narrow"/>
        </w:rPr>
      </w:pPr>
    </w:p>
    <w:p w14:paraId="11FBA832" w14:textId="5AFC5575" w:rsidR="003F710E" w:rsidRPr="000E0C09" w:rsidRDefault="004B2A46" w:rsidP="000E0C09">
      <w:pPr>
        <w:pStyle w:val="Paragraphedeliste"/>
        <w:numPr>
          <w:ilvl w:val="1"/>
          <w:numId w:val="25"/>
        </w:numPr>
        <w:rPr>
          <w:rFonts w:ascii="Arial Narrow" w:hAnsi="Arial Narrow"/>
        </w:rPr>
      </w:pPr>
      <w:r w:rsidRPr="000E0C09">
        <w:rPr>
          <w:rFonts w:ascii="Arial Narrow" w:hAnsi="Arial Narrow"/>
          <w:b/>
        </w:rPr>
        <w:t xml:space="preserve">Objectifs et </w:t>
      </w:r>
      <w:r w:rsidR="00156D25" w:rsidRPr="000E0C09">
        <w:rPr>
          <w:rFonts w:ascii="Arial Narrow" w:hAnsi="Arial Narrow"/>
          <w:b/>
        </w:rPr>
        <w:t>R</w:t>
      </w:r>
      <w:r w:rsidRPr="000E0C09">
        <w:rPr>
          <w:rFonts w:ascii="Arial Narrow" w:hAnsi="Arial Narrow"/>
          <w:b/>
        </w:rPr>
        <w:t xml:space="preserve">ésultats </w:t>
      </w:r>
      <w:r w:rsidR="004D50FD" w:rsidRPr="000E0C09">
        <w:rPr>
          <w:rFonts w:ascii="Arial Narrow" w:hAnsi="Arial Narrow"/>
          <w:b/>
        </w:rPr>
        <w:t>du projet</w:t>
      </w:r>
      <w:r w:rsidR="00B31423" w:rsidRPr="000E0C09">
        <w:rPr>
          <w:rFonts w:ascii="Arial Narrow" w:hAnsi="Arial Narrow"/>
        </w:rPr>
        <w:t> :</w:t>
      </w:r>
    </w:p>
    <w:p w14:paraId="7E704E2B" w14:textId="77777777" w:rsidR="004D50FD" w:rsidRPr="00491166" w:rsidRDefault="004D50FD" w:rsidP="003F710E">
      <w:pPr>
        <w:rPr>
          <w:rFonts w:ascii="Arial Narrow" w:hAnsi="Arial Narrow"/>
        </w:rPr>
      </w:pPr>
    </w:p>
    <w:p w14:paraId="3573B6D1" w14:textId="5ED8ECD3" w:rsidR="00B22F94" w:rsidRPr="00491166" w:rsidRDefault="000E0C09" w:rsidP="000E0C09">
      <w:pPr>
        <w:ind w:firstLine="72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3.5.1 </w:t>
      </w:r>
      <w:r w:rsidR="004B2A46" w:rsidRPr="00322902">
        <w:rPr>
          <w:rFonts w:ascii="Arial Narrow" w:hAnsi="Arial Narrow"/>
          <w:b/>
        </w:rPr>
        <w:t>Objectif Global</w:t>
      </w:r>
    </w:p>
    <w:p w14:paraId="333938AF" w14:textId="77777777" w:rsidR="004B2A46" w:rsidRPr="00CC6987" w:rsidRDefault="004B2A46" w:rsidP="00CC6987">
      <w:pPr>
        <w:rPr>
          <w:rFonts w:ascii="Arial Narrow" w:hAnsi="Arial Narrow"/>
        </w:rPr>
      </w:pPr>
    </w:p>
    <w:p w14:paraId="7FCADCB1" w14:textId="3F62757A" w:rsidR="004D50FD" w:rsidRPr="000E0C09" w:rsidRDefault="000E0C09" w:rsidP="000E0C09">
      <w:pPr>
        <w:ind w:firstLine="72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3.5.2 </w:t>
      </w:r>
      <w:r w:rsidR="004D50FD" w:rsidRPr="000E0C09">
        <w:rPr>
          <w:rFonts w:ascii="Arial Narrow" w:hAnsi="Arial Narrow"/>
          <w:b/>
        </w:rPr>
        <w:t>Objectifs spécifiques</w:t>
      </w:r>
      <w:r w:rsidR="004D50FD" w:rsidRPr="000E0C09">
        <w:rPr>
          <w:rFonts w:ascii="Arial Narrow" w:hAnsi="Arial Narrow"/>
        </w:rPr>
        <w:t xml:space="preserve"> (citez 3 au maximum)</w:t>
      </w:r>
    </w:p>
    <w:p w14:paraId="24815E33" w14:textId="77777777" w:rsidR="004D50FD" w:rsidRPr="00491166" w:rsidRDefault="004D50FD" w:rsidP="003F710E">
      <w:pPr>
        <w:rPr>
          <w:rFonts w:ascii="Arial Narrow" w:hAnsi="Arial Narrow"/>
        </w:rPr>
      </w:pPr>
    </w:p>
    <w:p w14:paraId="678D9CFC" w14:textId="77777777" w:rsidR="003F710E" w:rsidRPr="00491166" w:rsidRDefault="003F710E" w:rsidP="003F710E">
      <w:pPr>
        <w:rPr>
          <w:rFonts w:ascii="Arial Narrow" w:hAnsi="Arial Narrow"/>
        </w:rPr>
      </w:pPr>
    </w:p>
    <w:p w14:paraId="3ECC52D4" w14:textId="3D5414F8" w:rsidR="003F710E" w:rsidRPr="000E0C09" w:rsidRDefault="00414C27" w:rsidP="000E0C09">
      <w:pPr>
        <w:pStyle w:val="Paragraphedeliste"/>
        <w:numPr>
          <w:ilvl w:val="1"/>
          <w:numId w:val="25"/>
        </w:numPr>
        <w:rPr>
          <w:rFonts w:ascii="Arial Narrow" w:hAnsi="Arial Narrow"/>
        </w:rPr>
      </w:pPr>
      <w:r w:rsidRPr="000E0C09">
        <w:rPr>
          <w:rFonts w:ascii="Arial Narrow" w:hAnsi="Arial Narrow"/>
          <w:b/>
        </w:rPr>
        <w:t>Résultats attendus</w:t>
      </w:r>
      <w:r w:rsidR="00B31423" w:rsidRPr="000E0C09">
        <w:rPr>
          <w:rFonts w:ascii="Arial Narrow" w:hAnsi="Arial Narrow"/>
        </w:rPr>
        <w:t xml:space="preserve"> (2 résultats maxi par objectif spécifique)</w:t>
      </w:r>
    </w:p>
    <w:p w14:paraId="2D05479D" w14:textId="77777777" w:rsidR="00414C27" w:rsidRPr="00491166" w:rsidRDefault="00414C27" w:rsidP="003F710E">
      <w:pPr>
        <w:rPr>
          <w:rFonts w:ascii="Arial Narrow" w:hAnsi="Arial Narrow"/>
        </w:rPr>
      </w:pPr>
    </w:p>
    <w:p w14:paraId="3E990A4F" w14:textId="6CD5E999" w:rsidR="00414C27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8 </w:t>
      </w:r>
      <w:r w:rsidR="004B2A46" w:rsidRPr="000E0C09">
        <w:rPr>
          <w:rFonts w:ascii="Arial Narrow" w:hAnsi="Arial Narrow"/>
          <w:b/>
        </w:rPr>
        <w:t>Bénéficiaires</w:t>
      </w:r>
    </w:p>
    <w:p w14:paraId="102D3BFD" w14:textId="62146DE4" w:rsidR="004B2A46" w:rsidRPr="00910DE4" w:rsidRDefault="004B2A46" w:rsidP="00910DE4">
      <w:pPr>
        <w:rPr>
          <w:rFonts w:ascii="Arial Narrow" w:hAnsi="Arial Narrow"/>
        </w:rPr>
      </w:pPr>
      <w:r w:rsidRPr="00910DE4">
        <w:rPr>
          <w:rFonts w:ascii="Arial Narrow" w:hAnsi="Arial Narrow"/>
        </w:rPr>
        <w:t>(Définissez qui seront les bénéficiaires directs et indirects et désagrégez leur nombre en Hommes</w:t>
      </w:r>
      <w:r w:rsidR="00910DE4">
        <w:rPr>
          <w:rFonts w:ascii="Arial Narrow" w:hAnsi="Arial Narrow"/>
        </w:rPr>
        <w:t xml:space="preserve"> </w:t>
      </w:r>
      <w:r w:rsidRPr="00910DE4">
        <w:rPr>
          <w:rFonts w:ascii="Arial Narrow" w:hAnsi="Arial Narrow"/>
        </w:rPr>
        <w:t>/ Femmes</w:t>
      </w:r>
      <w:r w:rsidR="005C1691">
        <w:rPr>
          <w:rFonts w:ascii="Arial Narrow" w:hAnsi="Arial Narrow"/>
        </w:rPr>
        <w:t>, précisez les personnes vulnérables :</w:t>
      </w:r>
      <w:r w:rsidR="007837DD">
        <w:rPr>
          <w:rFonts w:ascii="Arial Narrow" w:hAnsi="Arial Narrow"/>
        </w:rPr>
        <w:t xml:space="preserve"> </w:t>
      </w:r>
      <w:r w:rsidR="005C1691">
        <w:rPr>
          <w:rFonts w:ascii="Arial Narrow" w:hAnsi="Arial Narrow"/>
        </w:rPr>
        <w:t>hommes/femmes le cas échéant</w:t>
      </w:r>
      <w:r w:rsidRPr="00910DE4">
        <w:rPr>
          <w:rFonts w:ascii="Arial Narrow" w:hAnsi="Arial Narrow"/>
        </w:rPr>
        <w:t>)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7981"/>
      </w:tblGrid>
      <w:tr w:rsidR="004B2A46" w14:paraId="237E0BED" w14:textId="77777777" w:rsidTr="00910DE4">
        <w:tc>
          <w:tcPr>
            <w:tcW w:w="2581" w:type="dxa"/>
          </w:tcPr>
          <w:p w14:paraId="326310BC" w14:textId="68AD0AB9" w:rsidR="004B2A46" w:rsidRPr="00A3787E" w:rsidRDefault="004B2A46" w:rsidP="004B2A46">
            <w:pPr>
              <w:pStyle w:val="Paragraphedeliste"/>
              <w:ind w:left="0"/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Bénéficiaires directs</w:t>
            </w:r>
          </w:p>
        </w:tc>
        <w:tc>
          <w:tcPr>
            <w:tcW w:w="7981" w:type="dxa"/>
          </w:tcPr>
          <w:p w14:paraId="1D85BC23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Femmes</w:t>
            </w:r>
            <w:r>
              <w:rPr>
                <w:rFonts w:ascii="Arial Narrow" w:hAnsi="Arial Narrow"/>
              </w:rPr>
              <w:t> :</w:t>
            </w:r>
          </w:p>
          <w:p w14:paraId="2E8F5B44" w14:textId="32824659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Hommes</w:t>
            </w:r>
            <w:r>
              <w:rPr>
                <w:rFonts w:ascii="Arial Narrow" w:hAnsi="Arial Narrow"/>
              </w:rPr>
              <w:t> :</w:t>
            </w:r>
          </w:p>
          <w:p w14:paraId="6415CD87" w14:textId="77777777" w:rsidR="009A292E" w:rsidRDefault="009A292E" w:rsidP="009A292E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nes filles :</w:t>
            </w:r>
          </w:p>
          <w:p w14:paraId="4AD18CDD" w14:textId="21A2453D" w:rsidR="009A292E" w:rsidRDefault="009A292E" w:rsidP="009A292E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unes hommes :</w:t>
            </w:r>
          </w:p>
          <w:p w14:paraId="4CACFD4B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 :</w:t>
            </w:r>
          </w:p>
        </w:tc>
      </w:tr>
      <w:tr w:rsidR="004B2A46" w14:paraId="15237C98" w14:textId="77777777" w:rsidTr="00910DE4">
        <w:tc>
          <w:tcPr>
            <w:tcW w:w="2581" w:type="dxa"/>
          </w:tcPr>
          <w:p w14:paraId="359C493B" w14:textId="77777777" w:rsidR="004B2A46" w:rsidRPr="00A3787E" w:rsidRDefault="008F29F5" w:rsidP="004B2A46">
            <w:pPr>
              <w:pStyle w:val="Paragraphedeliste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="004B2A46" w:rsidRPr="00A3787E">
              <w:rPr>
                <w:rFonts w:ascii="Arial Narrow" w:hAnsi="Arial Narrow"/>
                <w:b/>
              </w:rPr>
              <w:t>énéficiaires indirects</w:t>
            </w:r>
          </w:p>
        </w:tc>
        <w:tc>
          <w:tcPr>
            <w:tcW w:w="7981" w:type="dxa"/>
          </w:tcPr>
          <w:p w14:paraId="47B236DF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Femmes</w:t>
            </w:r>
            <w:r>
              <w:rPr>
                <w:rFonts w:ascii="Arial Narrow" w:hAnsi="Arial Narrow"/>
              </w:rPr>
              <w:t> :</w:t>
            </w:r>
          </w:p>
          <w:p w14:paraId="1AEFEC12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 w:rsidRPr="00491166">
              <w:rPr>
                <w:rFonts w:ascii="Arial Narrow" w:hAnsi="Arial Narrow"/>
              </w:rPr>
              <w:t>Hommes</w:t>
            </w:r>
            <w:r>
              <w:rPr>
                <w:rFonts w:ascii="Arial Narrow" w:hAnsi="Arial Narrow"/>
              </w:rPr>
              <w:t> :</w:t>
            </w:r>
          </w:p>
          <w:p w14:paraId="014026F7" w14:textId="77777777" w:rsidR="004B2A46" w:rsidRDefault="004B2A46" w:rsidP="004B2A46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 :</w:t>
            </w:r>
          </w:p>
        </w:tc>
      </w:tr>
    </w:tbl>
    <w:p w14:paraId="0D6F82CE" w14:textId="77777777" w:rsidR="00434C6C" w:rsidRPr="00491166" w:rsidRDefault="00434C6C" w:rsidP="003F710E">
      <w:pPr>
        <w:rPr>
          <w:rFonts w:ascii="Arial Narrow" w:hAnsi="Arial Narrow"/>
        </w:rPr>
      </w:pPr>
    </w:p>
    <w:p w14:paraId="4D107277" w14:textId="2A0877B9" w:rsidR="006C3AF7" w:rsidRPr="000E0C09" w:rsidRDefault="000E0C09" w:rsidP="000E0C0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9 </w:t>
      </w:r>
      <w:r w:rsidR="004B21C1" w:rsidRPr="000E0C09">
        <w:rPr>
          <w:rFonts w:ascii="Arial Narrow" w:hAnsi="Arial Narrow"/>
          <w:b/>
        </w:rPr>
        <w:t>Activités essentielles à</w:t>
      </w:r>
      <w:r w:rsidR="0087554E" w:rsidRPr="000E0C09">
        <w:rPr>
          <w:rFonts w:ascii="Arial Narrow" w:hAnsi="Arial Narrow"/>
          <w:b/>
        </w:rPr>
        <w:t xml:space="preserve"> </w:t>
      </w:r>
      <w:r w:rsidR="004B21C1" w:rsidRPr="000E0C09">
        <w:rPr>
          <w:rFonts w:ascii="Arial Narrow" w:hAnsi="Arial Narrow"/>
          <w:b/>
        </w:rPr>
        <w:t>réaliser pour l’atteinte des résultats</w:t>
      </w:r>
      <w:r w:rsidR="00434C6C" w:rsidRPr="000E0C09">
        <w:rPr>
          <w:rFonts w:ascii="Arial Narrow" w:hAnsi="Arial Narrow"/>
          <w:b/>
        </w:rPr>
        <w:t xml:space="preserve"> </w:t>
      </w:r>
    </w:p>
    <w:tbl>
      <w:tblPr>
        <w:tblStyle w:val="Grilledutableau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EA1187" w:rsidRPr="00491166" w14:paraId="382C7BDD" w14:textId="77777777" w:rsidTr="004A116F">
        <w:tc>
          <w:tcPr>
            <w:tcW w:w="2093" w:type="dxa"/>
            <w:vAlign w:val="center"/>
          </w:tcPr>
          <w:p w14:paraId="0B0420C1" w14:textId="226FFFB4" w:rsidR="00EA1187" w:rsidRPr="00A3787E" w:rsidRDefault="00E72CFD" w:rsidP="003F71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trants</w:t>
            </w:r>
            <w:r w:rsidR="00EA1187" w:rsidRPr="00A3787E">
              <w:rPr>
                <w:rFonts w:ascii="Arial Narrow" w:hAnsi="Arial Narrow"/>
                <w:b/>
              </w:rPr>
              <w:t xml:space="preserve"> attendus</w:t>
            </w:r>
          </w:p>
        </w:tc>
        <w:tc>
          <w:tcPr>
            <w:tcW w:w="8505" w:type="dxa"/>
            <w:vAlign w:val="center"/>
          </w:tcPr>
          <w:p w14:paraId="38693BEB" w14:textId="622CF7A9" w:rsidR="00EA1187" w:rsidRPr="00A3787E" w:rsidRDefault="00EA1187" w:rsidP="003F710E">
            <w:pPr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Activités à mener</w:t>
            </w:r>
            <w:r w:rsidR="00E72CFD">
              <w:rPr>
                <w:rFonts w:ascii="Arial Narrow" w:hAnsi="Arial Narrow"/>
                <w:b/>
              </w:rPr>
              <w:t xml:space="preserve"> pour atteindre les </w:t>
            </w:r>
            <w:r w:rsidR="005C1691">
              <w:rPr>
                <w:rFonts w:ascii="Arial Narrow" w:hAnsi="Arial Narrow"/>
                <w:b/>
              </w:rPr>
              <w:t>extrants</w:t>
            </w:r>
            <w:r w:rsidR="002D1D9A">
              <w:rPr>
                <w:rFonts w:ascii="Arial Narrow" w:hAnsi="Arial Narrow"/>
                <w:b/>
              </w:rPr>
              <w:t xml:space="preserve"> attendus</w:t>
            </w:r>
          </w:p>
        </w:tc>
      </w:tr>
      <w:tr w:rsidR="00EA1187" w:rsidRPr="00491166" w14:paraId="286DC0E5" w14:textId="77777777" w:rsidTr="004A116F">
        <w:tc>
          <w:tcPr>
            <w:tcW w:w="2093" w:type="dxa"/>
            <w:vMerge w:val="restart"/>
            <w:vAlign w:val="center"/>
          </w:tcPr>
          <w:p w14:paraId="1D98B0CB" w14:textId="47227CD0" w:rsidR="00EA1187" w:rsidRPr="00491166" w:rsidRDefault="00E72CFD" w:rsidP="006418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</w:t>
            </w:r>
          </w:p>
        </w:tc>
        <w:tc>
          <w:tcPr>
            <w:tcW w:w="8505" w:type="dxa"/>
            <w:vAlign w:val="center"/>
          </w:tcPr>
          <w:p w14:paraId="05C3179E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11B1E490" w14:textId="77777777" w:rsidTr="004A116F">
        <w:tc>
          <w:tcPr>
            <w:tcW w:w="2093" w:type="dxa"/>
            <w:vMerge/>
            <w:vAlign w:val="center"/>
          </w:tcPr>
          <w:p w14:paraId="158DE963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003F266D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1B25DAB1" w14:textId="77777777" w:rsidTr="004A116F">
        <w:tc>
          <w:tcPr>
            <w:tcW w:w="2093" w:type="dxa"/>
            <w:vMerge/>
            <w:vAlign w:val="center"/>
          </w:tcPr>
          <w:p w14:paraId="709A2E4B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65EEF47A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2832F9F6" w14:textId="77777777" w:rsidTr="004A116F">
        <w:tc>
          <w:tcPr>
            <w:tcW w:w="2093" w:type="dxa"/>
            <w:vMerge w:val="restart"/>
            <w:vAlign w:val="center"/>
          </w:tcPr>
          <w:p w14:paraId="16438122" w14:textId="1EA770B8" w:rsidR="00EA1187" w:rsidRPr="00491166" w:rsidRDefault="00E72CFD" w:rsidP="006418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</w:t>
            </w:r>
          </w:p>
        </w:tc>
        <w:tc>
          <w:tcPr>
            <w:tcW w:w="8505" w:type="dxa"/>
            <w:vAlign w:val="center"/>
          </w:tcPr>
          <w:p w14:paraId="36BDBE1C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5F075C92" w14:textId="77777777" w:rsidTr="004A116F">
        <w:tc>
          <w:tcPr>
            <w:tcW w:w="2093" w:type="dxa"/>
            <w:vMerge/>
            <w:vAlign w:val="center"/>
          </w:tcPr>
          <w:p w14:paraId="46AC1846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532C2153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01FC48F6" w14:textId="77777777" w:rsidTr="004A116F">
        <w:tc>
          <w:tcPr>
            <w:tcW w:w="2093" w:type="dxa"/>
            <w:vMerge/>
            <w:vAlign w:val="center"/>
          </w:tcPr>
          <w:p w14:paraId="38772AB3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4EADF0D0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1E859A8A" w14:textId="77777777" w:rsidTr="004A116F">
        <w:tc>
          <w:tcPr>
            <w:tcW w:w="2093" w:type="dxa"/>
            <w:vMerge w:val="restart"/>
            <w:vAlign w:val="center"/>
          </w:tcPr>
          <w:p w14:paraId="4687C056" w14:textId="346A80C3" w:rsidR="00EA1187" w:rsidRPr="00491166" w:rsidRDefault="00E72CFD" w:rsidP="006418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</w:t>
            </w:r>
            <w:r w:rsidR="006418B3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 xml:space="preserve"> </w:t>
            </w:r>
            <w:r w:rsidR="00EA1187" w:rsidRPr="00C20BD5">
              <w:rPr>
                <w:rFonts w:ascii="Arial Narrow" w:hAnsi="Arial Narrow"/>
                <w:b/>
                <w:color w:val="C00000"/>
              </w:rPr>
              <w:t>n</w:t>
            </w:r>
          </w:p>
        </w:tc>
        <w:tc>
          <w:tcPr>
            <w:tcW w:w="8505" w:type="dxa"/>
            <w:vAlign w:val="center"/>
          </w:tcPr>
          <w:p w14:paraId="60EA7B35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0C0705DF" w14:textId="77777777" w:rsidTr="004A116F">
        <w:tc>
          <w:tcPr>
            <w:tcW w:w="2093" w:type="dxa"/>
            <w:vMerge/>
            <w:vAlign w:val="center"/>
          </w:tcPr>
          <w:p w14:paraId="06866465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6CC63C5F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  <w:tr w:rsidR="00EA1187" w:rsidRPr="00491166" w14:paraId="44E6E15C" w14:textId="77777777" w:rsidTr="004A116F">
        <w:tc>
          <w:tcPr>
            <w:tcW w:w="2093" w:type="dxa"/>
            <w:vMerge/>
            <w:vAlign w:val="center"/>
          </w:tcPr>
          <w:p w14:paraId="0478EB25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  <w:tc>
          <w:tcPr>
            <w:tcW w:w="8505" w:type="dxa"/>
            <w:vAlign w:val="center"/>
          </w:tcPr>
          <w:p w14:paraId="2DE1A796" w14:textId="77777777" w:rsidR="00EA1187" w:rsidRPr="00491166" w:rsidRDefault="00EA1187" w:rsidP="003F710E">
            <w:pPr>
              <w:rPr>
                <w:rFonts w:ascii="Arial Narrow" w:hAnsi="Arial Narrow"/>
              </w:rPr>
            </w:pPr>
          </w:p>
        </w:tc>
      </w:tr>
    </w:tbl>
    <w:p w14:paraId="793FD1AA" w14:textId="77777777" w:rsidR="000E0C09" w:rsidRPr="000E0C09" w:rsidRDefault="000E0C09" w:rsidP="000E0C09">
      <w:pPr>
        <w:rPr>
          <w:rFonts w:ascii="Arial Narrow" w:hAnsi="Arial Narrow"/>
        </w:rPr>
      </w:pPr>
    </w:p>
    <w:p w14:paraId="551A5359" w14:textId="238D576C" w:rsidR="00C80AAA" w:rsidRPr="000E0C09" w:rsidRDefault="00A56029" w:rsidP="000E0C09">
      <w:pPr>
        <w:pStyle w:val="Paragraphedeliste"/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héorie </w:t>
      </w:r>
      <w:r w:rsidR="004679E9" w:rsidRPr="000E0C09">
        <w:rPr>
          <w:rFonts w:ascii="Arial Narrow" w:hAnsi="Arial Narrow"/>
          <w:b/>
        </w:rPr>
        <w:t>de changement</w:t>
      </w:r>
      <w:r w:rsidR="006418B3">
        <w:rPr>
          <w:rFonts w:ascii="Arial Narrow" w:hAnsi="Arial Narrow"/>
          <w:b/>
        </w:rPr>
        <w:t>/Plan de changement</w:t>
      </w:r>
      <w:r w:rsidR="00CC6987" w:rsidRPr="000E0C09">
        <w:rPr>
          <w:rFonts w:ascii="Arial Narrow" w:hAnsi="Arial Narrow"/>
          <w:b/>
        </w:rPr>
        <w:t xml:space="preserve"> </w:t>
      </w:r>
      <w:r w:rsidR="000B7CEA" w:rsidRPr="000E0C09">
        <w:rPr>
          <w:rFonts w:ascii="Arial Narrow" w:hAnsi="Arial Narrow"/>
        </w:rPr>
        <w:t>(</w:t>
      </w:r>
      <w:r w:rsidR="00FC6259" w:rsidRPr="001326AF">
        <w:rPr>
          <w:rFonts w:ascii="Arial Narrow" w:hAnsi="Arial Narrow"/>
        </w:rPr>
        <w:t xml:space="preserve">Comment </w:t>
      </w:r>
      <w:r w:rsidR="002F6F55">
        <w:rPr>
          <w:rFonts w:ascii="Arial Narrow" w:hAnsi="Arial Narrow"/>
        </w:rPr>
        <w:t>l´</w:t>
      </w:r>
      <w:r w:rsidR="00FC6259" w:rsidRPr="001326AF">
        <w:rPr>
          <w:rFonts w:ascii="Arial Narrow" w:hAnsi="Arial Narrow"/>
        </w:rPr>
        <w:t xml:space="preserve">intervention est censée conduire à un changement précis de haut niveau sur le plan des droits humains ou de la paix et de la cohésion sociale grâce à une analyse des liens, conditions à réunir, principales hypothèses, principaux acteurs et partenaires, </w:t>
      </w:r>
      <w:r w:rsidR="003863CD" w:rsidRPr="001326AF">
        <w:rPr>
          <w:rFonts w:ascii="Arial Narrow" w:hAnsi="Arial Narrow"/>
        </w:rPr>
        <w:t>etc.</w:t>
      </w:r>
      <w:r w:rsidR="000B7CEA" w:rsidRPr="000E0C09">
        <w:rPr>
          <w:rFonts w:ascii="Arial Narrow" w:hAnsi="Arial Narrow"/>
        </w:rPr>
        <w:t>)</w:t>
      </w:r>
    </w:p>
    <w:p w14:paraId="03757280" w14:textId="77777777" w:rsidR="00CC6715" w:rsidRPr="001326AF" w:rsidRDefault="00CC6715" w:rsidP="00B6307E">
      <w:pPr>
        <w:rPr>
          <w:rFonts w:ascii="Arial Narrow" w:hAnsi="Arial Narrow"/>
        </w:rPr>
      </w:pPr>
    </w:p>
    <w:p w14:paraId="4BB63832" w14:textId="7E007BE1" w:rsidR="006C3AF7" w:rsidRDefault="006C3AF7" w:rsidP="00B6307E">
      <w:pPr>
        <w:rPr>
          <w:rFonts w:ascii="Arial Narrow" w:hAnsi="Arial Narrow"/>
          <w:u w:val="single"/>
        </w:rPr>
      </w:pPr>
    </w:p>
    <w:p w14:paraId="36F69307" w14:textId="3A01BDF1" w:rsidR="00B6307E" w:rsidRPr="000E0C09" w:rsidRDefault="00910DE4" w:rsidP="000E0C09">
      <w:pPr>
        <w:rPr>
          <w:rFonts w:ascii="Arial Narrow" w:hAnsi="Arial Narrow"/>
          <w:b/>
        </w:rPr>
      </w:pPr>
      <w:r w:rsidRPr="00910DE4">
        <w:rPr>
          <w:rFonts w:ascii="Arial Narrow" w:hAnsi="Arial Narrow"/>
          <w:b/>
        </w:rPr>
        <w:t xml:space="preserve">IV. </w:t>
      </w:r>
      <w:r w:rsidR="00B6307E" w:rsidRPr="000E0C09">
        <w:rPr>
          <w:rFonts w:ascii="Arial Narrow" w:hAnsi="Arial Narrow"/>
          <w:b/>
        </w:rPr>
        <w:t>Organisation pratique pour la mise en œuvre du projet</w:t>
      </w:r>
    </w:p>
    <w:p w14:paraId="2C7351F4" w14:textId="77777777" w:rsidR="008C52C7" w:rsidRPr="00CC6987" w:rsidRDefault="008C52C7" w:rsidP="00CC6987">
      <w:pPr>
        <w:rPr>
          <w:rFonts w:ascii="Arial Narrow" w:hAnsi="Arial Narrow"/>
        </w:rPr>
      </w:pPr>
    </w:p>
    <w:p w14:paraId="5F1BD262" w14:textId="1D2BA231" w:rsidR="00B6307E" w:rsidRPr="008C52C7" w:rsidRDefault="00910DE4" w:rsidP="008C52C7">
      <w:pPr>
        <w:pStyle w:val="Paragraphedelist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1 </w:t>
      </w:r>
      <w:r w:rsidR="00B6307E" w:rsidRPr="008C52C7">
        <w:rPr>
          <w:rFonts w:ascii="Arial Narrow" w:hAnsi="Arial Narrow"/>
          <w:b/>
        </w:rPr>
        <w:t xml:space="preserve">Ressources </w:t>
      </w:r>
      <w:r w:rsidR="00610203" w:rsidRPr="008C52C7">
        <w:rPr>
          <w:rFonts w:ascii="Arial Narrow" w:hAnsi="Arial Narrow"/>
          <w:b/>
        </w:rPr>
        <w:t>humaines et</w:t>
      </w:r>
      <w:r w:rsidR="008C52C7" w:rsidRPr="008C52C7">
        <w:rPr>
          <w:rFonts w:ascii="Arial Narrow" w:hAnsi="Arial Narrow"/>
          <w:b/>
        </w:rPr>
        <w:t xml:space="preserve"> matérielles </w:t>
      </w:r>
    </w:p>
    <w:p w14:paraId="4962E426" w14:textId="77777777" w:rsidR="00B6307E" w:rsidRPr="00491166" w:rsidRDefault="00B6307E" w:rsidP="008C52C7">
      <w:pPr>
        <w:rPr>
          <w:rFonts w:ascii="Arial Narrow" w:hAnsi="Arial Narrow"/>
        </w:rPr>
      </w:pPr>
    </w:p>
    <w:p w14:paraId="71D76AE1" w14:textId="77777777" w:rsidR="00B6307E" w:rsidRPr="00491166" w:rsidRDefault="00B6307E" w:rsidP="00B6307E">
      <w:pPr>
        <w:rPr>
          <w:rFonts w:ascii="Arial Narrow" w:hAnsi="Arial Narrow"/>
        </w:rPr>
      </w:pPr>
      <w:r w:rsidRPr="00491166">
        <w:rPr>
          <w:rFonts w:ascii="Arial Narrow" w:hAnsi="Arial Narrow"/>
        </w:rPr>
        <w:t>De quoi avez-vous besoin pour l</w:t>
      </w:r>
      <w:r w:rsidR="00CC6715">
        <w:rPr>
          <w:rFonts w:ascii="Arial Narrow" w:hAnsi="Arial Narrow"/>
        </w:rPr>
        <w:t>a mise en œuvre de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3"/>
        <w:gridCol w:w="2358"/>
        <w:gridCol w:w="2360"/>
        <w:gridCol w:w="3447"/>
      </w:tblGrid>
      <w:tr w:rsidR="00B6307E" w:rsidRPr="00491166" w14:paraId="2D572A7D" w14:textId="77777777" w:rsidTr="0018684C">
        <w:tc>
          <w:tcPr>
            <w:tcW w:w="2363" w:type="dxa"/>
            <w:vAlign w:val="center"/>
          </w:tcPr>
          <w:p w14:paraId="702C3B36" w14:textId="244CEA44" w:rsidR="00B6307E" w:rsidRPr="00491166" w:rsidRDefault="00B6307E" w:rsidP="00E00D10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Moyens</w:t>
            </w:r>
            <w:r w:rsidR="002D1D9A">
              <w:rPr>
                <w:rFonts w:ascii="Arial Narrow" w:hAnsi="Arial Narrow"/>
                <w:b/>
              </w:rPr>
              <w:t xml:space="preserve"> nécessaires</w:t>
            </w:r>
          </w:p>
        </w:tc>
        <w:tc>
          <w:tcPr>
            <w:tcW w:w="2358" w:type="dxa"/>
            <w:vAlign w:val="center"/>
          </w:tcPr>
          <w:p w14:paraId="6BE88206" w14:textId="2D0A92A5" w:rsidR="00B6307E" w:rsidRPr="00491166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yens e</w:t>
            </w:r>
            <w:r w:rsidR="00B6307E" w:rsidRPr="00491166">
              <w:rPr>
                <w:rFonts w:ascii="Arial Narrow" w:hAnsi="Arial Narrow"/>
                <w:b/>
              </w:rPr>
              <w:t>xistant</w:t>
            </w:r>
            <w:r w:rsidR="00910DE4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360" w:type="dxa"/>
            <w:vAlign w:val="center"/>
          </w:tcPr>
          <w:p w14:paraId="51D10050" w14:textId="16407EE5" w:rsidR="00B6307E" w:rsidRPr="00491166" w:rsidRDefault="002D1D9A" w:rsidP="002D1D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yens à </w:t>
            </w:r>
            <w:r w:rsidR="00B6307E" w:rsidRPr="00491166">
              <w:rPr>
                <w:rFonts w:ascii="Arial Narrow" w:hAnsi="Arial Narrow"/>
                <w:b/>
              </w:rPr>
              <w:t>rechercher</w:t>
            </w:r>
          </w:p>
        </w:tc>
        <w:tc>
          <w:tcPr>
            <w:tcW w:w="3447" w:type="dxa"/>
            <w:vAlign w:val="center"/>
          </w:tcPr>
          <w:p w14:paraId="5A05D8B3" w14:textId="08497C1B" w:rsidR="00B6307E" w:rsidRPr="00491166" w:rsidRDefault="00B6307E" w:rsidP="00E00D10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Observations</w:t>
            </w:r>
            <w:r w:rsidR="002D1D9A">
              <w:rPr>
                <w:rFonts w:ascii="Arial Narrow" w:hAnsi="Arial Narrow"/>
                <w:b/>
              </w:rPr>
              <w:t xml:space="preserve"> (rôles / poste)</w:t>
            </w:r>
          </w:p>
        </w:tc>
      </w:tr>
      <w:tr w:rsidR="008C52C7" w:rsidRPr="00491166" w14:paraId="6BBB6AFA" w14:textId="77777777" w:rsidTr="0018684C">
        <w:tc>
          <w:tcPr>
            <w:tcW w:w="10528" w:type="dxa"/>
            <w:gridSpan w:val="4"/>
            <w:shd w:val="clear" w:color="auto" w:fill="BFBFBF" w:themeFill="background1" w:themeFillShade="BF"/>
            <w:vAlign w:val="center"/>
          </w:tcPr>
          <w:p w14:paraId="0405C0A0" w14:textId="77777777" w:rsidR="008C52C7" w:rsidRPr="00CC6987" w:rsidRDefault="008C52C7" w:rsidP="008F29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essources humaines </w:t>
            </w:r>
            <w:r w:rsidRPr="00491166">
              <w:rPr>
                <w:rFonts w:ascii="Arial Narrow" w:hAnsi="Arial Narrow"/>
              </w:rPr>
              <w:t>(précisez leurs rôles et responsabilités</w:t>
            </w:r>
            <w:r>
              <w:rPr>
                <w:rFonts w:ascii="Arial Narrow" w:hAnsi="Arial Narrow"/>
              </w:rPr>
              <w:t xml:space="preserve"> dans la partie observations</w:t>
            </w:r>
            <w:r w:rsidRPr="00491166">
              <w:rPr>
                <w:rFonts w:ascii="Arial Narrow" w:hAnsi="Arial Narrow"/>
              </w:rPr>
              <w:t>)</w:t>
            </w:r>
          </w:p>
        </w:tc>
      </w:tr>
      <w:tr w:rsidR="00B6307E" w:rsidRPr="00491166" w14:paraId="745ABD83" w14:textId="77777777" w:rsidTr="0018684C">
        <w:tc>
          <w:tcPr>
            <w:tcW w:w="2363" w:type="dxa"/>
            <w:vAlign w:val="center"/>
          </w:tcPr>
          <w:p w14:paraId="1003E326" w14:textId="17109C5D" w:rsidR="00B6307E" w:rsidRPr="00491166" w:rsidRDefault="0018684C" w:rsidP="00E00D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ordination </w:t>
            </w:r>
          </w:p>
        </w:tc>
        <w:tc>
          <w:tcPr>
            <w:tcW w:w="2358" w:type="dxa"/>
            <w:vAlign w:val="center"/>
          </w:tcPr>
          <w:p w14:paraId="002DD2B2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2360" w:type="dxa"/>
            <w:vAlign w:val="center"/>
          </w:tcPr>
          <w:p w14:paraId="78F89861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3447" w:type="dxa"/>
            <w:vAlign w:val="center"/>
          </w:tcPr>
          <w:p w14:paraId="73FAB766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7A59C018" w14:textId="77777777" w:rsidTr="0018684C">
        <w:tc>
          <w:tcPr>
            <w:tcW w:w="2363" w:type="dxa"/>
            <w:vAlign w:val="center"/>
          </w:tcPr>
          <w:p w14:paraId="5825355D" w14:textId="667BE9FF" w:rsidR="008C52C7" w:rsidRPr="00491166" w:rsidRDefault="0018684C" w:rsidP="00E00D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ivi-Evaluation</w:t>
            </w:r>
          </w:p>
        </w:tc>
        <w:tc>
          <w:tcPr>
            <w:tcW w:w="2358" w:type="dxa"/>
            <w:vAlign w:val="center"/>
          </w:tcPr>
          <w:p w14:paraId="267D047B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60" w:type="dxa"/>
            <w:vAlign w:val="center"/>
          </w:tcPr>
          <w:p w14:paraId="2521B867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47" w:type="dxa"/>
            <w:vAlign w:val="center"/>
          </w:tcPr>
          <w:p w14:paraId="19AC1978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6AD027D4" w14:textId="77777777" w:rsidTr="0018684C">
        <w:tc>
          <w:tcPr>
            <w:tcW w:w="2363" w:type="dxa"/>
            <w:vAlign w:val="center"/>
          </w:tcPr>
          <w:p w14:paraId="602B5F10" w14:textId="0C678C5F" w:rsidR="008C52C7" w:rsidRPr="00491166" w:rsidRDefault="0018684C" w:rsidP="001868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tabilité</w:t>
            </w:r>
          </w:p>
        </w:tc>
        <w:tc>
          <w:tcPr>
            <w:tcW w:w="2358" w:type="dxa"/>
            <w:vAlign w:val="center"/>
          </w:tcPr>
          <w:p w14:paraId="7AEADCE0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60" w:type="dxa"/>
            <w:vAlign w:val="center"/>
          </w:tcPr>
          <w:p w14:paraId="1F286514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47" w:type="dxa"/>
            <w:vAlign w:val="center"/>
          </w:tcPr>
          <w:p w14:paraId="6BBA72BA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148B43A3" w14:textId="77777777" w:rsidTr="0018684C">
        <w:tc>
          <w:tcPr>
            <w:tcW w:w="2363" w:type="dxa"/>
            <w:vAlign w:val="center"/>
          </w:tcPr>
          <w:p w14:paraId="4E94DD56" w14:textId="563FF493" w:rsidR="008C52C7" w:rsidRPr="00491166" w:rsidRDefault="0018684C" w:rsidP="00E00D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on</w:t>
            </w:r>
          </w:p>
        </w:tc>
        <w:tc>
          <w:tcPr>
            <w:tcW w:w="2358" w:type="dxa"/>
            <w:vAlign w:val="center"/>
          </w:tcPr>
          <w:p w14:paraId="3FFC06AE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60" w:type="dxa"/>
            <w:vAlign w:val="center"/>
          </w:tcPr>
          <w:p w14:paraId="42992444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47" w:type="dxa"/>
            <w:vAlign w:val="center"/>
          </w:tcPr>
          <w:p w14:paraId="0811237E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689D19B2" w14:textId="77777777" w:rsidTr="0018684C">
        <w:tc>
          <w:tcPr>
            <w:tcW w:w="10528" w:type="dxa"/>
            <w:gridSpan w:val="4"/>
            <w:shd w:val="clear" w:color="auto" w:fill="BFBFBF" w:themeFill="background1" w:themeFillShade="BF"/>
            <w:vAlign w:val="center"/>
          </w:tcPr>
          <w:p w14:paraId="3DAE73CB" w14:textId="39D4884C" w:rsidR="008C52C7" w:rsidRPr="008C52C7" w:rsidRDefault="008C52C7" w:rsidP="00CC6987">
            <w:pPr>
              <w:rPr>
                <w:rFonts w:ascii="Arial Narrow" w:hAnsi="Arial Narrow"/>
                <w:b/>
              </w:rPr>
            </w:pPr>
            <w:r w:rsidRPr="008C52C7">
              <w:rPr>
                <w:rFonts w:ascii="Arial Narrow" w:hAnsi="Arial Narrow"/>
                <w:b/>
              </w:rPr>
              <w:t>Ressources matérielles</w:t>
            </w:r>
            <w:r w:rsidR="00910DE4" w:rsidRPr="00910DE4">
              <w:rPr>
                <w:rFonts w:ascii="Arial Narrow" w:hAnsi="Arial Narrow"/>
              </w:rPr>
              <w:t xml:space="preserve"> (roulants, informatiques et bureautiques)</w:t>
            </w:r>
          </w:p>
        </w:tc>
      </w:tr>
      <w:tr w:rsidR="00B6307E" w:rsidRPr="00491166" w14:paraId="2DDA8080" w14:textId="77777777" w:rsidTr="0018684C">
        <w:tc>
          <w:tcPr>
            <w:tcW w:w="2363" w:type="dxa"/>
            <w:vAlign w:val="center"/>
          </w:tcPr>
          <w:p w14:paraId="6DEFB188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2358" w:type="dxa"/>
            <w:vAlign w:val="center"/>
          </w:tcPr>
          <w:p w14:paraId="1F7A8F84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2360" w:type="dxa"/>
            <w:vAlign w:val="center"/>
          </w:tcPr>
          <w:p w14:paraId="3BE07E04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  <w:tc>
          <w:tcPr>
            <w:tcW w:w="3447" w:type="dxa"/>
            <w:vAlign w:val="center"/>
          </w:tcPr>
          <w:p w14:paraId="2E4F28BC" w14:textId="77777777" w:rsidR="00B6307E" w:rsidRPr="00491166" w:rsidRDefault="00B6307E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5729AE82" w14:textId="77777777" w:rsidTr="0018684C">
        <w:tc>
          <w:tcPr>
            <w:tcW w:w="2363" w:type="dxa"/>
            <w:vAlign w:val="center"/>
          </w:tcPr>
          <w:p w14:paraId="32807DED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58" w:type="dxa"/>
            <w:vAlign w:val="center"/>
          </w:tcPr>
          <w:p w14:paraId="066BB542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60" w:type="dxa"/>
            <w:vAlign w:val="center"/>
          </w:tcPr>
          <w:p w14:paraId="6D155561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47" w:type="dxa"/>
            <w:vAlign w:val="center"/>
          </w:tcPr>
          <w:p w14:paraId="6679511D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  <w:tr w:rsidR="008C52C7" w:rsidRPr="00491166" w14:paraId="622635DF" w14:textId="77777777" w:rsidTr="0018684C">
        <w:tc>
          <w:tcPr>
            <w:tcW w:w="2363" w:type="dxa"/>
            <w:vAlign w:val="center"/>
          </w:tcPr>
          <w:p w14:paraId="75189D6C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58" w:type="dxa"/>
            <w:vAlign w:val="center"/>
          </w:tcPr>
          <w:p w14:paraId="4C5C1D2A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2360" w:type="dxa"/>
            <w:vAlign w:val="center"/>
          </w:tcPr>
          <w:p w14:paraId="04D7A183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  <w:tc>
          <w:tcPr>
            <w:tcW w:w="3447" w:type="dxa"/>
            <w:vAlign w:val="center"/>
          </w:tcPr>
          <w:p w14:paraId="5F5BDC7B" w14:textId="77777777" w:rsidR="008C52C7" w:rsidRPr="00491166" w:rsidRDefault="008C52C7" w:rsidP="00E00D10">
            <w:pPr>
              <w:rPr>
                <w:rFonts w:ascii="Arial Narrow" w:hAnsi="Arial Narrow"/>
              </w:rPr>
            </w:pPr>
          </w:p>
        </w:tc>
      </w:tr>
    </w:tbl>
    <w:p w14:paraId="6EED8805" w14:textId="6B9D5E0E" w:rsidR="00B6307E" w:rsidRDefault="0018684C" w:rsidP="008F29F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B : </w:t>
      </w:r>
      <w:r w:rsidRPr="0018684C">
        <w:rPr>
          <w:rFonts w:ascii="Arial Narrow" w:hAnsi="Arial Narrow"/>
        </w:rPr>
        <w:t>le ratio du budget fonctionnement sur le budget global du projet devra être inférieur ou égal à 25%</w:t>
      </w:r>
    </w:p>
    <w:p w14:paraId="276489AE" w14:textId="77777777" w:rsidR="0018684C" w:rsidRPr="00491166" w:rsidRDefault="0018684C" w:rsidP="008F29F5">
      <w:pPr>
        <w:rPr>
          <w:rFonts w:ascii="Arial Narrow" w:hAnsi="Arial Narrow"/>
        </w:rPr>
      </w:pPr>
    </w:p>
    <w:p w14:paraId="29882A1E" w14:textId="67CF9A50" w:rsidR="00B6307E" w:rsidRDefault="00910DE4" w:rsidP="008C52C7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2 </w:t>
      </w:r>
      <w:r w:rsidR="00610203" w:rsidRPr="008C52C7">
        <w:rPr>
          <w:rFonts w:ascii="Arial Narrow" w:hAnsi="Arial Narrow"/>
          <w:b/>
        </w:rPr>
        <w:t>Stratégie</w:t>
      </w:r>
      <w:r w:rsidR="00B6307E" w:rsidRPr="008C52C7">
        <w:rPr>
          <w:rFonts w:ascii="Arial Narrow" w:hAnsi="Arial Narrow"/>
          <w:b/>
        </w:rPr>
        <w:t xml:space="preserve"> de mise en œuvre</w:t>
      </w:r>
      <w:r w:rsidR="00EA1187" w:rsidRPr="008C52C7">
        <w:rPr>
          <w:rFonts w:ascii="Arial Narrow" w:hAnsi="Arial Narrow"/>
          <w:b/>
        </w:rPr>
        <w:t xml:space="preserve"> </w:t>
      </w:r>
      <w:r w:rsidR="00156D25" w:rsidRPr="00910DE4">
        <w:rPr>
          <w:rFonts w:ascii="Arial Narrow" w:hAnsi="Arial Narrow"/>
        </w:rPr>
        <w:t>(</w:t>
      </w:r>
      <w:r w:rsidR="00156D25" w:rsidRPr="006C3AF7">
        <w:rPr>
          <w:rFonts w:ascii="Arial Narrow" w:hAnsi="Arial Narrow"/>
        </w:rPr>
        <w:t>le</w:t>
      </w:r>
      <w:r w:rsidR="00156D25">
        <w:rPr>
          <w:rFonts w:ascii="Arial Narrow" w:hAnsi="Arial Narrow"/>
          <w:b/>
        </w:rPr>
        <w:t xml:space="preserve"> </w:t>
      </w:r>
      <w:r w:rsidR="00156D25" w:rsidRPr="006C3AF7">
        <w:rPr>
          <w:rFonts w:ascii="Arial Narrow" w:hAnsi="Arial Narrow"/>
        </w:rPr>
        <w:t>comment de l’intervention ?</w:t>
      </w:r>
      <w:r w:rsidR="00321932" w:rsidRPr="006C3AF7">
        <w:rPr>
          <w:rFonts w:ascii="Arial Narrow" w:hAnsi="Arial Narrow"/>
        </w:rPr>
        <w:t xml:space="preserve"> et</w:t>
      </w:r>
      <w:r w:rsidR="00156D25" w:rsidRPr="006C3AF7">
        <w:rPr>
          <w:rFonts w:ascii="Arial Narrow" w:hAnsi="Arial Narrow"/>
        </w:rPr>
        <w:t xml:space="preserve"> acteurs, rôles et responsabilités</w:t>
      </w:r>
      <w:r w:rsidR="00156D25">
        <w:rPr>
          <w:rFonts w:ascii="Arial Narrow" w:hAnsi="Arial Narrow"/>
          <w:b/>
        </w:rPr>
        <w:t>)</w:t>
      </w:r>
    </w:p>
    <w:p w14:paraId="67C495F1" w14:textId="77777777" w:rsidR="008C52C7" w:rsidRPr="00CC6987" w:rsidRDefault="008C52C7" w:rsidP="00CC6987">
      <w:pPr>
        <w:rPr>
          <w:rFonts w:ascii="Arial Narrow" w:hAnsi="Arial Narrow"/>
        </w:rPr>
      </w:pPr>
    </w:p>
    <w:p w14:paraId="7BB91E9B" w14:textId="77777777" w:rsidR="00EA1187" w:rsidRPr="00CC6987" w:rsidRDefault="00EA1187" w:rsidP="00EA1187">
      <w:pPr>
        <w:rPr>
          <w:rFonts w:ascii="Arial Narrow" w:hAnsi="Arial Narrow"/>
        </w:rPr>
      </w:pPr>
    </w:p>
    <w:p w14:paraId="07D81B45" w14:textId="65C014B1" w:rsidR="00EA1187" w:rsidRPr="00A3787E" w:rsidRDefault="00910DE4" w:rsidP="00A3787E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4.3 </w:t>
      </w:r>
      <w:r w:rsidR="00B6307E" w:rsidRPr="00322902">
        <w:rPr>
          <w:rFonts w:ascii="Arial Narrow" w:hAnsi="Arial Narrow"/>
          <w:b/>
        </w:rPr>
        <w:t>Chronogramme</w:t>
      </w:r>
      <w:r w:rsidR="00B6307E" w:rsidRPr="00491166">
        <w:rPr>
          <w:rFonts w:ascii="Arial Narrow" w:hAnsi="Arial Narrow"/>
        </w:rPr>
        <w:t xml:space="preserve"> </w:t>
      </w:r>
      <w:r w:rsidR="00F061F8">
        <w:rPr>
          <w:rFonts w:ascii="Arial Narrow" w:hAnsi="Arial Narrow"/>
        </w:rPr>
        <w:t>(Planning d’intervention)</w:t>
      </w:r>
    </w:p>
    <w:p w14:paraId="089ADC65" w14:textId="77777777" w:rsidR="00EA1187" w:rsidRDefault="00EA1187" w:rsidP="00CC6987">
      <w:pPr>
        <w:rPr>
          <w:rFonts w:ascii="Arial Narrow" w:hAnsi="Arial Narrow"/>
        </w:rPr>
      </w:pPr>
    </w:p>
    <w:p w14:paraId="3805B641" w14:textId="77777777" w:rsidR="008F29F5" w:rsidRPr="00CC6987" w:rsidRDefault="008F29F5" w:rsidP="00CC6987">
      <w:pPr>
        <w:rPr>
          <w:rFonts w:ascii="Arial Narrow" w:hAnsi="Arial Narrow"/>
        </w:rPr>
      </w:pPr>
    </w:p>
    <w:p w14:paraId="4E2DB1DB" w14:textId="7A939397" w:rsidR="0087554E" w:rsidRDefault="00910DE4" w:rsidP="008C52C7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  <w:b/>
        </w:rPr>
        <w:t>4.4 Système de suivi-</w:t>
      </w:r>
      <w:r w:rsidR="00B6307E" w:rsidRPr="00CC6715">
        <w:rPr>
          <w:rFonts w:ascii="Arial Narrow" w:hAnsi="Arial Narrow"/>
          <w:b/>
        </w:rPr>
        <w:t>évaluation</w:t>
      </w:r>
      <w:r w:rsidR="00EA1187" w:rsidRPr="00491166">
        <w:rPr>
          <w:rFonts w:ascii="Arial Narrow" w:hAnsi="Arial Narrow"/>
        </w:rPr>
        <w:t xml:space="preserve"> (</w:t>
      </w:r>
      <w:r w:rsidR="009E4E6E">
        <w:rPr>
          <w:rFonts w:ascii="Arial Narrow" w:hAnsi="Arial Narrow"/>
        </w:rPr>
        <w:t>Expliquer le mécanisme de suivi-</w:t>
      </w:r>
      <w:r w:rsidR="000156B8" w:rsidRPr="00491166">
        <w:rPr>
          <w:rFonts w:ascii="Arial Narrow" w:hAnsi="Arial Narrow"/>
        </w:rPr>
        <w:t xml:space="preserve">évaluation qui sera mis en place </w:t>
      </w:r>
      <w:r w:rsidR="003233F2">
        <w:rPr>
          <w:rFonts w:ascii="Arial Narrow" w:hAnsi="Arial Narrow"/>
        </w:rPr>
        <w:t xml:space="preserve">puis </w:t>
      </w:r>
      <w:r w:rsidR="000156B8" w:rsidRPr="00491166">
        <w:rPr>
          <w:rFonts w:ascii="Arial Narrow" w:hAnsi="Arial Narrow"/>
        </w:rPr>
        <w:t xml:space="preserve">remplir le </w:t>
      </w:r>
      <w:r w:rsidR="008C52C7">
        <w:rPr>
          <w:rFonts w:ascii="Arial Narrow" w:hAnsi="Arial Narrow"/>
        </w:rPr>
        <w:t xml:space="preserve">cadre de résultats </w:t>
      </w:r>
      <w:r w:rsidR="000156B8" w:rsidRPr="00491166">
        <w:rPr>
          <w:rFonts w:ascii="Arial Narrow" w:hAnsi="Arial Narrow"/>
        </w:rPr>
        <w:t>ci-dessous</w:t>
      </w:r>
      <w:r w:rsidR="00EA1187" w:rsidRPr="00491166">
        <w:rPr>
          <w:rFonts w:ascii="Arial Narrow" w:hAnsi="Arial Narrow"/>
        </w:rPr>
        <w:t>)</w:t>
      </w:r>
    </w:p>
    <w:p w14:paraId="4A0CFB05" w14:textId="3C033BE0" w:rsidR="006C3AF7" w:rsidRDefault="00C20BD5" w:rsidP="008C52C7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110"/>
        <w:gridCol w:w="1461"/>
        <w:gridCol w:w="1440"/>
        <w:gridCol w:w="1421"/>
        <w:gridCol w:w="1398"/>
        <w:gridCol w:w="1366"/>
        <w:gridCol w:w="1366"/>
      </w:tblGrid>
      <w:tr w:rsidR="009A292E" w14:paraId="4967EA0B" w14:textId="77777777" w:rsidTr="009A292E"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73215D21" w14:textId="2CFF4DF4" w:rsidR="00CC6987" w:rsidRPr="00491166" w:rsidRDefault="009A292E" w:rsidP="00E72CF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ffets directs    / </w:t>
            </w:r>
            <w:r w:rsidR="00E72CFD">
              <w:rPr>
                <w:rFonts w:ascii="Arial Narrow" w:hAnsi="Arial Narrow"/>
                <w:b/>
              </w:rPr>
              <w:t>Extrant</w:t>
            </w:r>
            <w:r>
              <w:rPr>
                <w:rFonts w:ascii="Arial Narrow" w:hAnsi="Arial Narrow"/>
                <w:b/>
              </w:rPr>
              <w:t>s</w:t>
            </w:r>
            <w:r w:rsidR="00B213A6">
              <w:rPr>
                <w:rFonts w:ascii="Arial Narrow" w:hAnsi="Arial Narrow"/>
                <w:b/>
              </w:rPr>
              <w:t>/Résultats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14:paraId="61FEBCB0" w14:textId="76922B5E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>Indicateurs</w:t>
            </w:r>
            <w:r w:rsidR="00E72CFD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49995F7" w14:textId="096F7DD3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>Méthode de collecte</w:t>
            </w:r>
            <w:r w:rsidR="00C20BD5">
              <w:rPr>
                <w:rFonts w:ascii="Arial Narrow" w:hAnsi="Arial Narrow"/>
                <w:b/>
                <w:bCs/>
              </w:rPr>
              <w:t xml:space="preserve"> de l’information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31AD909" w14:textId="3BCE78E3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>Source</w:t>
            </w:r>
            <w:r w:rsidR="002D1D9A">
              <w:rPr>
                <w:rFonts w:ascii="Arial Narrow" w:hAnsi="Arial Narrow"/>
                <w:b/>
                <w:bCs/>
              </w:rPr>
              <w:t xml:space="preserve"> de l’information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0804D982" w14:textId="77777777" w:rsidR="00CC6987" w:rsidRPr="00491166" w:rsidRDefault="00CC6987" w:rsidP="00CC6987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 xml:space="preserve">Valeur Base </w:t>
            </w:r>
          </w:p>
          <w:p w14:paraId="3D18FC49" w14:textId="3A020918" w:rsidR="00CC6987" w:rsidRPr="00491166" w:rsidRDefault="00CC6987" w:rsidP="0048070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02934EDF" w14:textId="6265671D" w:rsidR="00CC6987" w:rsidRPr="00491166" w:rsidRDefault="00CC6987" w:rsidP="00480709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 xml:space="preserve">Valeur ciblée </w:t>
            </w:r>
            <w:r w:rsidR="00480709">
              <w:rPr>
                <w:rFonts w:ascii="Arial Narrow" w:hAnsi="Arial Narrow"/>
                <w:b/>
                <w:bCs/>
              </w:rPr>
              <w:t>en fin</w:t>
            </w:r>
            <w:r w:rsidRPr="00491166">
              <w:rPr>
                <w:rFonts w:ascii="Arial Narrow" w:hAnsi="Arial Narrow"/>
                <w:b/>
                <w:bCs/>
              </w:rPr>
              <w:t xml:space="preserve"> </w:t>
            </w:r>
            <w:r w:rsidRPr="00B213A6">
              <w:rPr>
                <w:rFonts w:ascii="Arial Narrow" w:hAnsi="Arial Narrow"/>
                <w:b/>
                <w:bCs/>
                <w:highlight w:val="yellow"/>
              </w:rPr>
              <w:t>20</w:t>
            </w:r>
            <w:r w:rsidR="00B213A6" w:rsidRPr="00B213A6">
              <w:rPr>
                <w:rFonts w:ascii="Arial Narrow" w:hAnsi="Arial Narrow"/>
                <w:b/>
                <w:bCs/>
                <w:highlight w:val="yellow"/>
              </w:rPr>
              <w:t>24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68456606" w14:textId="229504DB" w:rsidR="00CC6987" w:rsidRPr="00491166" w:rsidRDefault="00CC6987" w:rsidP="00480709">
            <w:pPr>
              <w:rPr>
                <w:rFonts w:ascii="Arial Narrow" w:hAnsi="Arial Narrow"/>
                <w:b/>
                <w:bCs/>
              </w:rPr>
            </w:pPr>
            <w:r w:rsidRPr="00491166">
              <w:rPr>
                <w:rFonts w:ascii="Arial Narrow" w:hAnsi="Arial Narrow"/>
                <w:b/>
                <w:bCs/>
              </w:rPr>
              <w:t xml:space="preserve">Valeur ciblée </w:t>
            </w:r>
            <w:r w:rsidR="00480709">
              <w:rPr>
                <w:rFonts w:ascii="Arial Narrow" w:hAnsi="Arial Narrow"/>
                <w:b/>
                <w:bCs/>
              </w:rPr>
              <w:t>en fin</w:t>
            </w:r>
            <w:r w:rsidRPr="00491166">
              <w:rPr>
                <w:rFonts w:ascii="Arial Narrow" w:hAnsi="Arial Narrow"/>
                <w:b/>
                <w:bCs/>
              </w:rPr>
              <w:t xml:space="preserve"> </w:t>
            </w:r>
            <w:r w:rsidRPr="00B213A6">
              <w:rPr>
                <w:rFonts w:ascii="Arial Narrow" w:hAnsi="Arial Narrow"/>
                <w:b/>
                <w:bCs/>
                <w:highlight w:val="yellow"/>
              </w:rPr>
              <w:t>20</w:t>
            </w:r>
            <w:r w:rsidR="00480709" w:rsidRPr="00B213A6">
              <w:rPr>
                <w:rFonts w:ascii="Arial Narrow" w:hAnsi="Arial Narrow"/>
                <w:b/>
                <w:bCs/>
                <w:highlight w:val="yellow"/>
              </w:rPr>
              <w:t>2</w:t>
            </w:r>
            <w:r w:rsidR="00B213A6" w:rsidRPr="00B213A6">
              <w:rPr>
                <w:rFonts w:ascii="Arial Narrow" w:hAnsi="Arial Narrow"/>
                <w:b/>
                <w:bCs/>
                <w:highlight w:val="yellow"/>
              </w:rPr>
              <w:t>5</w:t>
            </w:r>
          </w:p>
        </w:tc>
      </w:tr>
      <w:tr w:rsidR="00CC6987" w14:paraId="0468A55A" w14:textId="77777777" w:rsidTr="009A292E">
        <w:tc>
          <w:tcPr>
            <w:tcW w:w="2110" w:type="dxa"/>
          </w:tcPr>
          <w:p w14:paraId="328A8E20" w14:textId="0CF9B95D" w:rsidR="00CC6987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acts</w:t>
            </w:r>
          </w:p>
        </w:tc>
        <w:tc>
          <w:tcPr>
            <w:tcW w:w="1461" w:type="dxa"/>
          </w:tcPr>
          <w:p w14:paraId="087B2B35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83551F7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30965609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126F60E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55E62CC7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7A50AF79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6418B3" w14:paraId="3D4A8E17" w14:textId="77777777" w:rsidTr="009A292E">
        <w:tc>
          <w:tcPr>
            <w:tcW w:w="2110" w:type="dxa"/>
          </w:tcPr>
          <w:p w14:paraId="7128F5FB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61" w:type="dxa"/>
          </w:tcPr>
          <w:p w14:paraId="4B718DFA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E6089F5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3899698D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70730F20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091834B7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00AB0E27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6418B3" w14:paraId="0FD46CE1" w14:textId="77777777" w:rsidTr="009A292E">
        <w:tc>
          <w:tcPr>
            <w:tcW w:w="2110" w:type="dxa"/>
          </w:tcPr>
          <w:p w14:paraId="7332842D" w14:textId="38F1E305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ts</w:t>
            </w:r>
          </w:p>
        </w:tc>
        <w:tc>
          <w:tcPr>
            <w:tcW w:w="1461" w:type="dxa"/>
          </w:tcPr>
          <w:p w14:paraId="74059A0C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15F3A730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3F619469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1D874DEC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6AC51F0A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2744A757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CC6987" w14:paraId="58B54DC2" w14:textId="77777777" w:rsidTr="009A292E">
        <w:tc>
          <w:tcPr>
            <w:tcW w:w="2110" w:type="dxa"/>
          </w:tcPr>
          <w:p w14:paraId="3D9C32DB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61" w:type="dxa"/>
          </w:tcPr>
          <w:p w14:paraId="2C57C823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EA5B29E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75C2314F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35EAA2B4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0570A8B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4E0609D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6418B3" w14:paraId="475B5997" w14:textId="77777777" w:rsidTr="009A292E">
        <w:tc>
          <w:tcPr>
            <w:tcW w:w="2110" w:type="dxa"/>
          </w:tcPr>
          <w:p w14:paraId="53A04445" w14:textId="639ED073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s</w:t>
            </w:r>
          </w:p>
        </w:tc>
        <w:tc>
          <w:tcPr>
            <w:tcW w:w="1461" w:type="dxa"/>
          </w:tcPr>
          <w:p w14:paraId="4667F5D7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1D4F0CBA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7CA80A51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55A0C1F5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133DA9A6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3FA21062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CC6987" w14:paraId="64487CAA" w14:textId="77777777" w:rsidTr="009A292E">
        <w:tc>
          <w:tcPr>
            <w:tcW w:w="2110" w:type="dxa"/>
          </w:tcPr>
          <w:p w14:paraId="3E74E996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61" w:type="dxa"/>
          </w:tcPr>
          <w:p w14:paraId="2631FEBA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705FA3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6B5DD9B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0A7710DD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14CEA2AA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564305F5" w14:textId="77777777" w:rsidR="00CC6987" w:rsidRDefault="00CC6987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  <w:tr w:rsidR="006418B3" w14:paraId="406F580A" w14:textId="77777777" w:rsidTr="009A292E">
        <w:tc>
          <w:tcPr>
            <w:tcW w:w="2110" w:type="dxa"/>
          </w:tcPr>
          <w:p w14:paraId="16C72F59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61" w:type="dxa"/>
          </w:tcPr>
          <w:p w14:paraId="727039E1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66967B2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24BBF45A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98" w:type="dxa"/>
          </w:tcPr>
          <w:p w14:paraId="5999EE9F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01642002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  <w:tc>
          <w:tcPr>
            <w:tcW w:w="1366" w:type="dxa"/>
          </w:tcPr>
          <w:p w14:paraId="792CA2D2" w14:textId="77777777" w:rsidR="006418B3" w:rsidRDefault="006418B3" w:rsidP="008C52C7">
            <w:pPr>
              <w:pStyle w:val="Paragraphedeliste"/>
              <w:ind w:left="0"/>
              <w:rPr>
                <w:rFonts w:ascii="Arial Narrow" w:hAnsi="Arial Narrow"/>
              </w:rPr>
            </w:pPr>
          </w:p>
        </w:tc>
      </w:tr>
    </w:tbl>
    <w:p w14:paraId="37807B6E" w14:textId="4BB3C9DB" w:rsidR="009A292E" w:rsidRDefault="009A292E" w:rsidP="001326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B</w:t>
      </w:r>
      <w:r w:rsidR="0058660D">
        <w:rPr>
          <w:rFonts w:ascii="Arial Narrow" w:hAnsi="Arial Narrow"/>
        </w:rPr>
        <w:t> : L</w:t>
      </w:r>
      <w:r>
        <w:rPr>
          <w:rFonts w:ascii="Arial Narrow" w:hAnsi="Arial Narrow"/>
        </w:rPr>
        <w:t>es indicateurs doivent pouvoir mettre en évidence les changements qui doivent intervenir avec l’appui sollicité</w:t>
      </w:r>
      <w:r w:rsidR="0058660D">
        <w:rPr>
          <w:rFonts w:ascii="Arial Narrow" w:hAnsi="Arial Narrow"/>
        </w:rPr>
        <w:t xml:space="preserve">. Ils doivent se rapporter aux </w:t>
      </w:r>
      <w:r w:rsidR="0058660D" w:rsidRPr="001326AF">
        <w:rPr>
          <w:rFonts w:ascii="Arial Narrow" w:hAnsi="Arial Narrow"/>
        </w:rPr>
        <w:t xml:space="preserve">résultats attendus du Projet </w:t>
      </w:r>
      <w:r w:rsidR="00EF74E7" w:rsidRPr="001326AF">
        <w:rPr>
          <w:rFonts w:ascii="Arial Narrow" w:hAnsi="Arial Narrow"/>
        </w:rPr>
        <w:t xml:space="preserve">DHPCS </w:t>
      </w:r>
      <w:r w:rsidR="0058660D" w:rsidRPr="001326AF">
        <w:rPr>
          <w:rFonts w:ascii="Arial Narrow" w:hAnsi="Arial Narrow"/>
        </w:rPr>
        <w:t>et aux indicateurs que l´UAT et l´Ambassade Royale du Danemark vont utiliser pour vérifier et mesurer les progrès accomplis</w:t>
      </w:r>
      <w:r w:rsidR="002F6F55">
        <w:rPr>
          <w:rFonts w:ascii="Arial Narrow" w:hAnsi="Arial Narrow"/>
        </w:rPr>
        <w:t xml:space="preserve"> (voir </w:t>
      </w:r>
      <w:r w:rsidR="00EB3080">
        <w:rPr>
          <w:rFonts w:ascii="Arial Narrow" w:hAnsi="Arial Narrow"/>
        </w:rPr>
        <w:t>l</w:t>
      </w:r>
      <w:r w:rsidR="002F6F55">
        <w:rPr>
          <w:rFonts w:ascii="Arial Narrow" w:hAnsi="Arial Narrow"/>
        </w:rPr>
        <w:t>ignes directrices)</w:t>
      </w:r>
      <w:r w:rsidR="00EF74E7" w:rsidRPr="001326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4BE37ED7" w14:textId="77777777" w:rsidR="00CC6987" w:rsidRPr="00CC6987" w:rsidRDefault="00CC6987" w:rsidP="00CC6987">
      <w:pPr>
        <w:rPr>
          <w:rFonts w:ascii="Arial Narrow" w:hAnsi="Arial Narrow"/>
        </w:rPr>
      </w:pPr>
    </w:p>
    <w:p w14:paraId="7185EC53" w14:textId="53A9AD0F" w:rsidR="00DD46F5" w:rsidRPr="00491166" w:rsidRDefault="00910DE4" w:rsidP="008C52C7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4.5 </w:t>
      </w:r>
      <w:r w:rsidR="00DD46F5" w:rsidRPr="00CC6715">
        <w:rPr>
          <w:rFonts w:ascii="Arial Narrow" w:hAnsi="Arial Narrow"/>
          <w:b/>
        </w:rPr>
        <w:t>Durabilité du projet</w:t>
      </w:r>
      <w:r w:rsidR="00DD46F5" w:rsidRPr="00491166">
        <w:rPr>
          <w:rFonts w:ascii="Arial Narrow" w:hAnsi="Arial Narrow"/>
        </w:rPr>
        <w:t xml:space="preserve"> (justifier comment les acquis du projet seront durables</w:t>
      </w:r>
      <w:r w:rsidR="00F061F8">
        <w:rPr>
          <w:rFonts w:ascii="Arial Narrow" w:hAnsi="Arial Narrow"/>
        </w:rPr>
        <w:t xml:space="preserve"> et </w:t>
      </w:r>
      <w:r w:rsidR="002D7414">
        <w:rPr>
          <w:rFonts w:ascii="Arial Narrow" w:hAnsi="Arial Narrow"/>
        </w:rPr>
        <w:t>réplicables</w:t>
      </w:r>
      <w:r w:rsidR="00511683">
        <w:rPr>
          <w:rFonts w:ascii="Arial Narrow" w:hAnsi="Arial Narrow"/>
        </w:rPr>
        <w:t xml:space="preserve"> et quelle stratégie de sortie</w:t>
      </w:r>
      <w:r w:rsidR="00DD46F5" w:rsidRPr="00491166">
        <w:rPr>
          <w:rFonts w:ascii="Arial Narrow" w:hAnsi="Arial Narrow"/>
        </w:rPr>
        <w:t>)</w:t>
      </w:r>
    </w:p>
    <w:p w14:paraId="74107A38" w14:textId="77777777" w:rsidR="006C3AF7" w:rsidRDefault="006C3AF7" w:rsidP="00AF2D1F">
      <w:pPr>
        <w:rPr>
          <w:rFonts w:ascii="Arial Narrow" w:hAnsi="Arial Narrow"/>
        </w:rPr>
      </w:pPr>
    </w:p>
    <w:p w14:paraId="372DA16B" w14:textId="549CB103" w:rsidR="00A3787E" w:rsidRDefault="00A3787E" w:rsidP="00A3787E">
      <w:pPr>
        <w:rPr>
          <w:rFonts w:ascii="Arial Narrow" w:hAnsi="Arial Narrow"/>
        </w:rPr>
      </w:pPr>
    </w:p>
    <w:p w14:paraId="1A3FB32F" w14:textId="0C3D9823" w:rsidR="0018684C" w:rsidRDefault="0018684C" w:rsidP="00A3787E">
      <w:pPr>
        <w:rPr>
          <w:rFonts w:ascii="Arial Narrow" w:hAnsi="Arial Narrow"/>
        </w:rPr>
      </w:pPr>
    </w:p>
    <w:p w14:paraId="32022911" w14:textId="77777777" w:rsidR="0018684C" w:rsidRPr="00CC6987" w:rsidRDefault="0018684C" w:rsidP="00A3787E">
      <w:pPr>
        <w:rPr>
          <w:rFonts w:ascii="Arial Narrow" w:hAnsi="Arial Narrow"/>
        </w:rPr>
      </w:pPr>
    </w:p>
    <w:p w14:paraId="5D64777F" w14:textId="3B69FACF" w:rsidR="006C3AF7" w:rsidRPr="00C20BD5" w:rsidRDefault="00910DE4" w:rsidP="00C20BD5">
      <w:pPr>
        <w:pStyle w:val="Paragraphedelist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6 </w:t>
      </w:r>
      <w:r w:rsidR="008C52C7" w:rsidRPr="00322902">
        <w:rPr>
          <w:rFonts w:ascii="Arial Narrow" w:hAnsi="Arial Narrow"/>
          <w:b/>
        </w:rPr>
        <w:t>Facteurs de risques et stratégie de mitig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1"/>
        <w:gridCol w:w="7347"/>
      </w:tblGrid>
      <w:tr w:rsidR="00A3787E" w14:paraId="69DFE884" w14:textId="77777777" w:rsidTr="00480709">
        <w:tc>
          <w:tcPr>
            <w:tcW w:w="3192" w:type="dxa"/>
            <w:shd w:val="clear" w:color="auto" w:fill="BFBFBF" w:themeFill="background1" w:themeFillShade="BF"/>
          </w:tcPr>
          <w:p w14:paraId="72493D0B" w14:textId="77777777" w:rsidR="00A3787E" w:rsidRPr="00A3787E" w:rsidRDefault="00A3787E" w:rsidP="008C52C7">
            <w:pPr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Risques</w:t>
            </w:r>
          </w:p>
        </w:tc>
        <w:tc>
          <w:tcPr>
            <w:tcW w:w="7548" w:type="dxa"/>
            <w:shd w:val="clear" w:color="auto" w:fill="BFBFBF" w:themeFill="background1" w:themeFillShade="BF"/>
          </w:tcPr>
          <w:p w14:paraId="7EB7BD23" w14:textId="77777777" w:rsidR="00A3787E" w:rsidRPr="00A3787E" w:rsidRDefault="00A3787E" w:rsidP="008C52C7">
            <w:pPr>
              <w:rPr>
                <w:rFonts w:ascii="Arial Narrow" w:hAnsi="Arial Narrow"/>
                <w:b/>
              </w:rPr>
            </w:pPr>
            <w:r w:rsidRPr="00A3787E">
              <w:rPr>
                <w:rFonts w:ascii="Arial Narrow" w:hAnsi="Arial Narrow"/>
                <w:b/>
              </w:rPr>
              <w:t>Stratégie de mitigation</w:t>
            </w:r>
          </w:p>
        </w:tc>
      </w:tr>
      <w:tr w:rsidR="00A3787E" w14:paraId="59A33DB5" w14:textId="77777777" w:rsidTr="00CC6987">
        <w:tc>
          <w:tcPr>
            <w:tcW w:w="3192" w:type="dxa"/>
          </w:tcPr>
          <w:p w14:paraId="4DE7F315" w14:textId="506D98AF" w:rsidR="00A3787E" w:rsidRDefault="00A3787E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ques internes</w:t>
            </w:r>
          </w:p>
          <w:p w14:paraId="4092A077" w14:textId="77777777" w:rsidR="00A3787E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………………………….</w:t>
            </w:r>
          </w:p>
          <w:p w14:paraId="41D1C342" w14:textId="77777777" w:rsidR="00910DE4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…………………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</w:t>
            </w:r>
          </w:p>
          <w:p w14:paraId="56655261" w14:textId="03CBF063" w:rsidR="00910DE4" w:rsidRDefault="00910DE4" w:rsidP="008C52C7">
            <w:pPr>
              <w:rPr>
                <w:rFonts w:ascii="Arial Narrow" w:hAnsi="Arial Narrow"/>
              </w:rPr>
            </w:pPr>
          </w:p>
        </w:tc>
        <w:tc>
          <w:tcPr>
            <w:tcW w:w="7548" w:type="dxa"/>
          </w:tcPr>
          <w:p w14:paraId="081646B5" w14:textId="77777777" w:rsidR="00A3787E" w:rsidRDefault="00A3787E" w:rsidP="008C52C7">
            <w:pPr>
              <w:rPr>
                <w:rFonts w:ascii="Arial Narrow" w:hAnsi="Arial Narrow"/>
              </w:rPr>
            </w:pPr>
          </w:p>
        </w:tc>
      </w:tr>
      <w:tr w:rsidR="00A3787E" w14:paraId="1333C287" w14:textId="77777777" w:rsidTr="00CC6987">
        <w:tc>
          <w:tcPr>
            <w:tcW w:w="3192" w:type="dxa"/>
          </w:tcPr>
          <w:p w14:paraId="66832C2F" w14:textId="77777777" w:rsidR="00A3787E" w:rsidRDefault="00A3787E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sques externes</w:t>
            </w:r>
          </w:p>
          <w:p w14:paraId="4AECCC8C" w14:textId="77777777" w:rsidR="00A3787E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…………………………………</w:t>
            </w:r>
          </w:p>
          <w:p w14:paraId="6E06E37F" w14:textId="77777777" w:rsidR="00910DE4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………………………………….</w:t>
            </w:r>
          </w:p>
          <w:p w14:paraId="5142E256" w14:textId="2FB0FAC8" w:rsidR="00910DE4" w:rsidRDefault="00910DE4" w:rsidP="008C52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………………………………….</w:t>
            </w:r>
          </w:p>
        </w:tc>
        <w:tc>
          <w:tcPr>
            <w:tcW w:w="7548" w:type="dxa"/>
          </w:tcPr>
          <w:p w14:paraId="0DF1E03A" w14:textId="77777777" w:rsidR="00A3787E" w:rsidRDefault="00A3787E" w:rsidP="008C52C7">
            <w:pPr>
              <w:rPr>
                <w:rFonts w:ascii="Arial Narrow" w:hAnsi="Arial Narrow"/>
              </w:rPr>
            </w:pPr>
          </w:p>
        </w:tc>
      </w:tr>
    </w:tbl>
    <w:p w14:paraId="15A43108" w14:textId="2F60F19D" w:rsidR="00910DE4" w:rsidRDefault="00910DE4" w:rsidP="00910DE4">
      <w:pPr>
        <w:rPr>
          <w:rFonts w:ascii="Arial Narrow" w:hAnsi="Arial Narrow"/>
        </w:rPr>
      </w:pPr>
    </w:p>
    <w:p w14:paraId="3521F3B8" w14:textId="2EAC4264" w:rsidR="002D7414" w:rsidRPr="002D7414" w:rsidRDefault="002D7414" w:rsidP="00910DE4">
      <w:pPr>
        <w:rPr>
          <w:rFonts w:ascii="Arial Narrow" w:hAnsi="Arial Narrow"/>
          <w:b/>
        </w:rPr>
      </w:pPr>
      <w:r w:rsidRPr="002D7414">
        <w:rPr>
          <w:rFonts w:ascii="Arial Narrow" w:hAnsi="Arial Narrow"/>
          <w:b/>
        </w:rPr>
        <w:t>4.7. Visibilité du projet</w:t>
      </w:r>
    </w:p>
    <w:p w14:paraId="217BCA06" w14:textId="25021DE6" w:rsidR="002D7414" w:rsidRDefault="002D7414" w:rsidP="00910DE4">
      <w:pPr>
        <w:rPr>
          <w:rFonts w:ascii="Arial Narrow" w:hAnsi="Arial Narrow"/>
        </w:rPr>
      </w:pPr>
    </w:p>
    <w:p w14:paraId="2B6209E1" w14:textId="0C9D7E71" w:rsidR="002D7414" w:rsidRPr="0018684C" w:rsidRDefault="00510E5C" w:rsidP="0018684C">
      <w:pPr>
        <w:pStyle w:val="Paragraphedeliste"/>
        <w:ind w:left="0"/>
        <w:rPr>
          <w:rFonts w:ascii="Arial Narrow" w:hAnsi="Arial Narrow"/>
        </w:rPr>
      </w:pPr>
      <w:r w:rsidRPr="0018684C">
        <w:rPr>
          <w:rFonts w:ascii="Arial Narrow" w:hAnsi="Arial Narrow"/>
        </w:rPr>
        <w:t>Veuillez définir et budgétiser les actions de communication et visibilités qui seront mises en œuvre dans le cadre de votre projet.</w:t>
      </w:r>
      <w:r w:rsidR="0018684C">
        <w:rPr>
          <w:rFonts w:ascii="Arial Narrow" w:hAnsi="Arial Narrow"/>
        </w:rPr>
        <w:t xml:space="preserve"> </w:t>
      </w:r>
      <w:r w:rsidR="006418B3" w:rsidRPr="0018684C">
        <w:rPr>
          <w:rFonts w:ascii="Arial Narrow" w:hAnsi="Arial Narrow"/>
        </w:rPr>
        <w:t>(</w:t>
      </w:r>
      <w:r w:rsidR="00B25418" w:rsidRPr="0018684C">
        <w:rPr>
          <w:rFonts w:ascii="Arial Narrow" w:hAnsi="Arial Narrow"/>
        </w:rPr>
        <w:t>Un plan</w:t>
      </w:r>
      <w:r w:rsidR="007224C1" w:rsidRPr="0018684C">
        <w:rPr>
          <w:rFonts w:ascii="Arial Narrow" w:hAnsi="Arial Narrow"/>
        </w:rPr>
        <w:t xml:space="preserve"> d’action de la</w:t>
      </w:r>
      <w:r w:rsidR="00B25418" w:rsidRPr="0018684C">
        <w:rPr>
          <w:rFonts w:ascii="Arial Narrow" w:hAnsi="Arial Narrow"/>
        </w:rPr>
        <w:t xml:space="preserve"> communication sera élaboré et soumis lors de la mise en </w:t>
      </w:r>
      <w:r w:rsidR="007224C1" w:rsidRPr="0018684C">
        <w:rPr>
          <w:rFonts w:ascii="Arial Narrow" w:hAnsi="Arial Narrow"/>
        </w:rPr>
        <w:t>œuvre</w:t>
      </w:r>
      <w:r w:rsidR="006418B3" w:rsidRPr="0018684C">
        <w:rPr>
          <w:rFonts w:ascii="Arial Narrow" w:hAnsi="Arial Narrow"/>
        </w:rPr>
        <w:t> :(i) outils/moyens de communication ; (ii) les principales actions de communication.</w:t>
      </w:r>
    </w:p>
    <w:p w14:paraId="78500A44" w14:textId="08A885D1" w:rsidR="0018684C" w:rsidRDefault="0018684C" w:rsidP="002D7414">
      <w:pPr>
        <w:pStyle w:val="Paragraphedeliste"/>
        <w:rPr>
          <w:rFonts w:ascii="Arial Narrow" w:hAnsi="Arial Narrow"/>
          <w:color w:val="FF0000"/>
        </w:rPr>
      </w:pPr>
    </w:p>
    <w:p w14:paraId="4422531B" w14:textId="77777777" w:rsidR="0018684C" w:rsidRPr="002D7414" w:rsidRDefault="0018684C" w:rsidP="002D7414">
      <w:pPr>
        <w:pStyle w:val="Paragraphedeliste"/>
        <w:rPr>
          <w:rFonts w:ascii="Arial Narrow" w:hAnsi="Arial Narrow"/>
        </w:rPr>
      </w:pPr>
    </w:p>
    <w:p w14:paraId="2E2F43F8" w14:textId="30703ACA" w:rsidR="006C3AF7" w:rsidRPr="00910DE4" w:rsidRDefault="00910DE4" w:rsidP="00910DE4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V. </w:t>
      </w:r>
      <w:r w:rsidR="008C52C7" w:rsidRPr="00910DE4">
        <w:rPr>
          <w:rFonts w:ascii="Arial Narrow" w:hAnsi="Arial Narrow"/>
          <w:b/>
        </w:rPr>
        <w:t>Budget</w:t>
      </w:r>
      <w:r w:rsidR="00850284" w:rsidRPr="00910DE4">
        <w:rPr>
          <w:rFonts w:ascii="Arial Narrow" w:hAnsi="Arial Narrow"/>
          <w:b/>
        </w:rPr>
        <w:t xml:space="preserve"> </w:t>
      </w:r>
      <w:r w:rsidR="00156D25" w:rsidRPr="00910DE4">
        <w:rPr>
          <w:rFonts w:ascii="Arial Narrow" w:hAnsi="Arial Narrow"/>
          <w:b/>
        </w:rPr>
        <w:t xml:space="preserve">/ </w:t>
      </w:r>
      <w:r w:rsidR="004B21C1" w:rsidRPr="00910DE4">
        <w:rPr>
          <w:rFonts w:ascii="Arial Narrow" w:hAnsi="Arial Narrow"/>
          <w:b/>
        </w:rPr>
        <w:t>Montant du cout du projet</w:t>
      </w:r>
      <w:r w:rsidR="00850284" w:rsidRPr="00910DE4">
        <w:rPr>
          <w:rFonts w:ascii="Arial Narrow" w:hAnsi="Arial Narrow"/>
          <w:b/>
        </w:rPr>
        <w:t> </w:t>
      </w:r>
      <w:r w:rsidRPr="00910DE4">
        <w:rPr>
          <w:rFonts w:ascii="Arial Narrow" w:hAnsi="Arial Narrow"/>
          <w:b/>
        </w:rPr>
        <w:t>en F</w:t>
      </w:r>
      <w:r>
        <w:rPr>
          <w:rFonts w:ascii="Arial Narrow" w:hAnsi="Arial Narrow"/>
          <w:b/>
        </w:rPr>
        <w:t>rancs</w:t>
      </w:r>
      <w:r w:rsidRPr="00910DE4">
        <w:rPr>
          <w:rFonts w:ascii="Arial Narrow" w:hAnsi="Arial Narrow"/>
          <w:b/>
        </w:rPr>
        <w:t xml:space="preserve"> CFA</w:t>
      </w:r>
      <w:r>
        <w:rPr>
          <w:rFonts w:ascii="Arial Narrow" w:hAnsi="Arial Narrow"/>
        </w:rPr>
        <w:t xml:space="preserve"> </w:t>
      </w:r>
      <w:r w:rsidR="00850284" w:rsidRPr="00910DE4">
        <w:rPr>
          <w:rFonts w:ascii="Arial Narrow" w:hAnsi="Arial Narrow"/>
        </w:rPr>
        <w:t>(</w:t>
      </w:r>
      <w:r w:rsidR="00B22F94" w:rsidRPr="00910DE4">
        <w:rPr>
          <w:rFonts w:ascii="Arial Narrow" w:hAnsi="Arial Narrow"/>
        </w:rPr>
        <w:t>Plan / Mode de financement selon tableau ci-dessou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843"/>
        <w:gridCol w:w="1744"/>
      </w:tblGrid>
      <w:tr w:rsidR="00B22F94" w:rsidRPr="00491166" w14:paraId="5F316E89" w14:textId="77777777" w:rsidTr="00910DE4">
        <w:tc>
          <w:tcPr>
            <w:tcW w:w="4815" w:type="dxa"/>
            <w:vAlign w:val="center"/>
          </w:tcPr>
          <w:p w14:paraId="664F43EE" w14:textId="77777777" w:rsidR="00B22F94" w:rsidRPr="00491166" w:rsidRDefault="007D04C0" w:rsidP="00AF2D1F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Rubriques</w:t>
            </w:r>
            <w:r w:rsidR="00F061F8">
              <w:rPr>
                <w:rFonts w:ascii="Arial Narrow" w:hAnsi="Arial Narrow"/>
                <w:b/>
              </w:rPr>
              <w:t xml:space="preserve"> (par résultat)</w:t>
            </w:r>
          </w:p>
        </w:tc>
        <w:tc>
          <w:tcPr>
            <w:tcW w:w="2126" w:type="dxa"/>
            <w:vAlign w:val="center"/>
          </w:tcPr>
          <w:p w14:paraId="09EDDC34" w14:textId="23A031B7" w:rsidR="00B22F94" w:rsidRPr="00491166" w:rsidRDefault="007D04C0" w:rsidP="00910DE4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Apport p</w:t>
            </w:r>
            <w:r w:rsidR="00910DE4">
              <w:rPr>
                <w:rFonts w:ascii="Arial Narrow" w:hAnsi="Arial Narrow"/>
                <w:b/>
              </w:rPr>
              <w:t xml:space="preserve">ropre </w:t>
            </w:r>
            <w:r w:rsidRPr="00491166">
              <w:rPr>
                <w:rFonts w:ascii="Arial Narrow" w:hAnsi="Arial Narrow"/>
                <w:b/>
              </w:rPr>
              <w:t>de l’O</w:t>
            </w:r>
            <w:r w:rsidR="00910DE4">
              <w:rPr>
                <w:rFonts w:ascii="Arial Narrow" w:hAnsi="Arial Narrow"/>
                <w:b/>
              </w:rPr>
              <w:t>SC requérante</w:t>
            </w:r>
          </w:p>
        </w:tc>
        <w:tc>
          <w:tcPr>
            <w:tcW w:w="1843" w:type="dxa"/>
            <w:vAlign w:val="center"/>
          </w:tcPr>
          <w:p w14:paraId="05256919" w14:textId="77777777" w:rsidR="00B22F94" w:rsidRPr="00491166" w:rsidRDefault="007D04C0" w:rsidP="00EC5E33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Financement sollicit</w:t>
            </w:r>
            <w:r w:rsidR="00EC5E33" w:rsidRPr="00491166">
              <w:rPr>
                <w:rFonts w:ascii="Arial Narrow" w:hAnsi="Arial Narrow"/>
                <w:b/>
              </w:rPr>
              <w:t>é</w:t>
            </w:r>
          </w:p>
        </w:tc>
        <w:tc>
          <w:tcPr>
            <w:tcW w:w="1744" w:type="dxa"/>
            <w:vAlign w:val="center"/>
          </w:tcPr>
          <w:p w14:paraId="073D8C06" w14:textId="77777777" w:rsidR="00B22F94" w:rsidRPr="00491166" w:rsidRDefault="007D04C0" w:rsidP="00AF2D1F">
            <w:pPr>
              <w:rPr>
                <w:rFonts w:ascii="Arial Narrow" w:hAnsi="Arial Narrow"/>
                <w:b/>
              </w:rPr>
            </w:pPr>
            <w:r w:rsidRPr="00491166">
              <w:rPr>
                <w:rFonts w:ascii="Arial Narrow" w:hAnsi="Arial Narrow"/>
                <w:b/>
              </w:rPr>
              <w:t>Total</w:t>
            </w:r>
          </w:p>
        </w:tc>
      </w:tr>
      <w:tr w:rsidR="00B22F94" w:rsidRPr="00491166" w14:paraId="12CA6D6D" w14:textId="77777777" w:rsidTr="00910DE4">
        <w:tc>
          <w:tcPr>
            <w:tcW w:w="4815" w:type="dxa"/>
            <w:vAlign w:val="center"/>
          </w:tcPr>
          <w:p w14:paraId="066A6BFE" w14:textId="27217761" w:rsidR="00B22F94" w:rsidRPr="00491166" w:rsidRDefault="00E72CFD" w:rsidP="001868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</w:t>
            </w:r>
            <w:r w:rsidR="00B213A6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3BBDAA2B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7636049E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115C08CD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</w:tr>
      <w:tr w:rsidR="00B22F94" w:rsidRPr="00491166" w14:paraId="3093670D" w14:textId="77777777" w:rsidTr="00910DE4">
        <w:tc>
          <w:tcPr>
            <w:tcW w:w="4815" w:type="dxa"/>
            <w:vAlign w:val="center"/>
          </w:tcPr>
          <w:p w14:paraId="7AD4B6FA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D7C807E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3C5A3C5D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6CCA8669" w14:textId="77777777" w:rsidR="00B22F94" w:rsidRPr="00491166" w:rsidRDefault="00B22F94" w:rsidP="00AF2D1F">
            <w:pPr>
              <w:rPr>
                <w:rFonts w:ascii="Arial Narrow" w:hAnsi="Arial Narrow"/>
              </w:rPr>
            </w:pPr>
          </w:p>
        </w:tc>
      </w:tr>
      <w:tr w:rsidR="00F061F8" w:rsidRPr="00491166" w14:paraId="0E7CFCC2" w14:textId="77777777" w:rsidTr="00910DE4">
        <w:tc>
          <w:tcPr>
            <w:tcW w:w="4815" w:type="dxa"/>
            <w:vAlign w:val="center"/>
          </w:tcPr>
          <w:p w14:paraId="21E52FC5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0666E6E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24A7784F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47BF3C66" w14:textId="77777777" w:rsidR="00F061F8" w:rsidRPr="00491166" w:rsidRDefault="00F061F8" w:rsidP="00AF2D1F">
            <w:pPr>
              <w:rPr>
                <w:rFonts w:ascii="Arial Narrow" w:hAnsi="Arial Narrow"/>
              </w:rPr>
            </w:pPr>
          </w:p>
        </w:tc>
      </w:tr>
      <w:tr w:rsidR="006C3AF7" w:rsidRPr="00491166" w14:paraId="398E787B" w14:textId="77777777" w:rsidTr="00910DE4">
        <w:tc>
          <w:tcPr>
            <w:tcW w:w="4815" w:type="dxa"/>
            <w:vAlign w:val="center"/>
          </w:tcPr>
          <w:p w14:paraId="6BF960F0" w14:textId="49ED84D4" w:rsidR="006C3AF7" w:rsidRPr="00491166" w:rsidRDefault="00E72CFD" w:rsidP="001868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rant 2</w:t>
            </w:r>
          </w:p>
        </w:tc>
        <w:tc>
          <w:tcPr>
            <w:tcW w:w="2126" w:type="dxa"/>
            <w:vAlign w:val="center"/>
          </w:tcPr>
          <w:p w14:paraId="5908B572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3E25C3BC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49D2DDA9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</w:tr>
      <w:tr w:rsidR="00E72CFD" w:rsidRPr="00491166" w14:paraId="3D296B2C" w14:textId="77777777" w:rsidTr="00910DE4">
        <w:tc>
          <w:tcPr>
            <w:tcW w:w="4815" w:type="dxa"/>
            <w:vAlign w:val="center"/>
          </w:tcPr>
          <w:p w14:paraId="4A927AB4" w14:textId="77777777" w:rsidR="00E72CFD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07A1E69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17ED85E0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0E35B33A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</w:tr>
      <w:tr w:rsidR="00E72CFD" w:rsidRPr="00491166" w14:paraId="4D44BF50" w14:textId="77777777" w:rsidTr="00910DE4">
        <w:tc>
          <w:tcPr>
            <w:tcW w:w="4815" w:type="dxa"/>
            <w:vAlign w:val="center"/>
          </w:tcPr>
          <w:p w14:paraId="20A2B278" w14:textId="77777777" w:rsidR="00E72CFD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CA57312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123C4C57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2E494E11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</w:tr>
      <w:tr w:rsidR="00B213A6" w:rsidRPr="00491166" w14:paraId="216E8E2B" w14:textId="77777777" w:rsidTr="003C6E77">
        <w:tc>
          <w:tcPr>
            <w:tcW w:w="4815" w:type="dxa"/>
            <w:shd w:val="clear" w:color="auto" w:fill="auto"/>
            <w:vAlign w:val="center"/>
          </w:tcPr>
          <w:p w14:paraId="3EA79563" w14:textId="510959C0" w:rsidR="00B213A6" w:rsidRDefault="00B213A6" w:rsidP="00E07FE9">
            <w:pPr>
              <w:rPr>
                <w:rFonts w:ascii="Arial Narrow" w:hAnsi="Arial Narrow"/>
              </w:rPr>
            </w:pPr>
            <w:r w:rsidRPr="003C6E77">
              <w:rPr>
                <w:rFonts w:ascii="Arial Narrow" w:hAnsi="Arial Narrow"/>
              </w:rPr>
              <w:t>Activités transversales</w:t>
            </w:r>
            <w:r w:rsidR="00F71960" w:rsidRPr="003C6E77">
              <w:rPr>
                <w:rFonts w:ascii="Arial Narrow" w:hAnsi="Arial Narrow"/>
              </w:rPr>
              <w:t xml:space="preserve"> (y compris la communication</w:t>
            </w:r>
            <w:proofErr w:type="gramStart"/>
            <w:r w:rsidR="006418B3">
              <w:rPr>
                <w:rFonts w:ascii="Arial Narrow" w:hAnsi="Arial Narrow"/>
              </w:rPr>
              <w:t>, ,</w:t>
            </w:r>
            <w:proofErr w:type="gramEnd"/>
            <w:r w:rsidR="006418B3">
              <w:rPr>
                <w:rFonts w:ascii="Arial Narrow" w:hAnsi="Arial Narrow"/>
              </w:rPr>
              <w:t xml:space="preserve"> évaluation, capitalisation, renforcement des capacités</w:t>
            </w:r>
            <w:r w:rsidR="00F71960" w:rsidRPr="003C6E77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AC471" w14:textId="77777777" w:rsidR="00B213A6" w:rsidRPr="00491166" w:rsidRDefault="00B213A6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EEF5D9" w14:textId="77777777" w:rsidR="00B213A6" w:rsidRPr="00491166" w:rsidRDefault="00B213A6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15A54A9" w14:textId="77777777" w:rsidR="00B213A6" w:rsidRPr="00491166" w:rsidRDefault="00B213A6" w:rsidP="00AF2D1F">
            <w:pPr>
              <w:rPr>
                <w:rFonts w:ascii="Arial Narrow" w:hAnsi="Arial Narrow"/>
              </w:rPr>
            </w:pPr>
          </w:p>
        </w:tc>
      </w:tr>
      <w:tr w:rsidR="00B213A6" w:rsidRPr="00491166" w14:paraId="16E040AB" w14:textId="77777777" w:rsidTr="00910DE4">
        <w:tc>
          <w:tcPr>
            <w:tcW w:w="4815" w:type="dxa"/>
            <w:vAlign w:val="center"/>
          </w:tcPr>
          <w:p w14:paraId="7FBAA9AB" w14:textId="77777777" w:rsidR="00B213A6" w:rsidRDefault="00B213A6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370C144F" w14:textId="77777777" w:rsidR="00B213A6" w:rsidRPr="00491166" w:rsidRDefault="00B213A6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573F908" w14:textId="77777777" w:rsidR="00B213A6" w:rsidRPr="00491166" w:rsidRDefault="00B213A6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2D259C0C" w14:textId="77777777" w:rsidR="00B213A6" w:rsidRPr="00491166" w:rsidRDefault="00B213A6" w:rsidP="00AF2D1F">
            <w:pPr>
              <w:rPr>
                <w:rFonts w:ascii="Arial Narrow" w:hAnsi="Arial Narrow"/>
              </w:rPr>
            </w:pPr>
          </w:p>
        </w:tc>
      </w:tr>
      <w:tr w:rsidR="00E72CFD" w:rsidRPr="00491166" w14:paraId="7D648766" w14:textId="77777777" w:rsidTr="00910DE4">
        <w:tc>
          <w:tcPr>
            <w:tcW w:w="4815" w:type="dxa"/>
            <w:vAlign w:val="center"/>
          </w:tcPr>
          <w:p w14:paraId="31FE7445" w14:textId="1FE869BD" w:rsidR="00E72CFD" w:rsidRDefault="00E72CFD" w:rsidP="00AF2D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nctionnement </w:t>
            </w:r>
          </w:p>
        </w:tc>
        <w:tc>
          <w:tcPr>
            <w:tcW w:w="2126" w:type="dxa"/>
            <w:vAlign w:val="center"/>
          </w:tcPr>
          <w:p w14:paraId="09BF45B3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9E1AB36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3171FF86" w14:textId="77777777" w:rsidR="00E72CFD" w:rsidRPr="00491166" w:rsidRDefault="00E72CFD" w:rsidP="00AF2D1F">
            <w:pPr>
              <w:rPr>
                <w:rFonts w:ascii="Arial Narrow" w:hAnsi="Arial Narrow"/>
              </w:rPr>
            </w:pPr>
          </w:p>
        </w:tc>
      </w:tr>
      <w:tr w:rsidR="006C3AF7" w:rsidRPr="00491166" w14:paraId="59D768BF" w14:textId="77777777" w:rsidTr="00910DE4">
        <w:tc>
          <w:tcPr>
            <w:tcW w:w="4815" w:type="dxa"/>
            <w:vAlign w:val="center"/>
          </w:tcPr>
          <w:p w14:paraId="29B0E997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2FE16B5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8B9D0DA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3B8E36C1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</w:tr>
      <w:tr w:rsidR="006C3AF7" w:rsidRPr="00491166" w14:paraId="349367E9" w14:textId="77777777" w:rsidTr="00910DE4">
        <w:tc>
          <w:tcPr>
            <w:tcW w:w="4815" w:type="dxa"/>
            <w:vAlign w:val="center"/>
          </w:tcPr>
          <w:p w14:paraId="37DA5109" w14:textId="77777777" w:rsidR="006C3AF7" w:rsidRPr="006C3AF7" w:rsidRDefault="006C3AF7" w:rsidP="00C20BD5">
            <w:pPr>
              <w:jc w:val="center"/>
              <w:rPr>
                <w:rFonts w:ascii="Arial Narrow" w:hAnsi="Arial Narrow"/>
                <w:b/>
              </w:rPr>
            </w:pPr>
            <w:r w:rsidRPr="006C3AF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2126" w:type="dxa"/>
            <w:vAlign w:val="center"/>
          </w:tcPr>
          <w:p w14:paraId="4D63A474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2A8DC59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  <w:tc>
          <w:tcPr>
            <w:tcW w:w="1744" w:type="dxa"/>
            <w:vAlign w:val="center"/>
          </w:tcPr>
          <w:p w14:paraId="2319EC85" w14:textId="77777777" w:rsidR="006C3AF7" w:rsidRPr="00491166" w:rsidRDefault="006C3AF7" w:rsidP="00AF2D1F">
            <w:pPr>
              <w:rPr>
                <w:rFonts w:ascii="Arial Narrow" w:hAnsi="Arial Narrow"/>
              </w:rPr>
            </w:pPr>
          </w:p>
        </w:tc>
      </w:tr>
    </w:tbl>
    <w:p w14:paraId="4C54F05F" w14:textId="773B121A" w:rsidR="00322902" w:rsidRPr="0018684C" w:rsidRDefault="006418B3" w:rsidP="00263141">
      <w:pPr>
        <w:spacing w:after="160" w:line="259" w:lineRule="auto"/>
        <w:rPr>
          <w:rFonts w:ascii="Arial Narrow" w:hAnsi="Arial Narrow"/>
          <w:b/>
        </w:rPr>
      </w:pPr>
      <w:r w:rsidRPr="0018684C">
        <w:rPr>
          <w:rFonts w:ascii="Arial Narrow" w:hAnsi="Arial Narrow"/>
          <w:b/>
        </w:rPr>
        <w:t xml:space="preserve">NB. </w:t>
      </w:r>
      <w:r w:rsidR="0018684C" w:rsidRPr="0018684C">
        <w:rPr>
          <w:rFonts w:ascii="Arial Narrow" w:hAnsi="Arial Narrow"/>
          <w:b/>
        </w:rPr>
        <w:t>Le ratio du budget fonctionnement sur le budget global du projet devra être inférieur ou égal à 25%</w:t>
      </w:r>
    </w:p>
    <w:p w14:paraId="5FE189F1" w14:textId="77777777" w:rsidR="0018684C" w:rsidRDefault="0018684C" w:rsidP="00C83C76">
      <w:pPr>
        <w:ind w:left="360"/>
        <w:rPr>
          <w:rFonts w:ascii="Arial Narrow" w:hAnsi="Arial Narrow"/>
          <w:b/>
        </w:rPr>
      </w:pPr>
    </w:p>
    <w:p w14:paraId="3C0B9DEA" w14:textId="77777777" w:rsidR="0018684C" w:rsidRDefault="0018684C" w:rsidP="00C83C76">
      <w:pPr>
        <w:ind w:left="360"/>
        <w:rPr>
          <w:rFonts w:ascii="Arial Narrow" w:hAnsi="Arial Narrow"/>
          <w:b/>
        </w:rPr>
      </w:pPr>
    </w:p>
    <w:p w14:paraId="71964F7D" w14:textId="02240CCC" w:rsidR="00C83C76" w:rsidRPr="00491166" w:rsidRDefault="00C83C76" w:rsidP="00C83C76">
      <w:pPr>
        <w:ind w:left="360"/>
        <w:rPr>
          <w:rFonts w:ascii="Arial Narrow" w:hAnsi="Arial Narrow"/>
          <w:b/>
        </w:rPr>
      </w:pPr>
      <w:r w:rsidRPr="00491166">
        <w:rPr>
          <w:rFonts w:ascii="Arial Narrow" w:hAnsi="Arial Narrow"/>
          <w:b/>
        </w:rPr>
        <w:t>ANNEXES :</w:t>
      </w:r>
    </w:p>
    <w:p w14:paraId="2E746C97" w14:textId="08AC993D" w:rsidR="00E772FB" w:rsidRPr="00491166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1 : Budget détaillé sous format </w:t>
      </w:r>
      <w:r w:rsidR="00610203" w:rsidRPr="00491166">
        <w:rPr>
          <w:rFonts w:ascii="Arial Narrow" w:hAnsi="Arial Narrow"/>
        </w:rPr>
        <w:t>Excel. Voir</w:t>
      </w:r>
      <w:r w:rsidR="00910DE4">
        <w:rPr>
          <w:rFonts w:ascii="Arial Narrow" w:hAnsi="Arial Narrow"/>
        </w:rPr>
        <w:t xml:space="preserve"> format joint ;</w:t>
      </w:r>
    </w:p>
    <w:p w14:paraId="4376B233" w14:textId="0B2BA5BA" w:rsidR="00E772FB" w:rsidRPr="00491166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</w:t>
      </w:r>
      <w:r w:rsidR="008A5CEC">
        <w:rPr>
          <w:rFonts w:ascii="Arial Narrow" w:hAnsi="Arial Narrow"/>
        </w:rPr>
        <w:t>2</w:t>
      </w:r>
      <w:r w:rsidRPr="00491166">
        <w:rPr>
          <w:rFonts w:ascii="Arial Narrow" w:hAnsi="Arial Narrow"/>
        </w:rPr>
        <w:t xml:space="preserve"> : CV </w:t>
      </w:r>
      <w:r>
        <w:rPr>
          <w:rFonts w:ascii="Arial Narrow" w:hAnsi="Arial Narrow"/>
        </w:rPr>
        <w:t xml:space="preserve">daté et signé </w:t>
      </w:r>
      <w:r w:rsidRPr="00491166">
        <w:rPr>
          <w:rFonts w:ascii="Arial Narrow" w:hAnsi="Arial Narrow"/>
        </w:rPr>
        <w:t>des membres de l’équipe</w:t>
      </w:r>
      <w:r>
        <w:rPr>
          <w:rFonts w:ascii="Arial Narrow" w:hAnsi="Arial Narrow"/>
        </w:rPr>
        <w:t xml:space="preserve"> de mise en œuvre du</w:t>
      </w:r>
      <w:r w:rsidRPr="00491166">
        <w:rPr>
          <w:rFonts w:ascii="Arial Narrow" w:hAnsi="Arial Narrow"/>
        </w:rPr>
        <w:t xml:space="preserve"> projet</w:t>
      </w:r>
      <w:r w:rsidR="00910DE4">
        <w:rPr>
          <w:rFonts w:ascii="Arial Narrow" w:hAnsi="Arial Narrow"/>
        </w:rPr>
        <w:t> ;</w:t>
      </w:r>
    </w:p>
    <w:p w14:paraId="3B9F2419" w14:textId="4A780C88" w:rsidR="00E772FB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</w:t>
      </w:r>
      <w:r w:rsidR="008A5CEC">
        <w:rPr>
          <w:rFonts w:ascii="Arial Narrow" w:hAnsi="Arial Narrow"/>
        </w:rPr>
        <w:t>3</w:t>
      </w:r>
      <w:r w:rsidR="00CC6987">
        <w:rPr>
          <w:rFonts w:ascii="Arial Narrow" w:hAnsi="Arial Narrow"/>
        </w:rPr>
        <w:t xml:space="preserve"> </w:t>
      </w:r>
      <w:r w:rsidRPr="00491166">
        <w:rPr>
          <w:rFonts w:ascii="Arial Narrow" w:hAnsi="Arial Narrow"/>
        </w:rPr>
        <w:t>: Extrait</w:t>
      </w:r>
      <w:r w:rsidR="006C3AF7">
        <w:rPr>
          <w:rFonts w:ascii="Arial Narrow" w:hAnsi="Arial Narrow"/>
        </w:rPr>
        <w:t xml:space="preserve"> (page de garde et sommaire)</w:t>
      </w:r>
      <w:r w:rsidRPr="00491166">
        <w:rPr>
          <w:rFonts w:ascii="Arial Narrow" w:hAnsi="Arial Narrow"/>
        </w:rPr>
        <w:t xml:space="preserve"> des rapports </w:t>
      </w:r>
      <w:r w:rsidR="00CC6987">
        <w:rPr>
          <w:rFonts w:ascii="Arial Narrow" w:hAnsi="Arial Narrow"/>
        </w:rPr>
        <w:t xml:space="preserve">certifiés </w:t>
      </w:r>
      <w:r w:rsidRPr="00491166">
        <w:rPr>
          <w:rFonts w:ascii="Arial Narrow" w:hAnsi="Arial Narrow"/>
        </w:rPr>
        <w:t>d’audit</w:t>
      </w:r>
      <w:r w:rsidR="00910DE4">
        <w:rPr>
          <w:rFonts w:ascii="Arial Narrow" w:hAnsi="Arial Narrow"/>
        </w:rPr>
        <w:t> ;</w:t>
      </w:r>
    </w:p>
    <w:p w14:paraId="0D0D10EA" w14:textId="2642A709" w:rsidR="000B7CEA" w:rsidRPr="00491166" w:rsidRDefault="00B213A6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Annexe 4</w:t>
      </w:r>
      <w:r w:rsidR="000B7CEA">
        <w:rPr>
          <w:rFonts w:ascii="Arial Narrow" w:hAnsi="Arial Narrow"/>
        </w:rPr>
        <w:t> : Le plan de changement. Voir canevas joint</w:t>
      </w:r>
    </w:p>
    <w:p w14:paraId="494E99E1" w14:textId="1EC0796A" w:rsidR="00E772FB" w:rsidRPr="00491166" w:rsidRDefault="00E772FB" w:rsidP="00E772FB">
      <w:pPr>
        <w:pStyle w:val="Paragraphedeliste"/>
        <w:numPr>
          <w:ilvl w:val="0"/>
          <w:numId w:val="9"/>
        </w:numPr>
        <w:rPr>
          <w:rFonts w:ascii="Arial Narrow" w:hAnsi="Arial Narrow"/>
        </w:rPr>
      </w:pPr>
      <w:r w:rsidRPr="00491166">
        <w:rPr>
          <w:rFonts w:ascii="Arial Narrow" w:hAnsi="Arial Narrow"/>
        </w:rPr>
        <w:t xml:space="preserve">Annexe </w:t>
      </w:r>
      <w:r w:rsidR="00B213A6">
        <w:rPr>
          <w:rFonts w:ascii="Arial Narrow" w:hAnsi="Arial Narrow"/>
        </w:rPr>
        <w:t>5</w:t>
      </w:r>
      <w:r w:rsidRPr="00491166">
        <w:rPr>
          <w:rFonts w:ascii="Arial Narrow" w:hAnsi="Arial Narrow"/>
        </w:rPr>
        <w:t> : Tout autre document jugé pertinent</w:t>
      </w:r>
      <w:r w:rsidR="00EB3080">
        <w:rPr>
          <w:rFonts w:ascii="Arial Narrow" w:hAnsi="Arial Narrow"/>
        </w:rPr>
        <w:t xml:space="preserve"> par le demandeur</w:t>
      </w:r>
      <w:r w:rsidR="009E4E6E">
        <w:rPr>
          <w:rFonts w:ascii="Arial Narrow" w:hAnsi="Arial Narrow"/>
        </w:rPr>
        <w:t>.</w:t>
      </w:r>
    </w:p>
    <w:p w14:paraId="67722168" w14:textId="77777777" w:rsidR="00E77577" w:rsidRDefault="00E77577" w:rsidP="00CC6987">
      <w:pPr>
        <w:rPr>
          <w:rFonts w:ascii="Arial Narrow" w:hAnsi="Arial Narrow"/>
        </w:rPr>
      </w:pPr>
    </w:p>
    <w:p w14:paraId="2078765D" w14:textId="77777777" w:rsidR="00CC6987" w:rsidRPr="00CC6987" w:rsidRDefault="00CC6987" w:rsidP="00CC6987">
      <w:pPr>
        <w:rPr>
          <w:rFonts w:ascii="Arial Narrow" w:hAnsi="Arial Narrow"/>
        </w:rPr>
      </w:pPr>
    </w:p>
    <w:sectPr w:rsidR="00CC6987" w:rsidRPr="00CC6987" w:rsidSect="00CC6987">
      <w:foot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D6EC" w14:textId="77777777" w:rsidR="001A00CA" w:rsidRDefault="001A00CA" w:rsidP="00850284">
      <w:r>
        <w:separator/>
      </w:r>
    </w:p>
  </w:endnote>
  <w:endnote w:type="continuationSeparator" w:id="0">
    <w:p w14:paraId="289EB0A3" w14:textId="77777777" w:rsidR="001A00CA" w:rsidRDefault="001A00CA" w:rsidP="0085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5012"/>
      <w:docPartObj>
        <w:docPartGallery w:val="Page Numbers (Bottom of Page)"/>
        <w:docPartUnique/>
      </w:docPartObj>
    </w:sdtPr>
    <w:sdtContent>
      <w:p w14:paraId="1578186B" w14:textId="59ADF738" w:rsidR="00850284" w:rsidRDefault="008E5A8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F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4D8488" w14:textId="77777777" w:rsidR="00850284" w:rsidRDefault="008502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D80F" w14:textId="77777777" w:rsidR="001A00CA" w:rsidRDefault="001A00CA" w:rsidP="00850284">
      <w:r>
        <w:separator/>
      </w:r>
    </w:p>
  </w:footnote>
  <w:footnote w:type="continuationSeparator" w:id="0">
    <w:p w14:paraId="668A0CF9" w14:textId="77777777" w:rsidR="001A00CA" w:rsidRDefault="001A00CA" w:rsidP="0085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3FF1"/>
    <w:multiLevelType w:val="multilevel"/>
    <w:tmpl w:val="79B21EF4"/>
    <w:lvl w:ilvl="0">
      <w:start w:val="3"/>
      <w:numFmt w:val="decimal"/>
      <w:lvlText w:val="%1"/>
      <w:lvlJc w:val="left"/>
      <w:pPr>
        <w:ind w:left="374" w:hanging="374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74" w:hanging="3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A4363BD"/>
    <w:multiLevelType w:val="hybridMultilevel"/>
    <w:tmpl w:val="02109A1E"/>
    <w:lvl w:ilvl="0" w:tplc="2DE29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57273"/>
    <w:multiLevelType w:val="hybridMultilevel"/>
    <w:tmpl w:val="7F5E9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3D19"/>
    <w:multiLevelType w:val="hybridMultilevel"/>
    <w:tmpl w:val="4A448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239C"/>
    <w:multiLevelType w:val="hybridMultilevel"/>
    <w:tmpl w:val="7F0ED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1166"/>
    <w:multiLevelType w:val="multilevel"/>
    <w:tmpl w:val="96DAD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B629E3"/>
    <w:multiLevelType w:val="multilevel"/>
    <w:tmpl w:val="0650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3"/>
      <w:numFmt w:val="upperRoman"/>
      <w:lvlRestart w:val="1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E70C19"/>
    <w:multiLevelType w:val="hybridMultilevel"/>
    <w:tmpl w:val="6062E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83A09"/>
    <w:multiLevelType w:val="hybridMultilevel"/>
    <w:tmpl w:val="356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26"/>
    <w:multiLevelType w:val="hybridMultilevel"/>
    <w:tmpl w:val="9B8E3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447A4"/>
    <w:multiLevelType w:val="multilevel"/>
    <w:tmpl w:val="F58CA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3"/>
      <w:numFmt w:val="upperRoman"/>
      <w:lvlRestart w:val="1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815D6"/>
    <w:multiLevelType w:val="hybridMultilevel"/>
    <w:tmpl w:val="DD3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4FD"/>
    <w:multiLevelType w:val="hybridMultilevel"/>
    <w:tmpl w:val="E1AE604E"/>
    <w:lvl w:ilvl="0" w:tplc="2DE2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9FC"/>
    <w:multiLevelType w:val="multilevel"/>
    <w:tmpl w:val="2C7AC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1A2BEB"/>
    <w:multiLevelType w:val="multilevel"/>
    <w:tmpl w:val="7CB47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upperRoman"/>
      <w:lvlText w:val="%3I.1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BE1CB9"/>
    <w:multiLevelType w:val="hybridMultilevel"/>
    <w:tmpl w:val="30FED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0A26"/>
    <w:multiLevelType w:val="multilevel"/>
    <w:tmpl w:val="13B67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0C30AA"/>
    <w:multiLevelType w:val="hybridMultilevel"/>
    <w:tmpl w:val="BAD40298"/>
    <w:lvl w:ilvl="0" w:tplc="9E326FF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91202"/>
    <w:multiLevelType w:val="hybridMultilevel"/>
    <w:tmpl w:val="06D46B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5FC1"/>
    <w:multiLevelType w:val="multilevel"/>
    <w:tmpl w:val="759E8B3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3414CA"/>
    <w:multiLevelType w:val="hybridMultilevel"/>
    <w:tmpl w:val="6336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4FFC"/>
    <w:multiLevelType w:val="multilevel"/>
    <w:tmpl w:val="0650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3"/>
      <w:numFmt w:val="upperRoman"/>
      <w:lvlRestart w:val="1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251232"/>
    <w:multiLevelType w:val="hybridMultilevel"/>
    <w:tmpl w:val="66846E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4F6"/>
    <w:multiLevelType w:val="multilevel"/>
    <w:tmpl w:val="734CC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F9E3E03"/>
    <w:multiLevelType w:val="multilevel"/>
    <w:tmpl w:val="7CB47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upperRoman"/>
      <w:lvlText w:val="%3I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35682"/>
    <w:multiLevelType w:val="hybridMultilevel"/>
    <w:tmpl w:val="0706F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5353">
    <w:abstractNumId w:val="5"/>
  </w:num>
  <w:num w:numId="2" w16cid:durableId="593785807">
    <w:abstractNumId w:val="1"/>
  </w:num>
  <w:num w:numId="3" w16cid:durableId="1256939365">
    <w:abstractNumId w:val="3"/>
  </w:num>
  <w:num w:numId="4" w16cid:durableId="1342388945">
    <w:abstractNumId w:val="20"/>
  </w:num>
  <w:num w:numId="5" w16cid:durableId="1948807514">
    <w:abstractNumId w:val="23"/>
  </w:num>
  <w:num w:numId="6" w16cid:durableId="478503131">
    <w:abstractNumId w:val="22"/>
  </w:num>
  <w:num w:numId="7" w16cid:durableId="1643847495">
    <w:abstractNumId w:val="17"/>
  </w:num>
  <w:num w:numId="8" w16cid:durableId="748961624">
    <w:abstractNumId w:val="18"/>
  </w:num>
  <w:num w:numId="9" w16cid:durableId="599526054">
    <w:abstractNumId w:val="25"/>
  </w:num>
  <w:num w:numId="10" w16cid:durableId="1335187109">
    <w:abstractNumId w:val="7"/>
  </w:num>
  <w:num w:numId="11" w16cid:durableId="267129784">
    <w:abstractNumId w:val="12"/>
  </w:num>
  <w:num w:numId="12" w16cid:durableId="289016737">
    <w:abstractNumId w:val="19"/>
  </w:num>
  <w:num w:numId="13" w16cid:durableId="1712263781">
    <w:abstractNumId w:val="11"/>
  </w:num>
  <w:num w:numId="14" w16cid:durableId="697705954">
    <w:abstractNumId w:val="4"/>
  </w:num>
  <w:num w:numId="15" w16cid:durableId="735052438">
    <w:abstractNumId w:val="15"/>
  </w:num>
  <w:num w:numId="16" w16cid:durableId="1794666624">
    <w:abstractNumId w:val="9"/>
  </w:num>
  <w:num w:numId="17" w16cid:durableId="2042238315">
    <w:abstractNumId w:val="8"/>
  </w:num>
  <w:num w:numId="18" w16cid:durableId="745952831">
    <w:abstractNumId w:val="14"/>
  </w:num>
  <w:num w:numId="19" w16cid:durableId="1619213116">
    <w:abstractNumId w:val="24"/>
  </w:num>
  <w:num w:numId="20" w16cid:durableId="2043046781">
    <w:abstractNumId w:val="10"/>
  </w:num>
  <w:num w:numId="21" w16cid:durableId="1833137062">
    <w:abstractNumId w:val="6"/>
  </w:num>
  <w:num w:numId="22" w16cid:durableId="24021517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3"/>
        <w:numFmt w:val="upperRoman"/>
        <w:lvlRestart w:val="1"/>
        <w:lvlText w:val="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529880622">
    <w:abstractNumId w:val="21"/>
  </w:num>
  <w:num w:numId="24" w16cid:durableId="1805729397">
    <w:abstractNumId w:val="16"/>
  </w:num>
  <w:num w:numId="25" w16cid:durableId="1148670064">
    <w:abstractNumId w:val="13"/>
  </w:num>
  <w:num w:numId="26" w16cid:durableId="1192569326">
    <w:abstractNumId w:val="0"/>
  </w:num>
  <w:num w:numId="27" w16cid:durableId="94326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C6"/>
    <w:rsid w:val="0000072A"/>
    <w:rsid w:val="000012C8"/>
    <w:rsid w:val="00002514"/>
    <w:rsid w:val="00002E7F"/>
    <w:rsid w:val="000036E4"/>
    <w:rsid w:val="00003F34"/>
    <w:rsid w:val="000056E6"/>
    <w:rsid w:val="0000750B"/>
    <w:rsid w:val="000116B0"/>
    <w:rsid w:val="00015368"/>
    <w:rsid w:val="000156B8"/>
    <w:rsid w:val="00020F4B"/>
    <w:rsid w:val="0002224D"/>
    <w:rsid w:val="0002373B"/>
    <w:rsid w:val="00026386"/>
    <w:rsid w:val="000274D4"/>
    <w:rsid w:val="00030FB2"/>
    <w:rsid w:val="00031E2B"/>
    <w:rsid w:val="00032B04"/>
    <w:rsid w:val="000378C6"/>
    <w:rsid w:val="00041C01"/>
    <w:rsid w:val="00043B62"/>
    <w:rsid w:val="00043D95"/>
    <w:rsid w:val="00046BAB"/>
    <w:rsid w:val="00055E37"/>
    <w:rsid w:val="0006068B"/>
    <w:rsid w:val="00062CDD"/>
    <w:rsid w:val="00064A84"/>
    <w:rsid w:val="0007279D"/>
    <w:rsid w:val="00072948"/>
    <w:rsid w:val="00073878"/>
    <w:rsid w:val="00074D29"/>
    <w:rsid w:val="00077A64"/>
    <w:rsid w:val="000838F1"/>
    <w:rsid w:val="00097975"/>
    <w:rsid w:val="000A088C"/>
    <w:rsid w:val="000A1323"/>
    <w:rsid w:val="000A289F"/>
    <w:rsid w:val="000A2AC6"/>
    <w:rsid w:val="000A405F"/>
    <w:rsid w:val="000A51F0"/>
    <w:rsid w:val="000A6970"/>
    <w:rsid w:val="000A7EF9"/>
    <w:rsid w:val="000B3227"/>
    <w:rsid w:val="000B7CEA"/>
    <w:rsid w:val="000C036F"/>
    <w:rsid w:val="000C2E11"/>
    <w:rsid w:val="000C67F1"/>
    <w:rsid w:val="000D45B0"/>
    <w:rsid w:val="000D5777"/>
    <w:rsid w:val="000D6585"/>
    <w:rsid w:val="000D7269"/>
    <w:rsid w:val="000E0C09"/>
    <w:rsid w:val="000E529A"/>
    <w:rsid w:val="000E6E79"/>
    <w:rsid w:val="000E6F6A"/>
    <w:rsid w:val="000F35C3"/>
    <w:rsid w:val="000F36D3"/>
    <w:rsid w:val="000F44FD"/>
    <w:rsid w:val="000F4606"/>
    <w:rsid w:val="000F5753"/>
    <w:rsid w:val="000F5D8E"/>
    <w:rsid w:val="00100C06"/>
    <w:rsid w:val="00102E17"/>
    <w:rsid w:val="001035F9"/>
    <w:rsid w:val="001047AD"/>
    <w:rsid w:val="001135B5"/>
    <w:rsid w:val="00114BDB"/>
    <w:rsid w:val="0011508D"/>
    <w:rsid w:val="00117672"/>
    <w:rsid w:val="001200BD"/>
    <w:rsid w:val="001209E7"/>
    <w:rsid w:val="00121848"/>
    <w:rsid w:val="00122AFA"/>
    <w:rsid w:val="00123456"/>
    <w:rsid w:val="00124808"/>
    <w:rsid w:val="001276D8"/>
    <w:rsid w:val="00130AA1"/>
    <w:rsid w:val="001326AF"/>
    <w:rsid w:val="00137BCE"/>
    <w:rsid w:val="00141D32"/>
    <w:rsid w:val="0014296B"/>
    <w:rsid w:val="00143299"/>
    <w:rsid w:val="001440DC"/>
    <w:rsid w:val="00146896"/>
    <w:rsid w:val="00147A2F"/>
    <w:rsid w:val="0015484A"/>
    <w:rsid w:val="0015532A"/>
    <w:rsid w:val="00156D25"/>
    <w:rsid w:val="00156DE9"/>
    <w:rsid w:val="00163DB6"/>
    <w:rsid w:val="001672E3"/>
    <w:rsid w:val="00167C8A"/>
    <w:rsid w:val="00171FA9"/>
    <w:rsid w:val="00174414"/>
    <w:rsid w:val="0017553B"/>
    <w:rsid w:val="00176B61"/>
    <w:rsid w:val="00176FE8"/>
    <w:rsid w:val="0018201A"/>
    <w:rsid w:val="0018684C"/>
    <w:rsid w:val="001900B4"/>
    <w:rsid w:val="00191209"/>
    <w:rsid w:val="00192587"/>
    <w:rsid w:val="001957C6"/>
    <w:rsid w:val="001A00CA"/>
    <w:rsid w:val="001A5985"/>
    <w:rsid w:val="001B04FF"/>
    <w:rsid w:val="001B1A5C"/>
    <w:rsid w:val="001B2C68"/>
    <w:rsid w:val="001B3C1B"/>
    <w:rsid w:val="001B66E0"/>
    <w:rsid w:val="001C11BD"/>
    <w:rsid w:val="001C380C"/>
    <w:rsid w:val="001C42D7"/>
    <w:rsid w:val="001C5B64"/>
    <w:rsid w:val="001D6B0D"/>
    <w:rsid w:val="001E26D1"/>
    <w:rsid w:val="001E2761"/>
    <w:rsid w:val="001F2289"/>
    <w:rsid w:val="001F2AA4"/>
    <w:rsid w:val="001F2F40"/>
    <w:rsid w:val="001F4827"/>
    <w:rsid w:val="001F6643"/>
    <w:rsid w:val="00200874"/>
    <w:rsid w:val="002022AE"/>
    <w:rsid w:val="00204198"/>
    <w:rsid w:val="0020494A"/>
    <w:rsid w:val="00204E90"/>
    <w:rsid w:val="00211294"/>
    <w:rsid w:val="00211545"/>
    <w:rsid w:val="002129F9"/>
    <w:rsid w:val="002200A3"/>
    <w:rsid w:val="002200A4"/>
    <w:rsid w:val="00222ED3"/>
    <w:rsid w:val="00222FFE"/>
    <w:rsid w:val="0022782E"/>
    <w:rsid w:val="002305D4"/>
    <w:rsid w:val="00231548"/>
    <w:rsid w:val="00232F4A"/>
    <w:rsid w:val="00232F9C"/>
    <w:rsid w:val="0023689E"/>
    <w:rsid w:val="00236B17"/>
    <w:rsid w:val="00242830"/>
    <w:rsid w:val="00242B0C"/>
    <w:rsid w:val="00242FCE"/>
    <w:rsid w:val="0024667B"/>
    <w:rsid w:val="00247985"/>
    <w:rsid w:val="00251200"/>
    <w:rsid w:val="00251EA9"/>
    <w:rsid w:val="00252FB9"/>
    <w:rsid w:val="00252FE8"/>
    <w:rsid w:val="00257174"/>
    <w:rsid w:val="00263141"/>
    <w:rsid w:val="00263ACB"/>
    <w:rsid w:val="002650BD"/>
    <w:rsid w:val="00267339"/>
    <w:rsid w:val="002674B7"/>
    <w:rsid w:val="00267677"/>
    <w:rsid w:val="00272163"/>
    <w:rsid w:val="0027396F"/>
    <w:rsid w:val="00275A05"/>
    <w:rsid w:val="00280188"/>
    <w:rsid w:val="002802D6"/>
    <w:rsid w:val="0028186B"/>
    <w:rsid w:val="00281EA2"/>
    <w:rsid w:val="0028716B"/>
    <w:rsid w:val="0029602E"/>
    <w:rsid w:val="002967CB"/>
    <w:rsid w:val="00296E4D"/>
    <w:rsid w:val="0029743C"/>
    <w:rsid w:val="002A07A7"/>
    <w:rsid w:val="002B079B"/>
    <w:rsid w:val="002B14F3"/>
    <w:rsid w:val="002B1A8E"/>
    <w:rsid w:val="002B3287"/>
    <w:rsid w:val="002B6A0A"/>
    <w:rsid w:val="002C00F4"/>
    <w:rsid w:val="002C1F0D"/>
    <w:rsid w:val="002C2836"/>
    <w:rsid w:val="002C59C6"/>
    <w:rsid w:val="002D032B"/>
    <w:rsid w:val="002D1D9A"/>
    <w:rsid w:val="002D3F7F"/>
    <w:rsid w:val="002D3FE5"/>
    <w:rsid w:val="002D69AB"/>
    <w:rsid w:val="002D7414"/>
    <w:rsid w:val="002D7708"/>
    <w:rsid w:val="002E00FC"/>
    <w:rsid w:val="002E03DE"/>
    <w:rsid w:val="002E1472"/>
    <w:rsid w:val="002E3823"/>
    <w:rsid w:val="002E427D"/>
    <w:rsid w:val="002E7765"/>
    <w:rsid w:val="002F05E9"/>
    <w:rsid w:val="002F0787"/>
    <w:rsid w:val="002F1BD8"/>
    <w:rsid w:val="002F1BF5"/>
    <w:rsid w:val="002F48BD"/>
    <w:rsid w:val="002F6F55"/>
    <w:rsid w:val="002F7CF4"/>
    <w:rsid w:val="003036C2"/>
    <w:rsid w:val="0030387C"/>
    <w:rsid w:val="00304A0F"/>
    <w:rsid w:val="0030786A"/>
    <w:rsid w:val="0031634A"/>
    <w:rsid w:val="00320FED"/>
    <w:rsid w:val="00321932"/>
    <w:rsid w:val="00322902"/>
    <w:rsid w:val="003229CA"/>
    <w:rsid w:val="00322A88"/>
    <w:rsid w:val="003233F2"/>
    <w:rsid w:val="00324FAD"/>
    <w:rsid w:val="00325727"/>
    <w:rsid w:val="003258CC"/>
    <w:rsid w:val="003308FE"/>
    <w:rsid w:val="003326F5"/>
    <w:rsid w:val="00333DDC"/>
    <w:rsid w:val="00334841"/>
    <w:rsid w:val="003362DF"/>
    <w:rsid w:val="00340166"/>
    <w:rsid w:val="00340662"/>
    <w:rsid w:val="003411C9"/>
    <w:rsid w:val="00344570"/>
    <w:rsid w:val="003448B3"/>
    <w:rsid w:val="00346BB0"/>
    <w:rsid w:val="00347F12"/>
    <w:rsid w:val="00350FDA"/>
    <w:rsid w:val="00351027"/>
    <w:rsid w:val="00353274"/>
    <w:rsid w:val="00353562"/>
    <w:rsid w:val="00355A45"/>
    <w:rsid w:val="00356900"/>
    <w:rsid w:val="00360289"/>
    <w:rsid w:val="0036463F"/>
    <w:rsid w:val="003665D2"/>
    <w:rsid w:val="00372144"/>
    <w:rsid w:val="00372C46"/>
    <w:rsid w:val="0037508A"/>
    <w:rsid w:val="00376116"/>
    <w:rsid w:val="00383019"/>
    <w:rsid w:val="003863CD"/>
    <w:rsid w:val="00387780"/>
    <w:rsid w:val="00392619"/>
    <w:rsid w:val="0039524D"/>
    <w:rsid w:val="00397CDD"/>
    <w:rsid w:val="003A1CC2"/>
    <w:rsid w:val="003A2DEA"/>
    <w:rsid w:val="003A550A"/>
    <w:rsid w:val="003A567F"/>
    <w:rsid w:val="003A5DE1"/>
    <w:rsid w:val="003B00D0"/>
    <w:rsid w:val="003B0E0B"/>
    <w:rsid w:val="003B248C"/>
    <w:rsid w:val="003B367B"/>
    <w:rsid w:val="003B3DD5"/>
    <w:rsid w:val="003C1420"/>
    <w:rsid w:val="003C198A"/>
    <w:rsid w:val="003C2011"/>
    <w:rsid w:val="003C4679"/>
    <w:rsid w:val="003C53BE"/>
    <w:rsid w:val="003C6E77"/>
    <w:rsid w:val="003D01B4"/>
    <w:rsid w:val="003D0A93"/>
    <w:rsid w:val="003D59DD"/>
    <w:rsid w:val="003E31B4"/>
    <w:rsid w:val="003E3E98"/>
    <w:rsid w:val="003F0039"/>
    <w:rsid w:val="003F2A2F"/>
    <w:rsid w:val="003F3347"/>
    <w:rsid w:val="003F6637"/>
    <w:rsid w:val="003F710E"/>
    <w:rsid w:val="00400B6E"/>
    <w:rsid w:val="004051FC"/>
    <w:rsid w:val="004061C3"/>
    <w:rsid w:val="00412222"/>
    <w:rsid w:val="0041352B"/>
    <w:rsid w:val="00414C27"/>
    <w:rsid w:val="00417785"/>
    <w:rsid w:val="00420BAE"/>
    <w:rsid w:val="00422C7D"/>
    <w:rsid w:val="00422D28"/>
    <w:rsid w:val="0042323B"/>
    <w:rsid w:val="00423668"/>
    <w:rsid w:val="0042412E"/>
    <w:rsid w:val="00426CFB"/>
    <w:rsid w:val="004324A3"/>
    <w:rsid w:val="004348D6"/>
    <w:rsid w:val="00434C6C"/>
    <w:rsid w:val="004361FB"/>
    <w:rsid w:val="00436A31"/>
    <w:rsid w:val="004465B7"/>
    <w:rsid w:val="00447AB7"/>
    <w:rsid w:val="0045471F"/>
    <w:rsid w:val="00454A1E"/>
    <w:rsid w:val="00454F6B"/>
    <w:rsid w:val="004617F2"/>
    <w:rsid w:val="00461F32"/>
    <w:rsid w:val="0046215E"/>
    <w:rsid w:val="004679E9"/>
    <w:rsid w:val="00470030"/>
    <w:rsid w:val="00472955"/>
    <w:rsid w:val="0047652E"/>
    <w:rsid w:val="00480709"/>
    <w:rsid w:val="004809BF"/>
    <w:rsid w:val="004831EE"/>
    <w:rsid w:val="00487791"/>
    <w:rsid w:val="004879F9"/>
    <w:rsid w:val="00487FC8"/>
    <w:rsid w:val="004902A1"/>
    <w:rsid w:val="00490A39"/>
    <w:rsid w:val="00491166"/>
    <w:rsid w:val="00494598"/>
    <w:rsid w:val="00495E4E"/>
    <w:rsid w:val="004A116F"/>
    <w:rsid w:val="004A2DE7"/>
    <w:rsid w:val="004A5E24"/>
    <w:rsid w:val="004A6FB2"/>
    <w:rsid w:val="004A7ECC"/>
    <w:rsid w:val="004B0750"/>
    <w:rsid w:val="004B164A"/>
    <w:rsid w:val="004B21C1"/>
    <w:rsid w:val="004B2A46"/>
    <w:rsid w:val="004C1B61"/>
    <w:rsid w:val="004C2D14"/>
    <w:rsid w:val="004C76F1"/>
    <w:rsid w:val="004D19DE"/>
    <w:rsid w:val="004D1B3E"/>
    <w:rsid w:val="004D2725"/>
    <w:rsid w:val="004D3974"/>
    <w:rsid w:val="004D3F9E"/>
    <w:rsid w:val="004D50FD"/>
    <w:rsid w:val="004D65FF"/>
    <w:rsid w:val="004E0096"/>
    <w:rsid w:val="004E1B5B"/>
    <w:rsid w:val="004E3A90"/>
    <w:rsid w:val="004E42EE"/>
    <w:rsid w:val="004E44A3"/>
    <w:rsid w:val="004E607F"/>
    <w:rsid w:val="004E7DF4"/>
    <w:rsid w:val="004F0583"/>
    <w:rsid w:val="004F2E5B"/>
    <w:rsid w:val="004F3991"/>
    <w:rsid w:val="005001F1"/>
    <w:rsid w:val="00500878"/>
    <w:rsid w:val="00500E1F"/>
    <w:rsid w:val="0050149F"/>
    <w:rsid w:val="005038F6"/>
    <w:rsid w:val="00505276"/>
    <w:rsid w:val="0050714F"/>
    <w:rsid w:val="00510E5C"/>
    <w:rsid w:val="00511683"/>
    <w:rsid w:val="00512485"/>
    <w:rsid w:val="00514D2B"/>
    <w:rsid w:val="00516039"/>
    <w:rsid w:val="00516D14"/>
    <w:rsid w:val="00521E73"/>
    <w:rsid w:val="005231A4"/>
    <w:rsid w:val="00524620"/>
    <w:rsid w:val="00524F97"/>
    <w:rsid w:val="00527C8C"/>
    <w:rsid w:val="00530409"/>
    <w:rsid w:val="0053240A"/>
    <w:rsid w:val="00540B35"/>
    <w:rsid w:val="0054203B"/>
    <w:rsid w:val="0054418F"/>
    <w:rsid w:val="00545886"/>
    <w:rsid w:val="00545C07"/>
    <w:rsid w:val="00546E32"/>
    <w:rsid w:val="00551287"/>
    <w:rsid w:val="0055418A"/>
    <w:rsid w:val="00555CEA"/>
    <w:rsid w:val="00556E57"/>
    <w:rsid w:val="005613FB"/>
    <w:rsid w:val="005628A4"/>
    <w:rsid w:val="0056784D"/>
    <w:rsid w:val="0057186B"/>
    <w:rsid w:val="0058134E"/>
    <w:rsid w:val="00581EEB"/>
    <w:rsid w:val="005829B9"/>
    <w:rsid w:val="00583828"/>
    <w:rsid w:val="0058660D"/>
    <w:rsid w:val="00593DC2"/>
    <w:rsid w:val="005A022E"/>
    <w:rsid w:val="005A0D11"/>
    <w:rsid w:val="005A0FFF"/>
    <w:rsid w:val="005A1B80"/>
    <w:rsid w:val="005A4101"/>
    <w:rsid w:val="005A6084"/>
    <w:rsid w:val="005A7573"/>
    <w:rsid w:val="005B4B53"/>
    <w:rsid w:val="005C1691"/>
    <w:rsid w:val="005C1CF2"/>
    <w:rsid w:val="005C6117"/>
    <w:rsid w:val="005D3218"/>
    <w:rsid w:val="005D4B2B"/>
    <w:rsid w:val="005D4DDD"/>
    <w:rsid w:val="005D6ED3"/>
    <w:rsid w:val="005E2691"/>
    <w:rsid w:val="005E396A"/>
    <w:rsid w:val="005F25EC"/>
    <w:rsid w:val="005F2625"/>
    <w:rsid w:val="005F31C0"/>
    <w:rsid w:val="005F3697"/>
    <w:rsid w:val="005F537A"/>
    <w:rsid w:val="005F57DF"/>
    <w:rsid w:val="005F7606"/>
    <w:rsid w:val="006025F9"/>
    <w:rsid w:val="0060274E"/>
    <w:rsid w:val="0060280F"/>
    <w:rsid w:val="006057B0"/>
    <w:rsid w:val="00610203"/>
    <w:rsid w:val="00614672"/>
    <w:rsid w:val="00616643"/>
    <w:rsid w:val="0061693C"/>
    <w:rsid w:val="00622D1D"/>
    <w:rsid w:val="00624045"/>
    <w:rsid w:val="00626A37"/>
    <w:rsid w:val="00627699"/>
    <w:rsid w:val="00627CD6"/>
    <w:rsid w:val="00631E24"/>
    <w:rsid w:val="00631F70"/>
    <w:rsid w:val="006355A7"/>
    <w:rsid w:val="00635DF9"/>
    <w:rsid w:val="006418B3"/>
    <w:rsid w:val="00644600"/>
    <w:rsid w:val="00645BBB"/>
    <w:rsid w:val="006503B0"/>
    <w:rsid w:val="00651847"/>
    <w:rsid w:val="00656691"/>
    <w:rsid w:val="006631CB"/>
    <w:rsid w:val="00663CD5"/>
    <w:rsid w:val="0066618D"/>
    <w:rsid w:val="00672B9F"/>
    <w:rsid w:val="00673ACA"/>
    <w:rsid w:val="006760C8"/>
    <w:rsid w:val="006760D4"/>
    <w:rsid w:val="006804B4"/>
    <w:rsid w:val="0068314A"/>
    <w:rsid w:val="00684943"/>
    <w:rsid w:val="00692760"/>
    <w:rsid w:val="00693742"/>
    <w:rsid w:val="006938A2"/>
    <w:rsid w:val="00696C4A"/>
    <w:rsid w:val="006A0A11"/>
    <w:rsid w:val="006A1CF3"/>
    <w:rsid w:val="006A44DF"/>
    <w:rsid w:val="006A659E"/>
    <w:rsid w:val="006A6C33"/>
    <w:rsid w:val="006A73F4"/>
    <w:rsid w:val="006B2DF9"/>
    <w:rsid w:val="006B4A9C"/>
    <w:rsid w:val="006B66BF"/>
    <w:rsid w:val="006B7AB2"/>
    <w:rsid w:val="006C010D"/>
    <w:rsid w:val="006C0E37"/>
    <w:rsid w:val="006C1B0F"/>
    <w:rsid w:val="006C2202"/>
    <w:rsid w:val="006C2B17"/>
    <w:rsid w:val="006C2C7A"/>
    <w:rsid w:val="006C3AF7"/>
    <w:rsid w:val="006C428B"/>
    <w:rsid w:val="006D204D"/>
    <w:rsid w:val="006D52C6"/>
    <w:rsid w:val="006E16B9"/>
    <w:rsid w:val="006E23FC"/>
    <w:rsid w:val="006E2A83"/>
    <w:rsid w:val="006E6B5E"/>
    <w:rsid w:val="006E7056"/>
    <w:rsid w:val="006F2FD5"/>
    <w:rsid w:val="006F4C43"/>
    <w:rsid w:val="006F53F5"/>
    <w:rsid w:val="006F613E"/>
    <w:rsid w:val="006F7120"/>
    <w:rsid w:val="00700BD6"/>
    <w:rsid w:val="00701FE5"/>
    <w:rsid w:val="00705CCC"/>
    <w:rsid w:val="007062CD"/>
    <w:rsid w:val="007118D6"/>
    <w:rsid w:val="00711DDE"/>
    <w:rsid w:val="00711F57"/>
    <w:rsid w:val="007129AD"/>
    <w:rsid w:val="00713FAF"/>
    <w:rsid w:val="007178D6"/>
    <w:rsid w:val="00721574"/>
    <w:rsid w:val="007224C1"/>
    <w:rsid w:val="00730EDC"/>
    <w:rsid w:val="00734278"/>
    <w:rsid w:val="0073584F"/>
    <w:rsid w:val="00737F22"/>
    <w:rsid w:val="0074386E"/>
    <w:rsid w:val="007451B5"/>
    <w:rsid w:val="00752870"/>
    <w:rsid w:val="007529B1"/>
    <w:rsid w:val="00752A61"/>
    <w:rsid w:val="007563F4"/>
    <w:rsid w:val="00763BFC"/>
    <w:rsid w:val="0076489C"/>
    <w:rsid w:val="0076791B"/>
    <w:rsid w:val="00767B33"/>
    <w:rsid w:val="00771C59"/>
    <w:rsid w:val="00771F68"/>
    <w:rsid w:val="00773DEE"/>
    <w:rsid w:val="0077563E"/>
    <w:rsid w:val="007810C2"/>
    <w:rsid w:val="00781F0D"/>
    <w:rsid w:val="007837DD"/>
    <w:rsid w:val="00784FDB"/>
    <w:rsid w:val="00786B11"/>
    <w:rsid w:val="00787027"/>
    <w:rsid w:val="00790E4C"/>
    <w:rsid w:val="007941BD"/>
    <w:rsid w:val="00794F91"/>
    <w:rsid w:val="00797087"/>
    <w:rsid w:val="007A4934"/>
    <w:rsid w:val="007A5422"/>
    <w:rsid w:val="007A60F0"/>
    <w:rsid w:val="007A7E5A"/>
    <w:rsid w:val="007B2ACB"/>
    <w:rsid w:val="007C17C8"/>
    <w:rsid w:val="007C1B6C"/>
    <w:rsid w:val="007C3109"/>
    <w:rsid w:val="007C77E7"/>
    <w:rsid w:val="007C7A84"/>
    <w:rsid w:val="007D04C0"/>
    <w:rsid w:val="007D2201"/>
    <w:rsid w:val="007D36B9"/>
    <w:rsid w:val="007D53DD"/>
    <w:rsid w:val="007D6AEB"/>
    <w:rsid w:val="007D7B72"/>
    <w:rsid w:val="007E3BB2"/>
    <w:rsid w:val="007E4079"/>
    <w:rsid w:val="007E63EB"/>
    <w:rsid w:val="007F47D5"/>
    <w:rsid w:val="00806024"/>
    <w:rsid w:val="008148C5"/>
    <w:rsid w:val="008206C4"/>
    <w:rsid w:val="00820A90"/>
    <w:rsid w:val="008217EB"/>
    <w:rsid w:val="0082365D"/>
    <w:rsid w:val="0082423C"/>
    <w:rsid w:val="0082596B"/>
    <w:rsid w:val="00830B8D"/>
    <w:rsid w:val="00831226"/>
    <w:rsid w:val="00832DD3"/>
    <w:rsid w:val="00832FC8"/>
    <w:rsid w:val="00842CA5"/>
    <w:rsid w:val="00843742"/>
    <w:rsid w:val="00844882"/>
    <w:rsid w:val="00844FEB"/>
    <w:rsid w:val="00846AF6"/>
    <w:rsid w:val="00850284"/>
    <w:rsid w:val="00850D29"/>
    <w:rsid w:val="00851E84"/>
    <w:rsid w:val="008524DC"/>
    <w:rsid w:val="00854EBF"/>
    <w:rsid w:val="00855440"/>
    <w:rsid w:val="00857EB8"/>
    <w:rsid w:val="00861696"/>
    <w:rsid w:val="00863BDA"/>
    <w:rsid w:val="00864DC5"/>
    <w:rsid w:val="00866E30"/>
    <w:rsid w:val="008719D8"/>
    <w:rsid w:val="0087554E"/>
    <w:rsid w:val="00877DAA"/>
    <w:rsid w:val="00881AA9"/>
    <w:rsid w:val="00882935"/>
    <w:rsid w:val="00884270"/>
    <w:rsid w:val="00886C5B"/>
    <w:rsid w:val="00892395"/>
    <w:rsid w:val="00897103"/>
    <w:rsid w:val="00897A4C"/>
    <w:rsid w:val="008A24C7"/>
    <w:rsid w:val="008A3BC9"/>
    <w:rsid w:val="008A5CEC"/>
    <w:rsid w:val="008A7720"/>
    <w:rsid w:val="008A7B6F"/>
    <w:rsid w:val="008C0C49"/>
    <w:rsid w:val="008C11C1"/>
    <w:rsid w:val="008C1261"/>
    <w:rsid w:val="008C52C7"/>
    <w:rsid w:val="008C68A7"/>
    <w:rsid w:val="008C716D"/>
    <w:rsid w:val="008D6AB2"/>
    <w:rsid w:val="008E5843"/>
    <w:rsid w:val="008E5A82"/>
    <w:rsid w:val="008E61E4"/>
    <w:rsid w:val="008F2333"/>
    <w:rsid w:val="008F26A3"/>
    <w:rsid w:val="008F29F5"/>
    <w:rsid w:val="008F325B"/>
    <w:rsid w:val="008F421A"/>
    <w:rsid w:val="009003C3"/>
    <w:rsid w:val="009005C5"/>
    <w:rsid w:val="0090517A"/>
    <w:rsid w:val="0090762E"/>
    <w:rsid w:val="00910DE4"/>
    <w:rsid w:val="00911313"/>
    <w:rsid w:val="0091281E"/>
    <w:rsid w:val="00913914"/>
    <w:rsid w:val="00916F71"/>
    <w:rsid w:val="0091788C"/>
    <w:rsid w:val="00920AEC"/>
    <w:rsid w:val="0092152F"/>
    <w:rsid w:val="00924EAB"/>
    <w:rsid w:val="00926A0B"/>
    <w:rsid w:val="00932BD8"/>
    <w:rsid w:val="0093319C"/>
    <w:rsid w:val="0093396E"/>
    <w:rsid w:val="00934AD1"/>
    <w:rsid w:val="009356B5"/>
    <w:rsid w:val="0094067C"/>
    <w:rsid w:val="00942E28"/>
    <w:rsid w:val="00943960"/>
    <w:rsid w:val="00952714"/>
    <w:rsid w:val="00952F37"/>
    <w:rsid w:val="00954CB5"/>
    <w:rsid w:val="00954DFD"/>
    <w:rsid w:val="00955D94"/>
    <w:rsid w:val="00956C00"/>
    <w:rsid w:val="00956C71"/>
    <w:rsid w:val="00961875"/>
    <w:rsid w:val="00963AD4"/>
    <w:rsid w:val="00963F40"/>
    <w:rsid w:val="00964E7E"/>
    <w:rsid w:val="00970A97"/>
    <w:rsid w:val="00972E30"/>
    <w:rsid w:val="009732A1"/>
    <w:rsid w:val="00974E25"/>
    <w:rsid w:val="00974E3A"/>
    <w:rsid w:val="009755D6"/>
    <w:rsid w:val="009766A4"/>
    <w:rsid w:val="00976CEA"/>
    <w:rsid w:val="00980BC6"/>
    <w:rsid w:val="00982DA1"/>
    <w:rsid w:val="00985146"/>
    <w:rsid w:val="00991DF4"/>
    <w:rsid w:val="00993207"/>
    <w:rsid w:val="00996789"/>
    <w:rsid w:val="009A25D6"/>
    <w:rsid w:val="009A25EB"/>
    <w:rsid w:val="009A292E"/>
    <w:rsid w:val="009A6DCF"/>
    <w:rsid w:val="009B130E"/>
    <w:rsid w:val="009B1CE7"/>
    <w:rsid w:val="009B2CEA"/>
    <w:rsid w:val="009B2D5D"/>
    <w:rsid w:val="009B3582"/>
    <w:rsid w:val="009B38FF"/>
    <w:rsid w:val="009B390F"/>
    <w:rsid w:val="009B542D"/>
    <w:rsid w:val="009B6B3A"/>
    <w:rsid w:val="009B777E"/>
    <w:rsid w:val="009C0BF0"/>
    <w:rsid w:val="009C124D"/>
    <w:rsid w:val="009C1FDD"/>
    <w:rsid w:val="009C328A"/>
    <w:rsid w:val="009C7944"/>
    <w:rsid w:val="009D0965"/>
    <w:rsid w:val="009D4598"/>
    <w:rsid w:val="009D61D9"/>
    <w:rsid w:val="009E4E6E"/>
    <w:rsid w:val="009F10FB"/>
    <w:rsid w:val="009F4299"/>
    <w:rsid w:val="009F487A"/>
    <w:rsid w:val="009F7913"/>
    <w:rsid w:val="009F7F58"/>
    <w:rsid w:val="00A06A79"/>
    <w:rsid w:val="00A06E88"/>
    <w:rsid w:val="00A11772"/>
    <w:rsid w:val="00A149BD"/>
    <w:rsid w:val="00A1507D"/>
    <w:rsid w:val="00A15A04"/>
    <w:rsid w:val="00A16C1B"/>
    <w:rsid w:val="00A21C37"/>
    <w:rsid w:val="00A23437"/>
    <w:rsid w:val="00A23744"/>
    <w:rsid w:val="00A30E3A"/>
    <w:rsid w:val="00A3787E"/>
    <w:rsid w:val="00A40D67"/>
    <w:rsid w:val="00A43FE6"/>
    <w:rsid w:val="00A4492E"/>
    <w:rsid w:val="00A51BD1"/>
    <w:rsid w:val="00A52F7A"/>
    <w:rsid w:val="00A53B31"/>
    <w:rsid w:val="00A54966"/>
    <w:rsid w:val="00A56029"/>
    <w:rsid w:val="00A61756"/>
    <w:rsid w:val="00A62F9F"/>
    <w:rsid w:val="00A63AE8"/>
    <w:rsid w:val="00A66C3E"/>
    <w:rsid w:val="00A701B6"/>
    <w:rsid w:val="00A7230F"/>
    <w:rsid w:val="00A7266A"/>
    <w:rsid w:val="00A733B6"/>
    <w:rsid w:val="00A75774"/>
    <w:rsid w:val="00A771C1"/>
    <w:rsid w:val="00A8020D"/>
    <w:rsid w:val="00A82443"/>
    <w:rsid w:val="00A856A1"/>
    <w:rsid w:val="00A85D50"/>
    <w:rsid w:val="00A87662"/>
    <w:rsid w:val="00AA1521"/>
    <w:rsid w:val="00AA49FD"/>
    <w:rsid w:val="00AA5D93"/>
    <w:rsid w:val="00AB07D5"/>
    <w:rsid w:val="00AB2114"/>
    <w:rsid w:val="00AB5C41"/>
    <w:rsid w:val="00AC21CE"/>
    <w:rsid w:val="00AC5ECE"/>
    <w:rsid w:val="00AC6305"/>
    <w:rsid w:val="00AC7893"/>
    <w:rsid w:val="00AC7B86"/>
    <w:rsid w:val="00AD1B77"/>
    <w:rsid w:val="00AD2163"/>
    <w:rsid w:val="00AD3F2C"/>
    <w:rsid w:val="00AD518C"/>
    <w:rsid w:val="00AE118C"/>
    <w:rsid w:val="00AE1771"/>
    <w:rsid w:val="00AE2FB3"/>
    <w:rsid w:val="00AE664E"/>
    <w:rsid w:val="00AE685A"/>
    <w:rsid w:val="00AF1C5C"/>
    <w:rsid w:val="00AF21C4"/>
    <w:rsid w:val="00AF2D1F"/>
    <w:rsid w:val="00AF6921"/>
    <w:rsid w:val="00AF700F"/>
    <w:rsid w:val="00B13C38"/>
    <w:rsid w:val="00B14AC4"/>
    <w:rsid w:val="00B17E88"/>
    <w:rsid w:val="00B20917"/>
    <w:rsid w:val="00B213A6"/>
    <w:rsid w:val="00B225C8"/>
    <w:rsid w:val="00B2276A"/>
    <w:rsid w:val="00B22F94"/>
    <w:rsid w:val="00B23346"/>
    <w:rsid w:val="00B234FB"/>
    <w:rsid w:val="00B25418"/>
    <w:rsid w:val="00B25784"/>
    <w:rsid w:val="00B27795"/>
    <w:rsid w:val="00B27A7E"/>
    <w:rsid w:val="00B3052C"/>
    <w:rsid w:val="00B31423"/>
    <w:rsid w:val="00B3357E"/>
    <w:rsid w:val="00B35834"/>
    <w:rsid w:val="00B35C07"/>
    <w:rsid w:val="00B41554"/>
    <w:rsid w:val="00B42588"/>
    <w:rsid w:val="00B46344"/>
    <w:rsid w:val="00B50245"/>
    <w:rsid w:val="00B51F44"/>
    <w:rsid w:val="00B534FA"/>
    <w:rsid w:val="00B542B0"/>
    <w:rsid w:val="00B54746"/>
    <w:rsid w:val="00B56E26"/>
    <w:rsid w:val="00B6068F"/>
    <w:rsid w:val="00B606C4"/>
    <w:rsid w:val="00B629D7"/>
    <w:rsid w:val="00B6307E"/>
    <w:rsid w:val="00B7167B"/>
    <w:rsid w:val="00B719CD"/>
    <w:rsid w:val="00B728FF"/>
    <w:rsid w:val="00B73FA6"/>
    <w:rsid w:val="00B748EB"/>
    <w:rsid w:val="00B74C98"/>
    <w:rsid w:val="00B77399"/>
    <w:rsid w:val="00B8082A"/>
    <w:rsid w:val="00B86325"/>
    <w:rsid w:val="00B865A3"/>
    <w:rsid w:val="00B91EC7"/>
    <w:rsid w:val="00B94095"/>
    <w:rsid w:val="00BA5B30"/>
    <w:rsid w:val="00BA654E"/>
    <w:rsid w:val="00BA7B46"/>
    <w:rsid w:val="00BB024F"/>
    <w:rsid w:val="00BB0631"/>
    <w:rsid w:val="00BB1A49"/>
    <w:rsid w:val="00BB47F7"/>
    <w:rsid w:val="00BB6C28"/>
    <w:rsid w:val="00BC0F48"/>
    <w:rsid w:val="00BC158E"/>
    <w:rsid w:val="00BC759A"/>
    <w:rsid w:val="00BD16A5"/>
    <w:rsid w:val="00BD3319"/>
    <w:rsid w:val="00BD4011"/>
    <w:rsid w:val="00BD47DA"/>
    <w:rsid w:val="00BD7723"/>
    <w:rsid w:val="00BD7958"/>
    <w:rsid w:val="00BD7CFC"/>
    <w:rsid w:val="00BE1CA2"/>
    <w:rsid w:val="00BE68D6"/>
    <w:rsid w:val="00BE6E9E"/>
    <w:rsid w:val="00BE7414"/>
    <w:rsid w:val="00BF022E"/>
    <w:rsid w:val="00BF575B"/>
    <w:rsid w:val="00C0056B"/>
    <w:rsid w:val="00C035B2"/>
    <w:rsid w:val="00C03C70"/>
    <w:rsid w:val="00C05F5E"/>
    <w:rsid w:val="00C07B07"/>
    <w:rsid w:val="00C12CC5"/>
    <w:rsid w:val="00C12EA8"/>
    <w:rsid w:val="00C13D67"/>
    <w:rsid w:val="00C20BD5"/>
    <w:rsid w:val="00C224C6"/>
    <w:rsid w:val="00C247FE"/>
    <w:rsid w:val="00C31147"/>
    <w:rsid w:val="00C3311B"/>
    <w:rsid w:val="00C333F8"/>
    <w:rsid w:val="00C347FD"/>
    <w:rsid w:val="00C34BAE"/>
    <w:rsid w:val="00C35B4E"/>
    <w:rsid w:val="00C372F4"/>
    <w:rsid w:val="00C40B55"/>
    <w:rsid w:val="00C40C68"/>
    <w:rsid w:val="00C42C7A"/>
    <w:rsid w:val="00C46D82"/>
    <w:rsid w:val="00C475AE"/>
    <w:rsid w:val="00C47C4D"/>
    <w:rsid w:val="00C508F9"/>
    <w:rsid w:val="00C5173E"/>
    <w:rsid w:val="00C5284D"/>
    <w:rsid w:val="00C541AB"/>
    <w:rsid w:val="00C557B9"/>
    <w:rsid w:val="00C57620"/>
    <w:rsid w:val="00C61A03"/>
    <w:rsid w:val="00C62435"/>
    <w:rsid w:val="00C627D6"/>
    <w:rsid w:val="00C628E3"/>
    <w:rsid w:val="00C63B95"/>
    <w:rsid w:val="00C64587"/>
    <w:rsid w:val="00C67DF2"/>
    <w:rsid w:val="00C7384F"/>
    <w:rsid w:val="00C73D2A"/>
    <w:rsid w:val="00C80AAA"/>
    <w:rsid w:val="00C81E58"/>
    <w:rsid w:val="00C82658"/>
    <w:rsid w:val="00C83C76"/>
    <w:rsid w:val="00C869F6"/>
    <w:rsid w:val="00C86AEA"/>
    <w:rsid w:val="00C8773C"/>
    <w:rsid w:val="00C90F2E"/>
    <w:rsid w:val="00C914D6"/>
    <w:rsid w:val="00C91CB5"/>
    <w:rsid w:val="00C94B28"/>
    <w:rsid w:val="00C95EF1"/>
    <w:rsid w:val="00C96084"/>
    <w:rsid w:val="00C96789"/>
    <w:rsid w:val="00CA06D0"/>
    <w:rsid w:val="00CA088B"/>
    <w:rsid w:val="00CA386C"/>
    <w:rsid w:val="00CA39EE"/>
    <w:rsid w:val="00CA4318"/>
    <w:rsid w:val="00CA6C01"/>
    <w:rsid w:val="00CA6EFA"/>
    <w:rsid w:val="00CA726D"/>
    <w:rsid w:val="00CA7B40"/>
    <w:rsid w:val="00CA7BE1"/>
    <w:rsid w:val="00CB1D69"/>
    <w:rsid w:val="00CB2FA5"/>
    <w:rsid w:val="00CB665B"/>
    <w:rsid w:val="00CC0DBD"/>
    <w:rsid w:val="00CC6590"/>
    <w:rsid w:val="00CC6715"/>
    <w:rsid w:val="00CC6987"/>
    <w:rsid w:val="00CC7828"/>
    <w:rsid w:val="00CD24D1"/>
    <w:rsid w:val="00CD4193"/>
    <w:rsid w:val="00CD5430"/>
    <w:rsid w:val="00CD60A6"/>
    <w:rsid w:val="00CE17C7"/>
    <w:rsid w:val="00CE3C05"/>
    <w:rsid w:val="00CE73F9"/>
    <w:rsid w:val="00CF035B"/>
    <w:rsid w:val="00CF0FB5"/>
    <w:rsid w:val="00CF37BA"/>
    <w:rsid w:val="00CF47B1"/>
    <w:rsid w:val="00CF6F51"/>
    <w:rsid w:val="00CF759C"/>
    <w:rsid w:val="00D03521"/>
    <w:rsid w:val="00D04D71"/>
    <w:rsid w:val="00D10057"/>
    <w:rsid w:val="00D106A1"/>
    <w:rsid w:val="00D10A6C"/>
    <w:rsid w:val="00D16432"/>
    <w:rsid w:val="00D206C3"/>
    <w:rsid w:val="00D215FE"/>
    <w:rsid w:val="00D23A11"/>
    <w:rsid w:val="00D26646"/>
    <w:rsid w:val="00D269CF"/>
    <w:rsid w:val="00D31043"/>
    <w:rsid w:val="00D36384"/>
    <w:rsid w:val="00D37658"/>
    <w:rsid w:val="00D47685"/>
    <w:rsid w:val="00D50FA1"/>
    <w:rsid w:val="00D5344A"/>
    <w:rsid w:val="00D56502"/>
    <w:rsid w:val="00D57E9D"/>
    <w:rsid w:val="00D604AD"/>
    <w:rsid w:val="00D6294E"/>
    <w:rsid w:val="00D62E17"/>
    <w:rsid w:val="00D64D52"/>
    <w:rsid w:val="00D65CCD"/>
    <w:rsid w:val="00D65DF6"/>
    <w:rsid w:val="00D6621A"/>
    <w:rsid w:val="00D66921"/>
    <w:rsid w:val="00D70FA3"/>
    <w:rsid w:val="00D71CBD"/>
    <w:rsid w:val="00D73141"/>
    <w:rsid w:val="00D74B21"/>
    <w:rsid w:val="00D925E0"/>
    <w:rsid w:val="00D9364F"/>
    <w:rsid w:val="00DA1F45"/>
    <w:rsid w:val="00DA3FCE"/>
    <w:rsid w:val="00DA49C8"/>
    <w:rsid w:val="00DB1C67"/>
    <w:rsid w:val="00DB2C91"/>
    <w:rsid w:val="00DB5152"/>
    <w:rsid w:val="00DB67B6"/>
    <w:rsid w:val="00DB7D30"/>
    <w:rsid w:val="00DC0D5B"/>
    <w:rsid w:val="00DC2C8C"/>
    <w:rsid w:val="00DC3D85"/>
    <w:rsid w:val="00DC4E3F"/>
    <w:rsid w:val="00DC5E42"/>
    <w:rsid w:val="00DC621D"/>
    <w:rsid w:val="00DD0A7D"/>
    <w:rsid w:val="00DD24FC"/>
    <w:rsid w:val="00DD29EF"/>
    <w:rsid w:val="00DD3636"/>
    <w:rsid w:val="00DD37FA"/>
    <w:rsid w:val="00DD46F5"/>
    <w:rsid w:val="00DD53F2"/>
    <w:rsid w:val="00DD58CF"/>
    <w:rsid w:val="00DD60BD"/>
    <w:rsid w:val="00DD76C1"/>
    <w:rsid w:val="00DE37E4"/>
    <w:rsid w:val="00DF0D1A"/>
    <w:rsid w:val="00DF780F"/>
    <w:rsid w:val="00DF7E79"/>
    <w:rsid w:val="00E00DA3"/>
    <w:rsid w:val="00E029DD"/>
    <w:rsid w:val="00E030DA"/>
    <w:rsid w:val="00E03FCB"/>
    <w:rsid w:val="00E055FC"/>
    <w:rsid w:val="00E07E85"/>
    <w:rsid w:val="00E07FE9"/>
    <w:rsid w:val="00E11EB7"/>
    <w:rsid w:val="00E14D1E"/>
    <w:rsid w:val="00E167D1"/>
    <w:rsid w:val="00E16BE6"/>
    <w:rsid w:val="00E224CC"/>
    <w:rsid w:val="00E23FF6"/>
    <w:rsid w:val="00E25B1C"/>
    <w:rsid w:val="00E30625"/>
    <w:rsid w:val="00E30A3A"/>
    <w:rsid w:val="00E33E76"/>
    <w:rsid w:val="00E34EB3"/>
    <w:rsid w:val="00E36ACF"/>
    <w:rsid w:val="00E37858"/>
    <w:rsid w:val="00E41F2D"/>
    <w:rsid w:val="00E42081"/>
    <w:rsid w:val="00E42EF9"/>
    <w:rsid w:val="00E447B1"/>
    <w:rsid w:val="00E456C8"/>
    <w:rsid w:val="00E45AB0"/>
    <w:rsid w:val="00E50D55"/>
    <w:rsid w:val="00E51134"/>
    <w:rsid w:val="00E5798D"/>
    <w:rsid w:val="00E60AA4"/>
    <w:rsid w:val="00E6730A"/>
    <w:rsid w:val="00E67C6A"/>
    <w:rsid w:val="00E70AB3"/>
    <w:rsid w:val="00E70CBC"/>
    <w:rsid w:val="00E72CFD"/>
    <w:rsid w:val="00E7472D"/>
    <w:rsid w:val="00E747BE"/>
    <w:rsid w:val="00E772FB"/>
    <w:rsid w:val="00E77577"/>
    <w:rsid w:val="00E83397"/>
    <w:rsid w:val="00E83E11"/>
    <w:rsid w:val="00E8423D"/>
    <w:rsid w:val="00E84A3E"/>
    <w:rsid w:val="00E863A8"/>
    <w:rsid w:val="00E90025"/>
    <w:rsid w:val="00E92E97"/>
    <w:rsid w:val="00E937FC"/>
    <w:rsid w:val="00E96FBB"/>
    <w:rsid w:val="00E973CB"/>
    <w:rsid w:val="00EA1187"/>
    <w:rsid w:val="00EA23C7"/>
    <w:rsid w:val="00EA77B6"/>
    <w:rsid w:val="00EB144E"/>
    <w:rsid w:val="00EB2981"/>
    <w:rsid w:val="00EB3080"/>
    <w:rsid w:val="00EB4A2A"/>
    <w:rsid w:val="00EB5D4B"/>
    <w:rsid w:val="00EC3D7F"/>
    <w:rsid w:val="00EC4CB7"/>
    <w:rsid w:val="00EC5E33"/>
    <w:rsid w:val="00ED0840"/>
    <w:rsid w:val="00ED1F34"/>
    <w:rsid w:val="00ED2B18"/>
    <w:rsid w:val="00ED4756"/>
    <w:rsid w:val="00EE092A"/>
    <w:rsid w:val="00EE299E"/>
    <w:rsid w:val="00EE6B46"/>
    <w:rsid w:val="00EF1649"/>
    <w:rsid w:val="00EF26A3"/>
    <w:rsid w:val="00EF6407"/>
    <w:rsid w:val="00EF71F6"/>
    <w:rsid w:val="00EF74E7"/>
    <w:rsid w:val="00EF75A9"/>
    <w:rsid w:val="00F02155"/>
    <w:rsid w:val="00F0286B"/>
    <w:rsid w:val="00F031CA"/>
    <w:rsid w:val="00F03710"/>
    <w:rsid w:val="00F03AFC"/>
    <w:rsid w:val="00F061F8"/>
    <w:rsid w:val="00F06826"/>
    <w:rsid w:val="00F069F7"/>
    <w:rsid w:val="00F108C6"/>
    <w:rsid w:val="00F10A90"/>
    <w:rsid w:val="00F154EE"/>
    <w:rsid w:val="00F317D3"/>
    <w:rsid w:val="00F376A4"/>
    <w:rsid w:val="00F42461"/>
    <w:rsid w:val="00F43A4C"/>
    <w:rsid w:val="00F4753A"/>
    <w:rsid w:val="00F516AC"/>
    <w:rsid w:val="00F51E36"/>
    <w:rsid w:val="00F52889"/>
    <w:rsid w:val="00F52DDA"/>
    <w:rsid w:val="00F5555F"/>
    <w:rsid w:val="00F62025"/>
    <w:rsid w:val="00F622AA"/>
    <w:rsid w:val="00F66E8D"/>
    <w:rsid w:val="00F7157C"/>
    <w:rsid w:val="00F718E2"/>
    <w:rsid w:val="00F71960"/>
    <w:rsid w:val="00F71AF2"/>
    <w:rsid w:val="00F74B8E"/>
    <w:rsid w:val="00F75DB6"/>
    <w:rsid w:val="00F769DC"/>
    <w:rsid w:val="00F81A8E"/>
    <w:rsid w:val="00F82220"/>
    <w:rsid w:val="00F826BD"/>
    <w:rsid w:val="00F916E4"/>
    <w:rsid w:val="00F92153"/>
    <w:rsid w:val="00F92D78"/>
    <w:rsid w:val="00F97287"/>
    <w:rsid w:val="00FA1CFF"/>
    <w:rsid w:val="00FA4946"/>
    <w:rsid w:val="00FA604F"/>
    <w:rsid w:val="00FB25DF"/>
    <w:rsid w:val="00FB41E6"/>
    <w:rsid w:val="00FB592B"/>
    <w:rsid w:val="00FB670D"/>
    <w:rsid w:val="00FC15A0"/>
    <w:rsid w:val="00FC4124"/>
    <w:rsid w:val="00FC6259"/>
    <w:rsid w:val="00FD098B"/>
    <w:rsid w:val="00FD3390"/>
    <w:rsid w:val="00FE23E7"/>
    <w:rsid w:val="00FE31B9"/>
    <w:rsid w:val="00FE72CE"/>
    <w:rsid w:val="00FF3D5A"/>
    <w:rsid w:val="00FF421D"/>
    <w:rsid w:val="00FF5F23"/>
    <w:rsid w:val="00FF6AF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D20F"/>
  <w15:docId w15:val="{F2752BBF-067E-4CA8-A6C7-4377495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42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2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aliases w:val="Oxfam3"/>
    <w:basedOn w:val="Normal"/>
    <w:next w:val="Normal"/>
    <w:link w:val="Titre3Car"/>
    <w:qFormat/>
    <w:rsid w:val="00242830"/>
    <w:pPr>
      <w:keepLines/>
      <w:spacing w:before="240" w:after="60"/>
      <w:outlineLvl w:val="2"/>
    </w:pPr>
    <w:rPr>
      <w:rFonts w:ascii="Arial" w:eastAsia="Calibri" w:hAnsi="Arial" w:cs="Arial"/>
      <w:b/>
      <w:bCs/>
      <w:i/>
      <w:szCs w:val="26"/>
      <w:lang w:eastAsia="en-G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28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2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28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28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28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28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28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428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 w:eastAsia="fr-FR"/>
    </w:rPr>
  </w:style>
  <w:style w:type="character" w:customStyle="1" w:styleId="Titre3Car">
    <w:name w:val="Titre 3 Car"/>
    <w:aliases w:val="Oxfam3 Car"/>
    <w:basedOn w:val="Policepardfaut"/>
    <w:link w:val="Titre3"/>
    <w:rsid w:val="00242830"/>
    <w:rPr>
      <w:rFonts w:ascii="Arial" w:eastAsia="Calibri" w:hAnsi="Arial" w:cs="Arial"/>
      <w:b/>
      <w:bCs/>
      <w:i/>
      <w:szCs w:val="26"/>
      <w:lang w:val="fr-FR" w:eastAsia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242830"/>
    <w:rPr>
      <w:rFonts w:asciiTheme="majorHAnsi" w:eastAsiaTheme="majorEastAsia" w:hAnsiTheme="majorHAnsi" w:cstheme="majorBidi"/>
      <w:b/>
      <w:bCs/>
      <w:i/>
      <w:iCs/>
      <w:color w:val="5B9BD5" w:themeColor="accent1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42830"/>
    <w:rPr>
      <w:rFonts w:asciiTheme="majorHAnsi" w:eastAsiaTheme="majorEastAsia" w:hAnsiTheme="majorHAnsi" w:cstheme="majorBidi"/>
      <w:color w:val="1F4D78" w:themeColor="accent1" w:themeShade="7F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42830"/>
    <w:rPr>
      <w:rFonts w:asciiTheme="majorHAnsi" w:eastAsiaTheme="majorEastAsia" w:hAnsiTheme="majorHAnsi" w:cstheme="majorBidi"/>
      <w:i/>
      <w:iCs/>
      <w:color w:val="1F4D78" w:themeColor="accent1" w:themeShade="7F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4283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428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428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2830"/>
    <w:rPr>
      <w:b/>
      <w:bCs/>
      <w:color w:val="5B9BD5" w:themeColor="accent1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428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2428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next w:val="Normal"/>
    <w:link w:val="Sous-titreCar"/>
    <w:uiPriority w:val="11"/>
    <w:qFormat/>
    <w:rsid w:val="0024283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428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fr-FR" w:eastAsia="fr-FR"/>
    </w:rPr>
  </w:style>
  <w:style w:type="character" w:styleId="lev">
    <w:name w:val="Strong"/>
    <w:uiPriority w:val="22"/>
    <w:qFormat/>
    <w:rsid w:val="00242830"/>
    <w:rPr>
      <w:b/>
      <w:bCs/>
    </w:rPr>
  </w:style>
  <w:style w:type="character" w:styleId="Accentuation">
    <w:name w:val="Emphasis"/>
    <w:uiPriority w:val="20"/>
    <w:qFormat/>
    <w:rsid w:val="00242830"/>
    <w:rPr>
      <w:i/>
      <w:iCs/>
    </w:rPr>
  </w:style>
  <w:style w:type="paragraph" w:styleId="Sansinterligne">
    <w:name w:val="No Spacing"/>
    <w:uiPriority w:val="1"/>
    <w:qFormat/>
    <w:rsid w:val="00242830"/>
    <w:pPr>
      <w:spacing w:after="0" w:line="240" w:lineRule="auto"/>
    </w:pPr>
    <w:rPr>
      <w:rFonts w:ascii="Arial" w:eastAsiaTheme="minorEastAsia" w:hAnsi="Arial" w:cs="Arial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24283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4283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2830"/>
    <w:rPr>
      <w:rFonts w:eastAsiaTheme="minorEastAsia"/>
      <w:i/>
      <w:iCs/>
      <w:color w:val="000000" w:themeColor="text1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28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2830"/>
    <w:rPr>
      <w:rFonts w:eastAsiaTheme="minorEastAsia"/>
      <w:b/>
      <w:bCs/>
      <w:i/>
      <w:iCs/>
      <w:color w:val="5B9BD5" w:themeColor="accent1"/>
      <w:lang w:val="fr-FR" w:eastAsia="fr-FR"/>
    </w:rPr>
  </w:style>
  <w:style w:type="character" w:styleId="Accentuationlgre">
    <w:name w:val="Subtle Emphasis"/>
    <w:uiPriority w:val="19"/>
    <w:qFormat/>
    <w:rsid w:val="00242830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242830"/>
    <w:rPr>
      <w:b/>
      <w:bCs/>
      <w:i/>
      <w:iCs/>
      <w:color w:val="5B9BD5" w:themeColor="accent1"/>
    </w:rPr>
  </w:style>
  <w:style w:type="character" w:styleId="Rfrencelgre">
    <w:name w:val="Subtle Reference"/>
    <w:uiPriority w:val="31"/>
    <w:qFormat/>
    <w:rsid w:val="00242830"/>
    <w:rPr>
      <w:smallCaps/>
      <w:color w:val="ED7D31" w:themeColor="accent2"/>
      <w:u w:val="single"/>
    </w:rPr>
  </w:style>
  <w:style w:type="character" w:styleId="Rfrenceintense">
    <w:name w:val="Intense Reference"/>
    <w:uiPriority w:val="32"/>
    <w:qFormat/>
    <w:rsid w:val="00242830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uiPriority w:val="33"/>
    <w:qFormat/>
    <w:rsid w:val="0024283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2830"/>
    <w:pPr>
      <w:outlineLvl w:val="9"/>
    </w:pPr>
  </w:style>
  <w:style w:type="paragraph" w:customStyle="1" w:styleId="U2">
    <w:name w:val="U2"/>
    <w:basedOn w:val="Normal"/>
    <w:autoRedefine/>
    <w:qFormat/>
    <w:rsid w:val="00242830"/>
    <w:pPr>
      <w:suppressAutoHyphens/>
      <w:spacing w:line="360" w:lineRule="auto"/>
      <w:jc w:val="both"/>
    </w:pPr>
    <w:rPr>
      <w:rFonts w:eastAsia="SimSun"/>
      <w:b/>
      <w:sz w:val="28"/>
      <w:lang w:eastAsia="ar-SA"/>
    </w:rPr>
  </w:style>
  <w:style w:type="table" w:styleId="Grilledutableau">
    <w:name w:val="Table Grid"/>
    <w:basedOn w:val="TableauNormal"/>
    <w:uiPriority w:val="39"/>
    <w:rsid w:val="00C80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F0FB5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C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C7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06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1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1F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1F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5028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02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5028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2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51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2914-A9A5-47C7-9114-687DD95E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ellite</dc:creator>
  <cp:lastModifiedBy>Sawadogo, Windpoulemdé Aimé</cp:lastModifiedBy>
  <cp:revision>3</cp:revision>
  <dcterms:created xsi:type="dcterms:W3CDTF">2023-11-29T14:25:00Z</dcterms:created>
  <dcterms:modified xsi:type="dcterms:W3CDTF">2023-11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